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E2" w:rsidRDefault="00A257E2" w:rsidP="00A257E2">
      <w:pPr>
        <w:widowControl w:val="0"/>
        <w:pBdr>
          <w:top w:val="nil"/>
          <w:left w:val="nil"/>
          <w:bottom w:val="nil"/>
          <w:right w:val="nil"/>
          <w:between w:val="nil"/>
        </w:pBdr>
        <w:spacing w:after="0"/>
        <w:ind w:right="297"/>
        <w:rPr>
          <w:rFonts w:ascii="Arial" w:eastAsia="Arial" w:hAnsi="Arial" w:cs="Arial"/>
          <w:color w:val="000000"/>
        </w:rPr>
      </w:pPr>
    </w:p>
    <w:p w:rsidR="00A257E2" w:rsidRPr="003A7F8C" w:rsidRDefault="00337522" w:rsidP="00A257E2">
      <w:pPr>
        <w:spacing w:after="0" w:line="259" w:lineRule="auto"/>
        <w:ind w:right="3"/>
        <w:jc w:val="center"/>
        <w:rPr>
          <w:b/>
          <w:sz w:val="28"/>
          <w:szCs w:val="28"/>
        </w:rPr>
      </w:pPr>
      <w:bookmarkStart w:id="0" w:name="_Hlk94262032"/>
      <w:bookmarkEnd w:id="0"/>
      <w:r>
        <w:rPr>
          <w:noProof/>
        </w:rPr>
        <mc:AlternateContent>
          <mc:Choice Requires="wpg">
            <w:drawing>
              <wp:anchor distT="0" distB="0" distL="114300" distR="114300" simplePos="0" relativeHeight="251663872" behindDoc="0" locked="0" layoutInCell="1" allowOverlap="1">
                <wp:simplePos x="0" y="0"/>
                <wp:positionH relativeFrom="column">
                  <wp:posOffset>5127625</wp:posOffset>
                </wp:positionH>
                <wp:positionV relativeFrom="paragraph">
                  <wp:posOffset>9525</wp:posOffset>
                </wp:positionV>
                <wp:extent cx="833755" cy="342900"/>
                <wp:effectExtent l="12700" t="22860" r="10795" b="5715"/>
                <wp:wrapSquare wrapText="bothSides"/>
                <wp:docPr id="20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342900"/>
                          <a:chOff x="50253" y="36082"/>
                          <a:chExt cx="6413" cy="3435"/>
                        </a:xfrm>
                      </wpg:grpSpPr>
                      <wpg:grpSp>
                        <wpg:cNvPr id="203" name="Group 152"/>
                        <wpg:cNvGrpSpPr>
                          <a:grpSpLocks/>
                        </wpg:cNvGrpSpPr>
                        <wpg:grpSpPr bwMode="auto">
                          <a:xfrm>
                            <a:off x="50253" y="36082"/>
                            <a:ext cx="6413" cy="3435"/>
                            <a:chOff x="0" y="0"/>
                            <a:chExt cx="6413" cy="3435"/>
                          </a:xfrm>
                        </wpg:grpSpPr>
                        <wps:wsp>
                          <wps:cNvPr id="204" name="Rectangle 153"/>
                          <wps:cNvSpPr>
                            <a:spLocks noChangeArrowheads="1"/>
                          </wps:cNvSpPr>
                          <wps:spPr bwMode="auto">
                            <a:xfrm>
                              <a:off x="0" y="0"/>
                              <a:ext cx="6413"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2" w:rsidRDefault="00A257E2" w:rsidP="00A257E2">
                                <w:pPr>
                                  <w:spacing w:after="0" w:line="240" w:lineRule="auto"/>
                                  <w:textDirection w:val="btLr"/>
                                </w:pPr>
                              </w:p>
                            </w:txbxContent>
                          </wps:txbx>
                          <wps:bodyPr rot="0" vert="horz" wrap="square" lIns="91425" tIns="91425" rIns="91425" bIns="91425" anchor="ctr" anchorCtr="0" upright="1">
                            <a:noAutofit/>
                          </wps:bodyPr>
                        </wps:wsp>
                        <wps:wsp>
                          <wps:cNvPr id="205" name="Freeform 154"/>
                          <wps:cNvSpPr>
                            <a:spLocks/>
                          </wps:cNvSpPr>
                          <wps:spPr bwMode="auto">
                            <a:xfrm>
                              <a:off x="2646" y="0"/>
                              <a:ext cx="909" cy="743"/>
                            </a:xfrm>
                            <a:custGeom>
                              <a:avLst/>
                              <a:gdLst>
                                <a:gd name="T0" fmla="*/ 45450 w 90894"/>
                                <a:gd name="T1" fmla="*/ 0 h 74313"/>
                                <a:gd name="T2" fmla="*/ 56355 w 90894"/>
                                <a:gd name="T3" fmla="*/ 28066 h 74313"/>
                                <a:gd name="T4" fmla="*/ 90894 w 90894"/>
                                <a:gd name="T5" fmla="*/ 28066 h 74313"/>
                                <a:gd name="T6" fmla="*/ 62536 w 90894"/>
                                <a:gd name="T7" fmla="*/ 45611 h 74313"/>
                                <a:gd name="T8" fmla="*/ 73447 w 90894"/>
                                <a:gd name="T9" fmla="*/ 74313 h 74313"/>
                                <a:gd name="T10" fmla="*/ 45450 w 90894"/>
                                <a:gd name="T11" fmla="*/ 56773 h 74313"/>
                                <a:gd name="T12" fmla="*/ 17816 w 90894"/>
                                <a:gd name="T13" fmla="*/ 74313 h 74313"/>
                                <a:gd name="T14" fmla="*/ 27997 w 90894"/>
                                <a:gd name="T15" fmla="*/ 45611 h 74313"/>
                                <a:gd name="T16" fmla="*/ 0 w 90894"/>
                                <a:gd name="T17" fmla="*/ 28066 h 74313"/>
                                <a:gd name="T18" fmla="*/ 34540 w 90894"/>
                                <a:gd name="T19" fmla="*/ 28066 h 74313"/>
                                <a:gd name="T20" fmla="*/ 45450 w 90894"/>
                                <a:gd name="T21" fmla="*/ 0 h 7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6" name="Freeform 155"/>
                          <wps:cNvSpPr>
                            <a:spLocks/>
                          </wps:cNvSpPr>
                          <wps:spPr bwMode="auto">
                            <a:xfrm>
                              <a:off x="2646" y="0"/>
                              <a:ext cx="909" cy="743"/>
                            </a:xfrm>
                            <a:custGeom>
                              <a:avLst/>
                              <a:gdLst>
                                <a:gd name="T0" fmla="*/ 0 w 90894"/>
                                <a:gd name="T1" fmla="*/ 28066 h 74313"/>
                                <a:gd name="T2" fmla="*/ 34540 w 90894"/>
                                <a:gd name="T3" fmla="*/ 28066 h 74313"/>
                                <a:gd name="T4" fmla="*/ 45450 w 90894"/>
                                <a:gd name="T5" fmla="*/ 0 h 74313"/>
                                <a:gd name="T6" fmla="*/ 56355 w 90894"/>
                                <a:gd name="T7" fmla="*/ 28066 h 74313"/>
                                <a:gd name="T8" fmla="*/ 90894 w 90894"/>
                                <a:gd name="T9" fmla="*/ 28066 h 74313"/>
                                <a:gd name="T10" fmla="*/ 62536 w 90894"/>
                                <a:gd name="T11" fmla="*/ 45611 h 74313"/>
                                <a:gd name="T12" fmla="*/ 73447 w 90894"/>
                                <a:gd name="T13" fmla="*/ 74313 h 74313"/>
                                <a:gd name="T14" fmla="*/ 45450 w 90894"/>
                                <a:gd name="T15" fmla="*/ 56773 h 74313"/>
                                <a:gd name="T16" fmla="*/ 17816 w 90894"/>
                                <a:gd name="T17" fmla="*/ 74313 h 74313"/>
                                <a:gd name="T18" fmla="*/ 27997 w 90894"/>
                                <a:gd name="T19" fmla="*/ 45611 h 74313"/>
                                <a:gd name="T20" fmla="*/ 0 w 90894"/>
                                <a:gd name="T21" fmla="*/ 28066 h 7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a:solidFill>
                                <a:srgbClr val="99999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56"/>
                          <wps:cNvSpPr>
                            <a:spLocks/>
                          </wps:cNvSpPr>
                          <wps:spPr bwMode="auto">
                            <a:xfrm>
                              <a:off x="3996" y="2700"/>
                              <a:ext cx="177" cy="186"/>
                            </a:xfrm>
                            <a:custGeom>
                              <a:avLst/>
                              <a:gdLst>
                                <a:gd name="T0" fmla="*/ 0 w 17738"/>
                                <a:gd name="T1" fmla="*/ 0 h 18584"/>
                                <a:gd name="T2" fmla="*/ 17738 w 17738"/>
                                <a:gd name="T3" fmla="*/ 18584 h 18584"/>
                                <a:gd name="T4" fmla="*/ 17007 w 17738"/>
                                <a:gd name="T5" fmla="*/ 18264 h 18584"/>
                                <a:gd name="T6" fmla="*/ 16645 w 17738"/>
                                <a:gd name="T7" fmla="*/ 17628 h 18584"/>
                                <a:gd name="T8" fmla="*/ 15922 w 17738"/>
                                <a:gd name="T9" fmla="*/ 17308 h 18584"/>
                                <a:gd name="T10" fmla="*/ 0 w 17738"/>
                                <a:gd name="T11" fmla="*/ 0 h 18584"/>
                              </a:gdLst>
                              <a:ahLst/>
                              <a:cxnLst>
                                <a:cxn ang="0">
                                  <a:pos x="T0" y="T1"/>
                                </a:cxn>
                                <a:cxn ang="0">
                                  <a:pos x="T2" y="T3"/>
                                </a:cxn>
                                <a:cxn ang="0">
                                  <a:pos x="T4" y="T5"/>
                                </a:cxn>
                                <a:cxn ang="0">
                                  <a:pos x="T6" y="T7"/>
                                </a:cxn>
                                <a:cxn ang="0">
                                  <a:pos x="T8" y="T9"/>
                                </a:cxn>
                                <a:cxn ang="0">
                                  <a:pos x="T10" y="T11"/>
                                </a:cxn>
                              </a:cxnLst>
                              <a:rect l="0" t="0"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9" name="Freeform 157"/>
                          <wps:cNvSpPr>
                            <a:spLocks/>
                          </wps:cNvSpPr>
                          <wps:spPr bwMode="auto">
                            <a:xfrm>
                              <a:off x="3910" y="2606"/>
                              <a:ext cx="86" cy="94"/>
                            </a:xfrm>
                            <a:custGeom>
                              <a:avLst/>
                              <a:gdLst>
                                <a:gd name="T0" fmla="*/ 0 w 8658"/>
                                <a:gd name="T1" fmla="*/ 0 h 9411"/>
                                <a:gd name="T2" fmla="*/ 8658 w 8658"/>
                                <a:gd name="T3" fmla="*/ 9411 h 9411"/>
                                <a:gd name="T4" fmla="*/ 214 w 8658"/>
                                <a:gd name="T5" fmla="*/ 565 h 9411"/>
                                <a:gd name="T6" fmla="*/ 0 w 8658"/>
                                <a:gd name="T7" fmla="*/ 0 h 9411"/>
                              </a:gdLst>
                              <a:ahLst/>
                              <a:cxnLst>
                                <a:cxn ang="0">
                                  <a:pos x="T0" y="T1"/>
                                </a:cxn>
                                <a:cxn ang="0">
                                  <a:pos x="T2" y="T3"/>
                                </a:cxn>
                                <a:cxn ang="0">
                                  <a:pos x="T4" y="T5"/>
                                </a:cxn>
                                <a:cxn ang="0">
                                  <a:pos x="T6" y="T7"/>
                                </a:cxn>
                              </a:cxnLst>
                              <a:rect l="0" t="0" r="r" b="b"/>
                              <a:pathLst>
                                <a:path w="8658" h="9411" extrusionOk="0">
                                  <a:moveTo>
                                    <a:pt x="0" y="0"/>
                                  </a:moveTo>
                                  <a:lnTo>
                                    <a:pt x="8658" y="9411"/>
                                  </a:lnTo>
                                  <a:lnTo>
                                    <a:pt x="214" y="5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0" name="Freeform 158"/>
                          <wps:cNvSpPr>
                            <a:spLocks/>
                          </wps:cNvSpPr>
                          <wps:spPr bwMode="auto">
                            <a:xfrm>
                              <a:off x="3897" y="2593"/>
                              <a:ext cx="13" cy="13"/>
                            </a:xfrm>
                            <a:custGeom>
                              <a:avLst/>
                              <a:gdLst>
                                <a:gd name="T0" fmla="*/ 0 w 1239"/>
                                <a:gd name="T1" fmla="*/ 0 h 1348"/>
                                <a:gd name="T2" fmla="*/ 729 w 1239"/>
                                <a:gd name="T3" fmla="*/ 320 h 1348"/>
                                <a:gd name="T4" fmla="*/ 1091 w 1239"/>
                                <a:gd name="T5" fmla="*/ 956 h 1348"/>
                                <a:gd name="T6" fmla="*/ 1239 w 1239"/>
                                <a:gd name="T7" fmla="*/ 1348 h 1348"/>
                                <a:gd name="T8" fmla="*/ 0 w 1239"/>
                                <a:gd name="T9" fmla="*/ 0 h 1348"/>
                              </a:gdLst>
                              <a:ahLst/>
                              <a:cxnLst>
                                <a:cxn ang="0">
                                  <a:pos x="T0" y="T1"/>
                                </a:cxn>
                                <a:cxn ang="0">
                                  <a:pos x="T2" y="T3"/>
                                </a:cxn>
                                <a:cxn ang="0">
                                  <a:pos x="T4" y="T5"/>
                                </a:cxn>
                                <a:cxn ang="0">
                                  <a:pos x="T6" y="T7"/>
                                </a:cxn>
                                <a:cxn ang="0">
                                  <a:pos x="T8" y="T9"/>
                                </a:cxn>
                              </a:cxnLst>
                              <a:rect l="0" t="0" r="r" b="b"/>
                              <a:pathLst>
                                <a:path w="1239" h="1348" extrusionOk="0">
                                  <a:moveTo>
                                    <a:pt x="0" y="0"/>
                                  </a:moveTo>
                                  <a:lnTo>
                                    <a:pt x="729" y="320"/>
                                  </a:lnTo>
                                  <a:lnTo>
                                    <a:pt x="1091" y="956"/>
                                  </a:lnTo>
                                  <a:lnTo>
                                    <a:pt x="1239" y="13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1" name="Freeform 159"/>
                          <wps:cNvSpPr>
                            <a:spLocks/>
                          </wps:cNvSpPr>
                          <wps:spPr bwMode="auto">
                            <a:xfrm>
                              <a:off x="3315" y="2972"/>
                              <a:ext cx="10" cy="11"/>
                            </a:xfrm>
                            <a:custGeom>
                              <a:avLst/>
                              <a:gdLst>
                                <a:gd name="T0" fmla="*/ 0 w 984"/>
                                <a:gd name="T1" fmla="*/ 0 h 1071"/>
                                <a:gd name="T2" fmla="*/ 984 w 984"/>
                                <a:gd name="T3" fmla="*/ 1071 h 1071"/>
                                <a:gd name="T4" fmla="*/ 724 w 984"/>
                                <a:gd name="T5" fmla="*/ 956 h 1071"/>
                                <a:gd name="T6" fmla="*/ 0 w 984"/>
                                <a:gd name="T7" fmla="*/ 0 h 1071"/>
                              </a:gdLst>
                              <a:ahLst/>
                              <a:cxnLst>
                                <a:cxn ang="0">
                                  <a:pos x="T0" y="T1"/>
                                </a:cxn>
                                <a:cxn ang="0">
                                  <a:pos x="T2" y="T3"/>
                                </a:cxn>
                                <a:cxn ang="0">
                                  <a:pos x="T4" y="T5"/>
                                </a:cxn>
                                <a:cxn ang="0">
                                  <a:pos x="T6" y="T7"/>
                                </a:cxn>
                              </a:cxnLst>
                              <a:rect l="0" t="0" r="r" b="b"/>
                              <a:pathLst>
                                <a:path w="984" h="1071" extrusionOk="0">
                                  <a:moveTo>
                                    <a:pt x="0" y="0"/>
                                  </a:moveTo>
                                  <a:lnTo>
                                    <a:pt x="984" y="1071"/>
                                  </a:lnTo>
                                  <a:lnTo>
                                    <a:pt x="724" y="9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2" name="Freeform 160"/>
                          <wps:cNvSpPr>
                            <a:spLocks/>
                          </wps:cNvSpPr>
                          <wps:spPr bwMode="auto">
                            <a:xfrm>
                              <a:off x="3325" y="1349"/>
                              <a:ext cx="2139" cy="2086"/>
                            </a:xfrm>
                            <a:custGeom>
                              <a:avLst/>
                              <a:gdLst>
                                <a:gd name="T0" fmla="*/ 151722 w 213890"/>
                                <a:gd name="T1" fmla="*/ 203167 h 208589"/>
                                <a:gd name="T2" fmla="*/ 134268 w 213890"/>
                                <a:gd name="T3" fmla="*/ 188814 h 208589"/>
                                <a:gd name="T4" fmla="*/ 130270 w 213890"/>
                                <a:gd name="T5" fmla="*/ 192323 h 208589"/>
                                <a:gd name="T6" fmla="*/ 125903 w 213890"/>
                                <a:gd name="T7" fmla="*/ 195512 h 208589"/>
                                <a:gd name="T8" fmla="*/ 121904 w 213890"/>
                                <a:gd name="T9" fmla="*/ 198064 h 208589"/>
                                <a:gd name="T10" fmla="*/ 117176 w 213890"/>
                                <a:gd name="T11" fmla="*/ 200615 h 208589"/>
                                <a:gd name="T12" fmla="*/ 112454 w 213890"/>
                                <a:gd name="T13" fmla="*/ 202848 h 208589"/>
                                <a:gd name="T14" fmla="*/ 107725 w 213890"/>
                                <a:gd name="T15" fmla="*/ 204123 h 208589"/>
                                <a:gd name="T16" fmla="*/ 102635 w 213890"/>
                                <a:gd name="T17" fmla="*/ 206037 h 208589"/>
                                <a:gd name="T18" fmla="*/ 97544 w 213890"/>
                                <a:gd name="T19" fmla="*/ 206994 h 208589"/>
                                <a:gd name="T20" fmla="*/ 91725 w 213890"/>
                                <a:gd name="T21" fmla="*/ 207632 h 208589"/>
                                <a:gd name="T22" fmla="*/ 86273 w 213890"/>
                                <a:gd name="T23" fmla="*/ 208270 h 208589"/>
                                <a:gd name="T24" fmla="*/ 80091 w 213890"/>
                                <a:gd name="T25" fmla="*/ 208589 h 208589"/>
                                <a:gd name="T26" fmla="*/ 75001 w 213890"/>
                                <a:gd name="T27" fmla="*/ 208589 h 208589"/>
                                <a:gd name="T28" fmla="*/ 70640 w 213890"/>
                                <a:gd name="T29" fmla="*/ 208270 h 208589"/>
                                <a:gd name="T30" fmla="*/ 65912 w 213890"/>
                                <a:gd name="T31" fmla="*/ 207632 h 208589"/>
                                <a:gd name="T32" fmla="*/ 61913 w 213890"/>
                                <a:gd name="T33" fmla="*/ 207313 h 208589"/>
                                <a:gd name="T34" fmla="*/ 57914 w 213890"/>
                                <a:gd name="T35" fmla="*/ 206994 h 208589"/>
                                <a:gd name="T36" fmla="*/ 53549 w 213890"/>
                                <a:gd name="T37" fmla="*/ 206037 h 208589"/>
                                <a:gd name="T38" fmla="*/ 49917 w 213890"/>
                                <a:gd name="T39" fmla="*/ 204442 h 208589"/>
                                <a:gd name="T40" fmla="*/ 46281 w 213890"/>
                                <a:gd name="T41" fmla="*/ 203805 h 208589"/>
                                <a:gd name="T42" fmla="*/ 42644 w 213890"/>
                                <a:gd name="T43" fmla="*/ 202210 h 208589"/>
                                <a:gd name="T44" fmla="*/ 39008 w 213890"/>
                                <a:gd name="T45" fmla="*/ 200615 h 208589"/>
                                <a:gd name="T46" fmla="*/ 36100 w 213890"/>
                                <a:gd name="T47" fmla="*/ 198701 h 208589"/>
                                <a:gd name="T48" fmla="*/ 32826 w 213890"/>
                                <a:gd name="T49" fmla="*/ 196788 h 208589"/>
                                <a:gd name="T50" fmla="*/ 29918 w 213890"/>
                                <a:gd name="T51" fmla="*/ 195193 h 208589"/>
                                <a:gd name="T52" fmla="*/ 27374 w 213890"/>
                                <a:gd name="T53" fmla="*/ 192642 h 208589"/>
                                <a:gd name="T54" fmla="*/ 24828 w 213890"/>
                                <a:gd name="T55" fmla="*/ 190409 h 208589"/>
                                <a:gd name="T56" fmla="*/ 1560 w 213890"/>
                                <a:gd name="T57" fmla="*/ 164575 h 208589"/>
                                <a:gd name="T58" fmla="*/ 4467 w 213890"/>
                                <a:gd name="T59" fmla="*/ 166807 h 208589"/>
                                <a:gd name="T60" fmla="*/ 7013 w 213890"/>
                                <a:gd name="T61" fmla="*/ 168721 h 208589"/>
                                <a:gd name="T62" fmla="*/ 10282 w 213890"/>
                                <a:gd name="T63" fmla="*/ 170635 h 208589"/>
                                <a:gd name="T64" fmla="*/ 13919 w 213890"/>
                                <a:gd name="T65" fmla="*/ 172229 h 208589"/>
                                <a:gd name="T66" fmla="*/ 16831 w 213890"/>
                                <a:gd name="T67" fmla="*/ 174143 h 208589"/>
                                <a:gd name="T68" fmla="*/ 20462 w 213890"/>
                                <a:gd name="T69" fmla="*/ 175419 h 208589"/>
                                <a:gd name="T70" fmla="*/ 24099 w 213890"/>
                                <a:gd name="T71" fmla="*/ 176376 h 208589"/>
                                <a:gd name="T72" fmla="*/ 28465 w 213890"/>
                                <a:gd name="T73" fmla="*/ 177970 h 208589"/>
                                <a:gd name="T74" fmla="*/ 32102 w 213890"/>
                                <a:gd name="T75" fmla="*/ 178609 h 208589"/>
                                <a:gd name="T76" fmla="*/ 36100 w 213890"/>
                                <a:gd name="T77" fmla="*/ 179246 h 208589"/>
                                <a:gd name="T78" fmla="*/ 40823 w 213890"/>
                                <a:gd name="T79" fmla="*/ 180203 h 208589"/>
                                <a:gd name="T80" fmla="*/ 44827 w 213890"/>
                                <a:gd name="T81" fmla="*/ 180203 h 208589"/>
                                <a:gd name="T82" fmla="*/ 49550 w 213890"/>
                                <a:gd name="T83" fmla="*/ 180522 h 208589"/>
                                <a:gd name="T84" fmla="*/ 54278 w 213890"/>
                                <a:gd name="T85" fmla="*/ 180522 h 208589"/>
                                <a:gd name="T86" fmla="*/ 60460 w 213890"/>
                                <a:gd name="T87" fmla="*/ 180203 h 208589"/>
                                <a:gd name="T88" fmla="*/ 65912 w 213890"/>
                                <a:gd name="T89" fmla="*/ 179565 h 208589"/>
                                <a:gd name="T90" fmla="*/ 71732 w 213890"/>
                                <a:gd name="T91" fmla="*/ 178609 h 208589"/>
                                <a:gd name="T92" fmla="*/ 76822 w 213890"/>
                                <a:gd name="T93" fmla="*/ 177970 h 208589"/>
                                <a:gd name="T94" fmla="*/ 81912 w 213890"/>
                                <a:gd name="T95" fmla="*/ 176376 h 208589"/>
                                <a:gd name="T96" fmla="*/ 87364 w 213890"/>
                                <a:gd name="T97" fmla="*/ 174781 h 208589"/>
                                <a:gd name="T98" fmla="*/ 91725 w 213890"/>
                                <a:gd name="T99" fmla="*/ 172229 h 208589"/>
                                <a:gd name="T100" fmla="*/ 96091 w 213890"/>
                                <a:gd name="T101" fmla="*/ 169997 h 208589"/>
                                <a:gd name="T102" fmla="*/ 100819 w 213890"/>
                                <a:gd name="T103" fmla="*/ 167446 h 208589"/>
                                <a:gd name="T104" fmla="*/ 104818 w 213890"/>
                                <a:gd name="T105" fmla="*/ 164256 h 208589"/>
                                <a:gd name="T106" fmla="*/ 108817 w 213890"/>
                                <a:gd name="T107" fmla="*/ 160750 h 208589"/>
                                <a:gd name="T108" fmla="*/ 112454 w 213890"/>
                                <a:gd name="T109" fmla="*/ 156920 h 208589"/>
                                <a:gd name="T110" fmla="*/ 116814 w 213890"/>
                                <a:gd name="T111" fmla="*/ 152776 h 208589"/>
                                <a:gd name="T112" fmla="*/ 120451 w 213890"/>
                                <a:gd name="T113" fmla="*/ 148311 h 208589"/>
                                <a:gd name="T114" fmla="*/ 123358 w 213890"/>
                                <a:gd name="T115" fmla="*/ 143525 h 208589"/>
                                <a:gd name="T116" fmla="*/ 151722 w 213890"/>
                                <a:gd name="T117" fmla="*/ 167446 h 208589"/>
                                <a:gd name="T118" fmla="*/ 148085 w 213890"/>
                                <a:gd name="T119" fmla="*/ 172868 h 208589"/>
                                <a:gd name="T120" fmla="*/ 188077 w 213890"/>
                                <a:gd name="T121" fmla="*/ 0 h 208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3" name="Freeform 161"/>
                          <wps:cNvSpPr>
                            <a:spLocks/>
                          </wps:cNvSpPr>
                          <wps:spPr bwMode="auto">
                            <a:xfrm>
                              <a:off x="3693" y="922"/>
                              <a:ext cx="462" cy="1951"/>
                            </a:xfrm>
                            <a:custGeom>
                              <a:avLst/>
                              <a:gdLst>
                                <a:gd name="T0" fmla="*/ 25486 w 46214"/>
                                <a:gd name="T1" fmla="*/ 28273 h 195079"/>
                                <a:gd name="T2" fmla="*/ 27669 w 46214"/>
                                <a:gd name="T3" fmla="*/ 30826 h 195079"/>
                                <a:gd name="T4" fmla="*/ 29123 w 46214"/>
                                <a:gd name="T5" fmla="*/ 33378 h 195079"/>
                                <a:gd name="T6" fmla="*/ 30214 w 46214"/>
                                <a:gd name="T7" fmla="*/ 35926 h 195079"/>
                                <a:gd name="T8" fmla="*/ 31668 w 46214"/>
                                <a:gd name="T9" fmla="*/ 38800 h 195079"/>
                                <a:gd name="T10" fmla="*/ 32759 w 46214"/>
                                <a:gd name="T11" fmla="*/ 41347 h 195079"/>
                                <a:gd name="T12" fmla="*/ 33851 w 46214"/>
                                <a:gd name="T13" fmla="*/ 44541 h 195079"/>
                                <a:gd name="T14" fmla="*/ 34943 w 46214"/>
                                <a:gd name="T15" fmla="*/ 47730 h 195079"/>
                                <a:gd name="T16" fmla="*/ 35305 w 46214"/>
                                <a:gd name="T17" fmla="*/ 49962 h 195079"/>
                                <a:gd name="T18" fmla="*/ 36034 w 46214"/>
                                <a:gd name="T19" fmla="*/ 52194 h 195079"/>
                                <a:gd name="T20" fmla="*/ 36396 w 46214"/>
                                <a:gd name="T21" fmla="*/ 55063 h 195079"/>
                                <a:gd name="T22" fmla="*/ 36396 w 46214"/>
                                <a:gd name="T23" fmla="*/ 57616 h 195079"/>
                                <a:gd name="T24" fmla="*/ 37120 w 46214"/>
                                <a:gd name="T25" fmla="*/ 60804 h 195079"/>
                                <a:gd name="T26" fmla="*/ 37120 w 46214"/>
                                <a:gd name="T27" fmla="*/ 63993 h 195079"/>
                                <a:gd name="T28" fmla="*/ 37488 w 46214"/>
                                <a:gd name="T29" fmla="*/ 67186 h 195079"/>
                                <a:gd name="T30" fmla="*/ 38579 w 46214"/>
                                <a:gd name="T31" fmla="*/ 71011 h 195079"/>
                                <a:gd name="T32" fmla="*/ 38579 w 46214"/>
                                <a:gd name="T33" fmla="*/ 168289 h 195079"/>
                                <a:gd name="T34" fmla="*/ 38941 w 46214"/>
                                <a:gd name="T35" fmla="*/ 173390 h 195079"/>
                                <a:gd name="T36" fmla="*/ 39665 w 46214"/>
                                <a:gd name="T37" fmla="*/ 177540 h 195079"/>
                                <a:gd name="T38" fmla="*/ 40032 w 46214"/>
                                <a:gd name="T39" fmla="*/ 181364 h 195079"/>
                                <a:gd name="T40" fmla="*/ 41125 w 46214"/>
                                <a:gd name="T41" fmla="*/ 185193 h 195079"/>
                                <a:gd name="T42" fmla="*/ 42578 w 46214"/>
                                <a:gd name="T43" fmla="*/ 188702 h 195079"/>
                                <a:gd name="T44" fmla="*/ 43669 w 46214"/>
                                <a:gd name="T45" fmla="*/ 191891 h 195079"/>
                                <a:gd name="T46" fmla="*/ 45847 w 46214"/>
                                <a:gd name="T47" fmla="*/ 194123 h 195079"/>
                                <a:gd name="T48" fmla="*/ 19304 w 46214"/>
                                <a:gd name="T49" fmla="*/ 165736 h 195079"/>
                                <a:gd name="T50" fmla="*/ 17851 w 46214"/>
                                <a:gd name="T51" fmla="*/ 162868 h 195079"/>
                                <a:gd name="T52" fmla="*/ 16397 w 46214"/>
                                <a:gd name="T53" fmla="*/ 159675 h 195079"/>
                                <a:gd name="T54" fmla="*/ 15305 w 46214"/>
                                <a:gd name="T55" fmla="*/ 156486 h 195079"/>
                                <a:gd name="T56" fmla="*/ 14214 w 46214"/>
                                <a:gd name="T57" fmla="*/ 152341 h 195079"/>
                                <a:gd name="T58" fmla="*/ 13852 w 46214"/>
                                <a:gd name="T59" fmla="*/ 148512 h 195079"/>
                                <a:gd name="T60" fmla="*/ 13128 w 46214"/>
                                <a:gd name="T61" fmla="*/ 143732 h 195079"/>
                                <a:gd name="T62" fmla="*/ 13128 w 46214"/>
                                <a:gd name="T63" fmla="*/ 138946 h 195079"/>
                                <a:gd name="T64" fmla="*/ 12036 w 46214"/>
                                <a:gd name="T65" fmla="*/ 42624 h 195079"/>
                                <a:gd name="T66" fmla="*/ 11669 w 46214"/>
                                <a:gd name="T67" fmla="*/ 39115 h 195079"/>
                                <a:gd name="T68" fmla="*/ 11669 w 46214"/>
                                <a:gd name="T69" fmla="*/ 35926 h 195079"/>
                                <a:gd name="T70" fmla="*/ 11307 w 46214"/>
                                <a:gd name="T71" fmla="*/ 32738 h 195079"/>
                                <a:gd name="T72" fmla="*/ 11307 w 46214"/>
                                <a:gd name="T73" fmla="*/ 29549 h 195079"/>
                                <a:gd name="T74" fmla="*/ 10583 w 46214"/>
                                <a:gd name="T75" fmla="*/ 26996 h 195079"/>
                                <a:gd name="T76" fmla="*/ 10216 w 46214"/>
                                <a:gd name="T77" fmla="*/ 24128 h 195079"/>
                                <a:gd name="T78" fmla="*/ 9492 w 46214"/>
                                <a:gd name="T79" fmla="*/ 21896 h 195079"/>
                                <a:gd name="T80" fmla="*/ 9123 w 46214"/>
                                <a:gd name="T81" fmla="*/ 19663 h 195079"/>
                                <a:gd name="T82" fmla="*/ 8038 w 46214"/>
                                <a:gd name="T83" fmla="*/ 16475 h 195079"/>
                                <a:gd name="T84" fmla="*/ 6946 w 46214"/>
                                <a:gd name="T85" fmla="*/ 13601 h 195079"/>
                                <a:gd name="T86" fmla="*/ 5855 w 46214"/>
                                <a:gd name="T87" fmla="*/ 10413 h 195079"/>
                                <a:gd name="T88" fmla="*/ 5125 w 46214"/>
                                <a:gd name="T89" fmla="*/ 7860 h 195079"/>
                                <a:gd name="T90" fmla="*/ 3310 w 46214"/>
                                <a:gd name="T91" fmla="*/ 4992 h 195079"/>
                                <a:gd name="T92" fmla="*/ 1856 w 46214"/>
                                <a:gd name="T93" fmla="*/ 2759 h 195079"/>
                                <a:gd name="T94" fmla="*/ 402 w 46214"/>
                                <a:gd name="T95" fmla="*/ 527 h 195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4" name="Freeform 162"/>
                          <wps:cNvSpPr>
                            <a:spLocks/>
                          </wps:cNvSpPr>
                          <wps:spPr bwMode="auto">
                            <a:xfrm>
                              <a:off x="3686" y="915"/>
                              <a:ext cx="7" cy="7"/>
                            </a:xfrm>
                            <a:custGeom>
                              <a:avLst/>
                              <a:gdLst>
                                <a:gd name="T0" fmla="*/ 0 w 689"/>
                                <a:gd name="T1" fmla="*/ 0 h 750"/>
                                <a:gd name="T2" fmla="*/ 362 w 689"/>
                                <a:gd name="T3" fmla="*/ 320 h 750"/>
                                <a:gd name="T4" fmla="*/ 689 w 689"/>
                                <a:gd name="T5" fmla="*/ 750 h 750"/>
                                <a:gd name="T6" fmla="*/ 0 w 689"/>
                                <a:gd name="T7" fmla="*/ 0 h 750"/>
                              </a:gdLst>
                              <a:ahLst/>
                              <a:cxnLst>
                                <a:cxn ang="0">
                                  <a:pos x="T0" y="T1"/>
                                </a:cxn>
                                <a:cxn ang="0">
                                  <a:pos x="T2" y="T3"/>
                                </a:cxn>
                                <a:cxn ang="0">
                                  <a:pos x="T4" y="T5"/>
                                </a:cxn>
                                <a:cxn ang="0">
                                  <a:pos x="T6" y="T7"/>
                                </a:cxn>
                              </a:cxnLst>
                              <a:rect l="0" t="0" r="r" b="b"/>
                              <a:pathLst>
                                <a:path w="689" h="750" extrusionOk="0">
                                  <a:moveTo>
                                    <a:pt x="0" y="0"/>
                                  </a:moveTo>
                                  <a:lnTo>
                                    <a:pt x="362" y="320"/>
                                  </a:lnTo>
                                  <a:lnTo>
                                    <a:pt x="689" y="7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5" name="Freeform 163"/>
                          <wps:cNvSpPr>
                            <a:spLocks/>
                          </wps:cNvSpPr>
                          <wps:spPr bwMode="auto">
                            <a:xfrm>
                              <a:off x="1759" y="746"/>
                              <a:ext cx="1556" cy="2031"/>
                            </a:xfrm>
                            <a:custGeom>
                              <a:avLst/>
                              <a:gdLst>
                                <a:gd name="T0" fmla="*/ 87263 w 155619"/>
                                <a:gd name="T1" fmla="*/ 45291 h 203162"/>
                                <a:gd name="T2" fmla="*/ 90532 w 155619"/>
                                <a:gd name="T3" fmla="*/ 44014 h 203162"/>
                                <a:gd name="T4" fmla="*/ 93445 w 155619"/>
                                <a:gd name="T5" fmla="*/ 43058 h 203162"/>
                                <a:gd name="T6" fmla="*/ 96713 w 155619"/>
                                <a:gd name="T7" fmla="*/ 42417 h 203162"/>
                                <a:gd name="T8" fmla="*/ 100350 w 155619"/>
                                <a:gd name="T9" fmla="*/ 41782 h 203162"/>
                                <a:gd name="T10" fmla="*/ 103625 w 155619"/>
                                <a:gd name="T11" fmla="*/ 41461 h 203162"/>
                                <a:gd name="T12" fmla="*/ 107262 w 155619"/>
                                <a:gd name="T13" fmla="*/ 41461 h 203162"/>
                                <a:gd name="T14" fmla="*/ 110531 w 155619"/>
                                <a:gd name="T15" fmla="*/ 41461 h 203162"/>
                                <a:gd name="T16" fmla="*/ 113438 w 155619"/>
                                <a:gd name="T17" fmla="*/ 41782 h 203162"/>
                                <a:gd name="T18" fmla="*/ 116351 w 155619"/>
                                <a:gd name="T19" fmla="*/ 42417 h 203162"/>
                                <a:gd name="T20" fmla="*/ 118166 w 155619"/>
                                <a:gd name="T21" fmla="*/ 43058 h 203162"/>
                                <a:gd name="T22" fmla="*/ 120711 w 155619"/>
                                <a:gd name="T23" fmla="*/ 43694 h 203162"/>
                                <a:gd name="T24" fmla="*/ 122894 w 155619"/>
                                <a:gd name="T25" fmla="*/ 44970 h 203162"/>
                                <a:gd name="T26" fmla="*/ 125078 w 155619"/>
                                <a:gd name="T27" fmla="*/ 45926 h 203162"/>
                                <a:gd name="T28" fmla="*/ 126893 w 155619"/>
                                <a:gd name="T29" fmla="*/ 47203 h 203162"/>
                                <a:gd name="T30" fmla="*/ 128708 w 155619"/>
                                <a:gd name="T31" fmla="*/ 48479 h 203162"/>
                                <a:gd name="T32" fmla="*/ 155619 w 155619"/>
                                <a:gd name="T33" fmla="*/ 77502 h 203162"/>
                                <a:gd name="T34" fmla="*/ 153798 w 155619"/>
                                <a:gd name="T35" fmla="*/ 76225 h 203162"/>
                                <a:gd name="T36" fmla="*/ 151982 w 155619"/>
                                <a:gd name="T37" fmla="*/ 74949 h 203162"/>
                                <a:gd name="T38" fmla="*/ 149799 w 155619"/>
                                <a:gd name="T39" fmla="*/ 73672 h 203162"/>
                                <a:gd name="T40" fmla="*/ 147616 w 155619"/>
                                <a:gd name="T41" fmla="*/ 72716 h 203162"/>
                                <a:gd name="T42" fmla="*/ 145800 w 155619"/>
                                <a:gd name="T43" fmla="*/ 71760 h 203162"/>
                                <a:gd name="T44" fmla="*/ 143618 w 155619"/>
                                <a:gd name="T45" fmla="*/ 70804 h 203162"/>
                                <a:gd name="T46" fmla="*/ 141072 w 155619"/>
                                <a:gd name="T47" fmla="*/ 70484 h 203162"/>
                                <a:gd name="T48" fmla="*/ 137803 w 155619"/>
                                <a:gd name="T49" fmla="*/ 69848 h 203162"/>
                                <a:gd name="T50" fmla="*/ 135258 w 155619"/>
                                <a:gd name="T51" fmla="*/ 69528 h 203162"/>
                                <a:gd name="T52" fmla="*/ 132345 w 155619"/>
                                <a:gd name="T53" fmla="*/ 69528 h 203162"/>
                                <a:gd name="T54" fmla="*/ 128708 w 155619"/>
                                <a:gd name="T55" fmla="*/ 69528 h 203162"/>
                                <a:gd name="T56" fmla="*/ 125078 w 155619"/>
                                <a:gd name="T57" fmla="*/ 69848 h 203162"/>
                                <a:gd name="T58" fmla="*/ 121441 w 155619"/>
                                <a:gd name="T59" fmla="*/ 70484 h 203162"/>
                                <a:gd name="T60" fmla="*/ 118166 w 155619"/>
                                <a:gd name="T61" fmla="*/ 71440 h 203162"/>
                                <a:gd name="T62" fmla="*/ 115259 w 155619"/>
                                <a:gd name="T63" fmla="*/ 72716 h 203162"/>
                                <a:gd name="T64" fmla="*/ 111985 w 155619"/>
                                <a:gd name="T65" fmla="*/ 73993 h 203162"/>
                                <a:gd name="T66" fmla="*/ 109439 w 155619"/>
                                <a:gd name="T67" fmla="*/ 75269 h 203162"/>
                                <a:gd name="T68" fmla="*/ 106894 w 155619"/>
                                <a:gd name="T69" fmla="*/ 77502 h 203162"/>
                                <a:gd name="T70" fmla="*/ 104717 w 155619"/>
                                <a:gd name="T71" fmla="*/ 79414 h 203162"/>
                                <a:gd name="T72" fmla="*/ 102895 w 155619"/>
                                <a:gd name="T73" fmla="*/ 81646 h 203162"/>
                                <a:gd name="T74" fmla="*/ 101080 w 155619"/>
                                <a:gd name="T75" fmla="*/ 84519 h 203162"/>
                                <a:gd name="T76" fmla="*/ 99259 w 155619"/>
                                <a:gd name="T77" fmla="*/ 87708 h 203162"/>
                                <a:gd name="T78" fmla="*/ 97444 w 155619"/>
                                <a:gd name="T79" fmla="*/ 90897 h 203162"/>
                                <a:gd name="T80" fmla="*/ 96713 w 155619"/>
                                <a:gd name="T81" fmla="*/ 94405 h 203162"/>
                                <a:gd name="T82" fmla="*/ 95622 w 155619"/>
                                <a:gd name="T83" fmla="*/ 97914 h 203162"/>
                                <a:gd name="T84" fmla="*/ 94536 w 155619"/>
                                <a:gd name="T85" fmla="*/ 102059 h 203162"/>
                                <a:gd name="T86" fmla="*/ 93445 w 155619"/>
                                <a:gd name="T87" fmla="*/ 106524 h 203162"/>
                                <a:gd name="T88" fmla="*/ 93077 w 155619"/>
                                <a:gd name="T89" fmla="*/ 111630 h 203162"/>
                                <a:gd name="T90" fmla="*/ 92353 w 155619"/>
                                <a:gd name="T91" fmla="*/ 116730 h 203162"/>
                                <a:gd name="T92" fmla="*/ 91991 w 155619"/>
                                <a:gd name="T93" fmla="*/ 122151 h 203162"/>
                                <a:gd name="T94" fmla="*/ 91991 w 155619"/>
                                <a:gd name="T95" fmla="*/ 127893 h 203162"/>
                                <a:gd name="T96" fmla="*/ 25819 w 155619"/>
                                <a:gd name="T97" fmla="*/ 203162 h 203162"/>
                                <a:gd name="T98" fmla="*/ 66173 w 155619"/>
                                <a:gd name="T99" fmla="*/ 101744 h 203162"/>
                                <a:gd name="T100" fmla="*/ 66173 w 155619"/>
                                <a:gd name="T101" fmla="*/ 95682 h 203162"/>
                                <a:gd name="T102" fmla="*/ 66540 w 155619"/>
                                <a:gd name="T103" fmla="*/ 90261 h 203162"/>
                                <a:gd name="T104" fmla="*/ 67264 w 155619"/>
                                <a:gd name="T105" fmla="*/ 85476 h 203162"/>
                                <a:gd name="T106" fmla="*/ 67626 w 155619"/>
                                <a:gd name="T107" fmla="*/ 80375 h 203162"/>
                                <a:gd name="T108" fmla="*/ 67994 w 155619"/>
                                <a:gd name="T109" fmla="*/ 75905 h 203162"/>
                                <a:gd name="T110" fmla="*/ 69085 w 155619"/>
                                <a:gd name="T111" fmla="*/ 71440 h 203162"/>
                                <a:gd name="T112" fmla="*/ 70171 w 155619"/>
                                <a:gd name="T113" fmla="*/ 67616 h 203162"/>
                                <a:gd name="T114" fmla="*/ 71631 w 155619"/>
                                <a:gd name="T115" fmla="*/ 63471 h 203162"/>
                                <a:gd name="T116" fmla="*/ 73446 w 155619"/>
                                <a:gd name="T117" fmla="*/ 60277 h 203162"/>
                                <a:gd name="T118" fmla="*/ 74899 w 155619"/>
                                <a:gd name="T119" fmla="*/ 57089 h 203162"/>
                                <a:gd name="T120" fmla="*/ 76353 w 155619"/>
                                <a:gd name="T121" fmla="*/ 54536 h 203162"/>
                                <a:gd name="T122" fmla="*/ 61450 w 155619"/>
                                <a:gd name="T123" fmla="*/ 35400 h 203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164"/>
                          <wps:cNvSpPr>
                            <a:spLocks/>
                          </wps:cNvSpPr>
                          <wps:spPr bwMode="auto">
                            <a:xfrm>
                              <a:off x="3137" y="2497"/>
                              <a:ext cx="269" cy="280"/>
                            </a:xfrm>
                            <a:custGeom>
                              <a:avLst/>
                              <a:gdLst>
                                <a:gd name="T0" fmla="*/ 0 w 26905"/>
                                <a:gd name="T1" fmla="*/ 0 h 28066"/>
                                <a:gd name="T2" fmla="*/ 1086 w 26905"/>
                                <a:gd name="T3" fmla="*/ 0 h 28066"/>
                                <a:gd name="T4" fmla="*/ 26905 w 26905"/>
                                <a:gd name="T5" fmla="*/ 28066 h 28066"/>
                                <a:gd name="T6" fmla="*/ 25813 w 26905"/>
                                <a:gd name="T7" fmla="*/ 28066 h 28066"/>
                                <a:gd name="T8" fmla="*/ 0 w 26905"/>
                                <a:gd name="T9" fmla="*/ 0 h 28066"/>
                              </a:gdLst>
                              <a:ahLst/>
                              <a:cxnLst>
                                <a:cxn ang="0">
                                  <a:pos x="T0" y="T1"/>
                                </a:cxn>
                                <a:cxn ang="0">
                                  <a:pos x="T2" y="T3"/>
                                </a:cxn>
                                <a:cxn ang="0">
                                  <a:pos x="T4" y="T5"/>
                                </a:cxn>
                                <a:cxn ang="0">
                                  <a:pos x="T6" y="T7"/>
                                </a:cxn>
                                <a:cxn ang="0">
                                  <a:pos x="T8" y="T9"/>
                                </a:cxn>
                              </a:cxnLst>
                              <a:rect l="0" t="0" r="r" b="b"/>
                              <a:pathLst>
                                <a:path w="26905" h="28066" extrusionOk="0">
                                  <a:moveTo>
                                    <a:pt x="0" y="0"/>
                                  </a:moveTo>
                                  <a:lnTo>
                                    <a:pt x="1086" y="0"/>
                                  </a:lnTo>
                                  <a:lnTo>
                                    <a:pt x="26905" y="28066"/>
                                  </a:lnTo>
                                  <a:lnTo>
                                    <a:pt x="25813" y="280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7" name="Freeform 165"/>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8" name="Freeform 166"/>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167"/>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0" name="Freeform 168"/>
                          <wps:cNvSpPr>
                            <a:spLocks/>
                          </wps:cNvSpPr>
                          <wps:spPr bwMode="auto">
                            <a:xfrm>
                              <a:off x="1741" y="730"/>
                              <a:ext cx="36" cy="1767"/>
                            </a:xfrm>
                            <a:custGeom>
                              <a:avLst/>
                              <a:gdLst>
                                <a:gd name="T0" fmla="*/ 0 w 3637"/>
                                <a:gd name="T1" fmla="*/ 0 h 176692"/>
                                <a:gd name="T2" fmla="*/ 1816 w 3637"/>
                                <a:gd name="T3" fmla="*/ 0 h 176692"/>
                                <a:gd name="T4" fmla="*/ 1816 w 3637"/>
                                <a:gd name="T5" fmla="*/ 3189 h 176692"/>
                                <a:gd name="T6" fmla="*/ 3637 w 3637"/>
                                <a:gd name="T7" fmla="*/ 1597 h 176692"/>
                                <a:gd name="T8" fmla="*/ 3637 w 3637"/>
                                <a:gd name="T9" fmla="*/ 176692 h 176692"/>
                                <a:gd name="T10" fmla="*/ 0 w 3637"/>
                                <a:gd name="T11" fmla="*/ 176692 h 176692"/>
                                <a:gd name="T12" fmla="*/ 0 w 3637"/>
                                <a:gd name="T13" fmla="*/ 1597 h 176692"/>
                                <a:gd name="T14" fmla="*/ 0 w 3637"/>
                                <a:gd name="T15" fmla="*/ 0 h 1766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1" name="Freeform 169"/>
                          <wps:cNvSpPr>
                            <a:spLocks/>
                          </wps:cNvSpPr>
                          <wps:spPr bwMode="auto">
                            <a:xfrm>
                              <a:off x="1759" y="730"/>
                              <a:ext cx="633" cy="32"/>
                            </a:xfrm>
                            <a:custGeom>
                              <a:avLst/>
                              <a:gdLst>
                                <a:gd name="T0" fmla="*/ 0 w 63265"/>
                                <a:gd name="T1" fmla="*/ 0 h 3189"/>
                                <a:gd name="T2" fmla="*/ 61450 w 63265"/>
                                <a:gd name="T3" fmla="*/ 0 h 3189"/>
                                <a:gd name="T4" fmla="*/ 63265 w 63265"/>
                                <a:gd name="T5" fmla="*/ 0 h 3189"/>
                                <a:gd name="T6" fmla="*/ 63265 w 63265"/>
                                <a:gd name="T7" fmla="*/ 1597 h 3189"/>
                                <a:gd name="T8" fmla="*/ 59629 w 63265"/>
                                <a:gd name="T9" fmla="*/ 1597 h 3189"/>
                                <a:gd name="T10" fmla="*/ 61450 w 63265"/>
                                <a:gd name="T11" fmla="*/ 3189 h 3189"/>
                                <a:gd name="T12" fmla="*/ 0 w 63265"/>
                                <a:gd name="T13" fmla="*/ 3189 h 3189"/>
                                <a:gd name="T14" fmla="*/ 0 w 63265"/>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170"/>
                          <wps:cNvSpPr>
                            <a:spLocks/>
                          </wps:cNvSpPr>
                          <wps:spPr bwMode="auto">
                            <a:xfrm>
                              <a:off x="2356" y="746"/>
                              <a:ext cx="36" cy="405"/>
                            </a:xfrm>
                            <a:custGeom>
                              <a:avLst/>
                              <a:gdLst>
                                <a:gd name="T0" fmla="*/ 0 w 3636"/>
                                <a:gd name="T1" fmla="*/ 0 h 40505"/>
                                <a:gd name="T2" fmla="*/ 3636 w 3636"/>
                                <a:gd name="T3" fmla="*/ 0 h 40505"/>
                                <a:gd name="T4" fmla="*/ 3636 w 3636"/>
                                <a:gd name="T5" fmla="*/ 35400 h 40505"/>
                                <a:gd name="T6" fmla="*/ 362 w 3636"/>
                                <a:gd name="T7" fmla="*/ 34764 h 40505"/>
                                <a:gd name="T8" fmla="*/ 3274 w 3636"/>
                                <a:gd name="T9" fmla="*/ 36040 h 40505"/>
                                <a:gd name="T10" fmla="*/ 0 w 3636"/>
                                <a:gd name="T11" fmla="*/ 40505 h 40505"/>
                                <a:gd name="T12" fmla="*/ 0 w 3636"/>
                                <a:gd name="T13" fmla="*/ 35400 h 40505"/>
                                <a:gd name="T14" fmla="*/ 0 w 3636"/>
                                <a:gd name="T15" fmla="*/ 0 h 405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171"/>
                          <wps:cNvSpPr>
                            <a:spLocks/>
                          </wps:cNvSpPr>
                          <wps:spPr bwMode="auto">
                            <a:xfrm>
                              <a:off x="2359" y="782"/>
                              <a:ext cx="342" cy="324"/>
                            </a:xfrm>
                            <a:custGeom>
                              <a:avLst/>
                              <a:gdLst>
                                <a:gd name="T0" fmla="*/ 32114 w 34178"/>
                                <a:gd name="T1" fmla="*/ 0 h 32398"/>
                                <a:gd name="T2" fmla="*/ 34178 w 34178"/>
                                <a:gd name="T3" fmla="*/ 2414 h 32398"/>
                                <a:gd name="T4" fmla="*/ 33816 w 34178"/>
                                <a:gd name="T5" fmla="*/ 2414 h 32398"/>
                                <a:gd name="T6" fmla="*/ 29817 w 34178"/>
                                <a:gd name="T7" fmla="*/ 4967 h 32398"/>
                                <a:gd name="T8" fmla="*/ 25451 w 34178"/>
                                <a:gd name="T9" fmla="*/ 7520 h 32398"/>
                                <a:gd name="T10" fmla="*/ 21452 w 34178"/>
                                <a:gd name="T11" fmla="*/ 10709 h 32398"/>
                                <a:gd name="T12" fmla="*/ 17453 w 34178"/>
                                <a:gd name="T13" fmla="*/ 14538 h 32398"/>
                                <a:gd name="T14" fmla="*/ 13455 w 34178"/>
                                <a:gd name="T15" fmla="*/ 18362 h 32398"/>
                                <a:gd name="T16" fmla="*/ 10180 w 34178"/>
                                <a:gd name="T17" fmla="*/ 22827 h 32398"/>
                                <a:gd name="T18" fmla="*/ 6549 w 34178"/>
                                <a:gd name="T19" fmla="*/ 27292 h 32398"/>
                                <a:gd name="T20" fmla="*/ 2912 w 34178"/>
                                <a:gd name="T21" fmla="*/ 32398 h 32398"/>
                                <a:gd name="T22" fmla="*/ 0 w 34178"/>
                                <a:gd name="T23" fmla="*/ 31121 h 32398"/>
                                <a:gd name="T24" fmla="*/ 3636 w 34178"/>
                                <a:gd name="T25" fmla="*/ 26021 h 32398"/>
                                <a:gd name="T26" fmla="*/ 7273 w 34178"/>
                                <a:gd name="T27" fmla="*/ 20915 h 32398"/>
                                <a:gd name="T28" fmla="*/ 11271 w 34178"/>
                                <a:gd name="T29" fmla="*/ 16450 h 32398"/>
                                <a:gd name="T30" fmla="*/ 15270 w 34178"/>
                                <a:gd name="T31" fmla="*/ 12621 h 32398"/>
                                <a:gd name="T32" fmla="*/ 19275 w 34178"/>
                                <a:gd name="T33" fmla="*/ 8796 h 32398"/>
                                <a:gd name="T34" fmla="*/ 23273 w 34178"/>
                                <a:gd name="T35" fmla="*/ 5608 h 32398"/>
                                <a:gd name="T36" fmla="*/ 27634 w 34178"/>
                                <a:gd name="T37" fmla="*/ 2414 h 32398"/>
                                <a:gd name="T38" fmla="*/ 32114 w 34178"/>
                                <a:gd name="T39" fmla="*/ 0 h 3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4" name="Freeform 172"/>
                          <wps:cNvSpPr>
                            <a:spLocks/>
                          </wps:cNvSpPr>
                          <wps:spPr bwMode="auto">
                            <a:xfrm>
                              <a:off x="2679" y="781"/>
                              <a:ext cx="4" cy="1"/>
                            </a:xfrm>
                            <a:custGeom>
                              <a:avLst/>
                              <a:gdLst>
                                <a:gd name="T0" fmla="*/ 0 w 362"/>
                                <a:gd name="T1" fmla="*/ 0 h 134"/>
                                <a:gd name="T2" fmla="*/ 362 w 362"/>
                                <a:gd name="T3" fmla="*/ 0 h 134"/>
                                <a:gd name="T4" fmla="*/ 114 w 362"/>
                                <a:gd name="T5" fmla="*/ 134 h 134"/>
                                <a:gd name="T6" fmla="*/ 0 w 362"/>
                                <a:gd name="T7" fmla="*/ 0 h 134"/>
                              </a:gdLst>
                              <a:ahLst/>
                              <a:cxnLst>
                                <a:cxn ang="0">
                                  <a:pos x="T0" y="T1"/>
                                </a:cxn>
                                <a:cxn ang="0">
                                  <a:pos x="T2" y="T3"/>
                                </a:cxn>
                                <a:cxn ang="0">
                                  <a:pos x="T4" y="T5"/>
                                </a:cxn>
                                <a:cxn ang="0">
                                  <a:pos x="T6" y="T7"/>
                                </a:cxn>
                              </a:cxnLst>
                              <a:rect l="0" t="0" r="r" b="b"/>
                              <a:pathLst>
                                <a:path w="362" h="134" extrusionOk="0">
                                  <a:moveTo>
                                    <a:pt x="0" y="0"/>
                                  </a:moveTo>
                                  <a:lnTo>
                                    <a:pt x="362" y="0"/>
                                  </a:lnTo>
                                  <a:lnTo>
                                    <a:pt x="114"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5" name="Freeform 173"/>
                          <wps:cNvSpPr>
                            <a:spLocks/>
                          </wps:cNvSpPr>
                          <wps:spPr bwMode="auto">
                            <a:xfrm>
                              <a:off x="2679" y="676"/>
                              <a:ext cx="429" cy="130"/>
                            </a:xfrm>
                            <a:custGeom>
                              <a:avLst/>
                              <a:gdLst>
                                <a:gd name="T0" fmla="*/ 42899 w 42899"/>
                                <a:gd name="T1" fmla="*/ 0 h 13075"/>
                                <a:gd name="T2" fmla="*/ 42899 w 42899"/>
                                <a:gd name="T3" fmla="*/ 3189 h 13075"/>
                                <a:gd name="T4" fmla="*/ 37085 w 42899"/>
                                <a:gd name="T5" fmla="*/ 2873 h 13075"/>
                                <a:gd name="T6" fmla="*/ 31627 w 42899"/>
                                <a:gd name="T7" fmla="*/ 3509 h 13075"/>
                                <a:gd name="T8" fmla="*/ 25813 w 42899"/>
                                <a:gd name="T9" fmla="*/ 4145 h 13075"/>
                                <a:gd name="T10" fmla="*/ 20723 w 42899"/>
                                <a:gd name="T11" fmla="*/ 5421 h 13075"/>
                                <a:gd name="T12" fmla="*/ 15632 w 42899"/>
                                <a:gd name="T13" fmla="*/ 6697 h 13075"/>
                                <a:gd name="T14" fmla="*/ 10904 w 42899"/>
                                <a:gd name="T15" fmla="*/ 8610 h 13075"/>
                                <a:gd name="T16" fmla="*/ 6176 w 42899"/>
                                <a:gd name="T17" fmla="*/ 10527 h 13075"/>
                                <a:gd name="T18" fmla="*/ 2177 w 42899"/>
                                <a:gd name="T19" fmla="*/ 13075 h 13075"/>
                                <a:gd name="T20" fmla="*/ 0 w 42899"/>
                                <a:gd name="T21" fmla="*/ 10527 h 13075"/>
                                <a:gd name="T22" fmla="*/ 4722 w 42899"/>
                                <a:gd name="T23" fmla="*/ 7974 h 13075"/>
                                <a:gd name="T24" fmla="*/ 9451 w 42899"/>
                                <a:gd name="T25" fmla="*/ 6062 h 13075"/>
                                <a:gd name="T26" fmla="*/ 14179 w 42899"/>
                                <a:gd name="T27" fmla="*/ 4145 h 13075"/>
                                <a:gd name="T28" fmla="*/ 19993 w 42899"/>
                                <a:gd name="T29" fmla="*/ 2873 h 13075"/>
                                <a:gd name="T30" fmla="*/ 25083 w 42899"/>
                                <a:gd name="T31" fmla="*/ 1597 h 13075"/>
                                <a:gd name="T32" fmla="*/ 30903 w 42899"/>
                                <a:gd name="T33" fmla="*/ 956 h 13075"/>
                                <a:gd name="T34" fmla="*/ 37085 w 42899"/>
                                <a:gd name="T35" fmla="*/ 320 h 13075"/>
                                <a:gd name="T36" fmla="*/ 42899 w 42899"/>
                                <a:gd name="T37" fmla="*/ 0 h 1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6" name="Freeform 174"/>
                          <wps:cNvSpPr>
                            <a:spLocks/>
                          </wps:cNvSpPr>
                          <wps:spPr bwMode="auto">
                            <a:xfrm>
                              <a:off x="3108" y="676"/>
                              <a:ext cx="338" cy="83"/>
                            </a:xfrm>
                            <a:custGeom>
                              <a:avLst/>
                              <a:gdLst>
                                <a:gd name="T0" fmla="*/ 0 w 33817"/>
                                <a:gd name="T1" fmla="*/ 0 h 8294"/>
                                <a:gd name="T2" fmla="*/ 4728 w 33817"/>
                                <a:gd name="T3" fmla="*/ 0 h 8294"/>
                                <a:gd name="T4" fmla="*/ 9089 w 33817"/>
                                <a:gd name="T5" fmla="*/ 641 h 8294"/>
                                <a:gd name="T6" fmla="*/ 13817 w 33817"/>
                                <a:gd name="T7" fmla="*/ 956 h 8294"/>
                                <a:gd name="T8" fmla="*/ 18183 w 33817"/>
                                <a:gd name="T9" fmla="*/ 1597 h 8294"/>
                                <a:gd name="T10" fmla="*/ 22182 w 33817"/>
                                <a:gd name="T11" fmla="*/ 2553 h 8294"/>
                                <a:gd name="T12" fmla="*/ 26181 w 33817"/>
                                <a:gd name="T13" fmla="*/ 3509 h 8294"/>
                                <a:gd name="T14" fmla="*/ 29818 w 33817"/>
                                <a:gd name="T15" fmla="*/ 4465 h 8294"/>
                                <a:gd name="T16" fmla="*/ 33817 w 33817"/>
                                <a:gd name="T17" fmla="*/ 5741 h 8294"/>
                                <a:gd name="T18" fmla="*/ 32362 w 33817"/>
                                <a:gd name="T19" fmla="*/ 8294 h 8294"/>
                                <a:gd name="T20" fmla="*/ 29088 w 33817"/>
                                <a:gd name="T21" fmla="*/ 7018 h 8294"/>
                                <a:gd name="T22" fmla="*/ 25451 w 33817"/>
                                <a:gd name="T23" fmla="*/ 6062 h 8294"/>
                                <a:gd name="T24" fmla="*/ 21453 w 33817"/>
                                <a:gd name="T25" fmla="*/ 5106 h 8294"/>
                                <a:gd name="T26" fmla="*/ 17454 w 33817"/>
                                <a:gd name="T27" fmla="*/ 4145 h 8294"/>
                                <a:gd name="T28" fmla="*/ 13093 w 33817"/>
                                <a:gd name="T29" fmla="*/ 3509 h 8294"/>
                                <a:gd name="T30" fmla="*/ 9089 w 33817"/>
                                <a:gd name="T31" fmla="*/ 3189 h 8294"/>
                                <a:gd name="T32" fmla="*/ 4728 w 33817"/>
                                <a:gd name="T33" fmla="*/ 3189 h 8294"/>
                                <a:gd name="T34" fmla="*/ 0 w 33817"/>
                                <a:gd name="T35" fmla="*/ 3189 h 8294"/>
                                <a:gd name="T36" fmla="*/ 0 w 33817"/>
                                <a:gd name="T37" fmla="*/ 0 h 8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175"/>
                          <wps:cNvSpPr>
                            <a:spLocks/>
                          </wps:cNvSpPr>
                          <wps:spPr bwMode="auto">
                            <a:xfrm>
                              <a:off x="3661" y="913"/>
                              <a:ext cx="3" cy="2"/>
                            </a:xfrm>
                            <a:custGeom>
                              <a:avLst/>
                              <a:gdLst>
                                <a:gd name="T0" fmla="*/ 219 w 362"/>
                                <a:gd name="T1" fmla="*/ 0 h 144"/>
                                <a:gd name="T2" fmla="*/ 362 w 362"/>
                                <a:gd name="T3" fmla="*/ 144 h 144"/>
                                <a:gd name="T4" fmla="*/ 0 w 362"/>
                                <a:gd name="T5" fmla="*/ 144 h 144"/>
                                <a:gd name="T6" fmla="*/ 219 w 362"/>
                                <a:gd name="T7" fmla="*/ 0 h 144"/>
                              </a:gdLst>
                              <a:ahLst/>
                              <a:cxnLst>
                                <a:cxn ang="0">
                                  <a:pos x="T0" y="T1"/>
                                </a:cxn>
                                <a:cxn ang="0">
                                  <a:pos x="T2" y="T3"/>
                                </a:cxn>
                                <a:cxn ang="0">
                                  <a:pos x="T4" y="T5"/>
                                </a:cxn>
                                <a:cxn ang="0">
                                  <a:pos x="T6" y="T7"/>
                                </a:cxn>
                              </a:cxnLst>
                              <a:rect l="0" t="0" r="r" b="b"/>
                              <a:pathLst>
                                <a:path w="362" h="144" extrusionOk="0">
                                  <a:moveTo>
                                    <a:pt x="219" y="0"/>
                                  </a:moveTo>
                                  <a:lnTo>
                                    <a:pt x="362" y="144"/>
                                  </a:lnTo>
                                  <a:lnTo>
                                    <a:pt x="0" y="144"/>
                                  </a:lnTo>
                                  <a:lnTo>
                                    <a:pt x="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8" name="Freeform 176"/>
                          <wps:cNvSpPr>
                            <a:spLocks/>
                          </wps:cNvSpPr>
                          <wps:spPr bwMode="auto">
                            <a:xfrm>
                              <a:off x="3432" y="733"/>
                              <a:ext cx="258" cy="180"/>
                            </a:xfrm>
                            <a:custGeom>
                              <a:avLst/>
                              <a:gdLst>
                                <a:gd name="T0" fmla="*/ 1454 w 25813"/>
                                <a:gd name="T1" fmla="*/ 0 h 18036"/>
                                <a:gd name="T2" fmla="*/ 5090 w 25813"/>
                                <a:gd name="T3" fmla="*/ 1597 h 18036"/>
                                <a:gd name="T4" fmla="*/ 8359 w 25813"/>
                                <a:gd name="T5" fmla="*/ 3189 h 18036"/>
                                <a:gd name="T6" fmla="*/ 11996 w 25813"/>
                                <a:gd name="T7" fmla="*/ 5101 h 18036"/>
                                <a:gd name="T8" fmla="*/ 14903 w 25813"/>
                                <a:gd name="T9" fmla="*/ 7018 h 18036"/>
                                <a:gd name="T10" fmla="*/ 17816 w 25813"/>
                                <a:gd name="T11" fmla="*/ 9250 h 18036"/>
                                <a:gd name="T12" fmla="*/ 20361 w 25813"/>
                                <a:gd name="T13" fmla="*/ 11483 h 18036"/>
                                <a:gd name="T14" fmla="*/ 22906 w 25813"/>
                                <a:gd name="T15" fmla="*/ 13715 h 18036"/>
                                <a:gd name="T16" fmla="*/ 25451 w 25813"/>
                                <a:gd name="T17" fmla="*/ 16268 h 18036"/>
                                <a:gd name="T18" fmla="*/ 25813 w 25813"/>
                                <a:gd name="T19" fmla="*/ 16268 h 18036"/>
                                <a:gd name="T20" fmla="*/ 23125 w 25813"/>
                                <a:gd name="T21" fmla="*/ 18036 h 18036"/>
                                <a:gd name="T22" fmla="*/ 20723 w 25813"/>
                                <a:gd name="T23" fmla="*/ 15627 h 18036"/>
                                <a:gd name="T24" fmla="*/ 18178 w 25813"/>
                                <a:gd name="T25" fmla="*/ 13395 h 18036"/>
                                <a:gd name="T26" fmla="*/ 15633 w 25813"/>
                                <a:gd name="T27" fmla="*/ 11162 h 18036"/>
                                <a:gd name="T28" fmla="*/ 12726 w 25813"/>
                                <a:gd name="T29" fmla="*/ 9571 h 18036"/>
                                <a:gd name="T30" fmla="*/ 9813 w 25813"/>
                                <a:gd name="T31" fmla="*/ 7654 h 18036"/>
                                <a:gd name="T32" fmla="*/ 6906 w 25813"/>
                                <a:gd name="T33" fmla="*/ 5741 h 18036"/>
                                <a:gd name="T34" fmla="*/ 3637 w 25813"/>
                                <a:gd name="T35" fmla="*/ 4145 h 18036"/>
                                <a:gd name="T36" fmla="*/ 0 w 25813"/>
                                <a:gd name="T37" fmla="*/ 2553 h 18036"/>
                                <a:gd name="T38" fmla="*/ 1454 w 25813"/>
                                <a:gd name="T39" fmla="*/ 0 h 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177"/>
                          <wps:cNvSpPr>
                            <a:spLocks/>
                          </wps:cNvSpPr>
                          <wps:spPr bwMode="auto">
                            <a:xfrm>
                              <a:off x="3661" y="896"/>
                              <a:ext cx="138" cy="226"/>
                            </a:xfrm>
                            <a:custGeom>
                              <a:avLst/>
                              <a:gdLst>
                                <a:gd name="T0" fmla="*/ 2907 w 13817"/>
                                <a:gd name="T1" fmla="*/ 0 h 22640"/>
                                <a:gd name="T2" fmla="*/ 4722 w 13817"/>
                                <a:gd name="T3" fmla="*/ 2548 h 22640"/>
                                <a:gd name="T4" fmla="*/ 6544 w 13817"/>
                                <a:gd name="T5" fmla="*/ 5101 h 22640"/>
                                <a:gd name="T6" fmla="*/ 7997 w 13817"/>
                                <a:gd name="T7" fmla="*/ 7333 h 22640"/>
                                <a:gd name="T8" fmla="*/ 9451 w 13817"/>
                                <a:gd name="T9" fmla="*/ 9886 h 22640"/>
                                <a:gd name="T10" fmla="*/ 10904 w 13817"/>
                                <a:gd name="T11" fmla="*/ 12754 h 22640"/>
                                <a:gd name="T12" fmla="*/ 11996 w 13817"/>
                                <a:gd name="T13" fmla="*/ 15943 h 22640"/>
                                <a:gd name="T14" fmla="*/ 13088 w 13817"/>
                                <a:gd name="T15" fmla="*/ 18816 h 22640"/>
                                <a:gd name="T16" fmla="*/ 13817 w 13817"/>
                                <a:gd name="T17" fmla="*/ 22005 h 22640"/>
                                <a:gd name="T18" fmla="*/ 10904 w 13817"/>
                                <a:gd name="T19" fmla="*/ 22640 h 22640"/>
                                <a:gd name="T20" fmla="*/ 10180 w 13817"/>
                                <a:gd name="T21" fmla="*/ 19452 h 22640"/>
                                <a:gd name="T22" fmla="*/ 9089 w 13817"/>
                                <a:gd name="T23" fmla="*/ 16583 h 22640"/>
                                <a:gd name="T24" fmla="*/ 7997 w 13817"/>
                                <a:gd name="T25" fmla="*/ 14031 h 22640"/>
                                <a:gd name="T26" fmla="*/ 6544 w 13817"/>
                                <a:gd name="T27" fmla="*/ 11162 h 22640"/>
                                <a:gd name="T28" fmla="*/ 5090 w 13817"/>
                                <a:gd name="T29" fmla="*/ 8610 h 22640"/>
                                <a:gd name="T30" fmla="*/ 3636 w 13817"/>
                                <a:gd name="T31" fmla="*/ 6377 h 22640"/>
                                <a:gd name="T32" fmla="*/ 1815 w 13817"/>
                                <a:gd name="T33" fmla="*/ 3824 h 22640"/>
                                <a:gd name="T34" fmla="*/ 0 w 13817"/>
                                <a:gd name="T35" fmla="*/ 1912 h 22640"/>
                                <a:gd name="T36" fmla="*/ 2907 w 13817"/>
                                <a:gd name="T37" fmla="*/ 0 h 2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0" name="Freeform 178"/>
                          <wps:cNvSpPr>
                            <a:spLocks/>
                          </wps:cNvSpPr>
                          <wps:spPr bwMode="auto">
                            <a:xfrm>
                              <a:off x="3795" y="1349"/>
                              <a:ext cx="19" cy="16"/>
                            </a:xfrm>
                            <a:custGeom>
                              <a:avLst/>
                              <a:gdLst>
                                <a:gd name="T0" fmla="*/ 0 w 1821"/>
                                <a:gd name="T1" fmla="*/ 0 h 1597"/>
                                <a:gd name="T2" fmla="*/ 1821 w 1821"/>
                                <a:gd name="T3" fmla="*/ 1597 h 1597"/>
                                <a:gd name="T4" fmla="*/ 367 w 1821"/>
                                <a:gd name="T5" fmla="*/ 1597 h 1597"/>
                                <a:gd name="T6" fmla="*/ 0 w 1821"/>
                                <a:gd name="T7" fmla="*/ 0 h 1597"/>
                              </a:gdLst>
                              <a:ahLst/>
                              <a:cxnLst>
                                <a:cxn ang="0">
                                  <a:pos x="T0" y="T1"/>
                                </a:cxn>
                                <a:cxn ang="0">
                                  <a:pos x="T2" y="T3"/>
                                </a:cxn>
                                <a:cxn ang="0">
                                  <a:pos x="T4" y="T5"/>
                                </a:cxn>
                                <a:cxn ang="0">
                                  <a:pos x="T6" y="T7"/>
                                </a:cxn>
                              </a:cxnLst>
                              <a:rect l="0" t="0" r="r" b="b"/>
                              <a:pathLst>
                                <a:path w="1821" h="1597" extrusionOk="0">
                                  <a:moveTo>
                                    <a:pt x="0" y="0"/>
                                  </a:moveTo>
                                  <a:lnTo>
                                    <a:pt x="1821" y="1597"/>
                                  </a:lnTo>
                                  <a:lnTo>
                                    <a:pt x="367"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1" name="Freeform 179"/>
                          <wps:cNvSpPr>
                            <a:spLocks/>
                          </wps:cNvSpPr>
                          <wps:spPr bwMode="auto">
                            <a:xfrm>
                              <a:off x="3770" y="1116"/>
                              <a:ext cx="62" cy="249"/>
                            </a:xfrm>
                            <a:custGeom>
                              <a:avLst/>
                              <a:gdLst>
                                <a:gd name="T0" fmla="*/ 2913 w 6182"/>
                                <a:gd name="T1" fmla="*/ 0 h 24878"/>
                                <a:gd name="T2" fmla="*/ 3275 w 6182"/>
                                <a:gd name="T3" fmla="*/ 2233 h 24878"/>
                                <a:gd name="T4" fmla="*/ 3999 w 6182"/>
                                <a:gd name="T5" fmla="*/ 4785 h 24878"/>
                                <a:gd name="T6" fmla="*/ 4366 w 6182"/>
                                <a:gd name="T7" fmla="*/ 7338 h 24878"/>
                                <a:gd name="T8" fmla="*/ 4728 w 6182"/>
                                <a:gd name="T9" fmla="*/ 10527 h 24878"/>
                                <a:gd name="T10" fmla="*/ 5090 w 6182"/>
                                <a:gd name="T11" fmla="*/ 13395 h 24878"/>
                                <a:gd name="T12" fmla="*/ 5458 w 6182"/>
                                <a:gd name="T13" fmla="*/ 16584 h 24878"/>
                                <a:gd name="T14" fmla="*/ 6182 w 6182"/>
                                <a:gd name="T15" fmla="*/ 19772 h 24878"/>
                                <a:gd name="T16" fmla="*/ 5820 w 6182"/>
                                <a:gd name="T17" fmla="*/ 23281 h 24878"/>
                                <a:gd name="T18" fmla="*/ 4366 w 6182"/>
                                <a:gd name="T19" fmla="*/ 21689 h 24878"/>
                                <a:gd name="T20" fmla="*/ 4366 w 6182"/>
                                <a:gd name="T21" fmla="*/ 24878 h 24878"/>
                                <a:gd name="T22" fmla="*/ 2913 w 6182"/>
                                <a:gd name="T23" fmla="*/ 23281 h 24878"/>
                                <a:gd name="T24" fmla="*/ 2546 w 6182"/>
                                <a:gd name="T25" fmla="*/ 19772 h 24878"/>
                                <a:gd name="T26" fmla="*/ 2546 w 6182"/>
                                <a:gd name="T27" fmla="*/ 16584 h 24878"/>
                                <a:gd name="T28" fmla="*/ 2184 w 6182"/>
                                <a:gd name="T29" fmla="*/ 13395 h 24878"/>
                                <a:gd name="T30" fmla="*/ 1822 w 6182"/>
                                <a:gd name="T31" fmla="*/ 10527 h 24878"/>
                                <a:gd name="T32" fmla="*/ 1453 w 6182"/>
                                <a:gd name="T33" fmla="*/ 7974 h 24878"/>
                                <a:gd name="T34" fmla="*/ 1092 w 6182"/>
                                <a:gd name="T35" fmla="*/ 5421 h 24878"/>
                                <a:gd name="T36" fmla="*/ 368 w 6182"/>
                                <a:gd name="T37" fmla="*/ 2868 h 24878"/>
                                <a:gd name="T38" fmla="*/ 0 w 6182"/>
                                <a:gd name="T39" fmla="*/ 636 h 24878"/>
                                <a:gd name="T40" fmla="*/ 2913 w 6182"/>
                                <a:gd name="T41" fmla="*/ 0 h 2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2" name="Freeform 180"/>
                          <wps:cNvSpPr>
                            <a:spLocks/>
                          </wps:cNvSpPr>
                          <wps:spPr bwMode="auto">
                            <a:xfrm>
                              <a:off x="3814" y="1333"/>
                              <a:ext cx="25" cy="16"/>
                            </a:xfrm>
                            <a:custGeom>
                              <a:avLst/>
                              <a:gdLst>
                                <a:gd name="T0" fmla="*/ 0 w 2546"/>
                                <a:gd name="T1" fmla="*/ 0 h 1592"/>
                                <a:gd name="T2" fmla="*/ 724 w 2546"/>
                                <a:gd name="T3" fmla="*/ 0 h 1592"/>
                                <a:gd name="T4" fmla="*/ 2546 w 2546"/>
                                <a:gd name="T5" fmla="*/ 0 h 1592"/>
                                <a:gd name="T6" fmla="*/ 2546 w 2546"/>
                                <a:gd name="T7" fmla="*/ 1592 h 1592"/>
                                <a:gd name="T8" fmla="*/ 0 w 2546"/>
                                <a:gd name="T9" fmla="*/ 1592 h 1592"/>
                                <a:gd name="T10" fmla="*/ 0 w 2546"/>
                                <a:gd name="T11" fmla="*/ 0 h 1592"/>
                              </a:gdLst>
                              <a:ahLst/>
                              <a:cxnLst>
                                <a:cxn ang="0">
                                  <a:pos x="T0" y="T1"/>
                                </a:cxn>
                                <a:cxn ang="0">
                                  <a:pos x="T2" y="T3"/>
                                </a:cxn>
                                <a:cxn ang="0">
                                  <a:pos x="T4" y="T5"/>
                                </a:cxn>
                                <a:cxn ang="0">
                                  <a:pos x="T6" y="T7"/>
                                </a:cxn>
                                <a:cxn ang="0">
                                  <a:pos x="T8" y="T9"/>
                                </a:cxn>
                                <a:cxn ang="0">
                                  <a:pos x="T10" y="T11"/>
                                </a:cxn>
                              </a:cxnLst>
                              <a:rect l="0" t="0"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3" name="Freeform 181"/>
                          <wps:cNvSpPr>
                            <a:spLocks/>
                          </wps:cNvSpPr>
                          <wps:spPr bwMode="auto">
                            <a:xfrm>
                              <a:off x="3803" y="1349"/>
                              <a:ext cx="91" cy="941"/>
                            </a:xfrm>
                            <a:custGeom>
                              <a:avLst/>
                              <a:gdLst>
                                <a:gd name="T0" fmla="*/ 0 w 9144"/>
                                <a:gd name="T1" fmla="*/ 0 h 94090"/>
                                <a:gd name="T2" fmla="*/ 9144 w 9144"/>
                                <a:gd name="T3" fmla="*/ 0 h 94090"/>
                                <a:gd name="T4" fmla="*/ 9144 w 9144"/>
                                <a:gd name="T5" fmla="*/ 94090 h 94090"/>
                                <a:gd name="T6" fmla="*/ 0 w 9144"/>
                                <a:gd name="T7" fmla="*/ 94090 h 94090"/>
                                <a:gd name="T8" fmla="*/ 0 w 9144"/>
                                <a:gd name="T9" fmla="*/ 0 h 94090"/>
                              </a:gdLst>
                              <a:ahLst/>
                              <a:cxnLst>
                                <a:cxn ang="0">
                                  <a:pos x="T0" y="T1"/>
                                </a:cxn>
                                <a:cxn ang="0">
                                  <a:pos x="T2" y="T3"/>
                                </a:cxn>
                                <a:cxn ang="0">
                                  <a:pos x="T4" y="T5"/>
                                </a:cxn>
                                <a:cxn ang="0">
                                  <a:pos x="T6" y="T7"/>
                                </a:cxn>
                                <a:cxn ang="0">
                                  <a:pos x="T8" y="T9"/>
                                </a:cxn>
                              </a:cxnLst>
                              <a:rect l="0" t="0" r="r" b="b"/>
                              <a:pathLst>
                                <a:path w="9144" h="94090" extrusionOk="0">
                                  <a:moveTo>
                                    <a:pt x="0" y="0"/>
                                  </a:moveTo>
                                  <a:lnTo>
                                    <a:pt x="9144" y="0"/>
                                  </a:lnTo>
                                  <a:lnTo>
                                    <a:pt x="9144" y="94090"/>
                                  </a:lnTo>
                                  <a:lnTo>
                                    <a:pt x="0" y="9409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4" name="Freeform 182"/>
                          <wps:cNvSpPr>
                            <a:spLocks/>
                          </wps:cNvSpPr>
                          <wps:spPr bwMode="auto">
                            <a:xfrm>
                              <a:off x="3803" y="2290"/>
                              <a:ext cx="109" cy="312"/>
                            </a:xfrm>
                            <a:custGeom>
                              <a:avLst/>
                              <a:gdLst>
                                <a:gd name="T0" fmla="*/ 0 w 10904"/>
                                <a:gd name="T1" fmla="*/ 0 h 31255"/>
                                <a:gd name="T2" fmla="*/ 3637 w 10904"/>
                                <a:gd name="T3" fmla="*/ 0 h 31255"/>
                                <a:gd name="T4" fmla="*/ 3637 w 10904"/>
                                <a:gd name="T5" fmla="*/ 4785 h 31255"/>
                                <a:gd name="T6" fmla="*/ 3637 w 10904"/>
                                <a:gd name="T7" fmla="*/ 9566 h 31255"/>
                                <a:gd name="T8" fmla="*/ 4360 w 10904"/>
                                <a:gd name="T9" fmla="*/ 13395 h 31255"/>
                                <a:gd name="T10" fmla="*/ 5090 w 10904"/>
                                <a:gd name="T11" fmla="*/ 17540 h 31255"/>
                                <a:gd name="T12" fmla="*/ 6182 w 10904"/>
                                <a:gd name="T13" fmla="*/ 21049 h 31255"/>
                                <a:gd name="T14" fmla="*/ 7635 w 10904"/>
                                <a:gd name="T15" fmla="*/ 24237 h 31255"/>
                                <a:gd name="T16" fmla="*/ 9089 w 10904"/>
                                <a:gd name="T17" fmla="*/ 27110 h 31255"/>
                                <a:gd name="T18" fmla="*/ 10904 w 10904"/>
                                <a:gd name="T19" fmla="*/ 29343 h 31255"/>
                                <a:gd name="T20" fmla="*/ 7997 w 10904"/>
                                <a:gd name="T21" fmla="*/ 31255 h 31255"/>
                                <a:gd name="T22" fmla="*/ 6182 w 10904"/>
                                <a:gd name="T23" fmla="*/ 28387 h 31255"/>
                                <a:gd name="T24" fmla="*/ 4728 w 10904"/>
                                <a:gd name="T25" fmla="*/ 25514 h 31255"/>
                                <a:gd name="T26" fmla="*/ 3269 w 10904"/>
                                <a:gd name="T27" fmla="*/ 21689 h 31255"/>
                                <a:gd name="T28" fmla="*/ 2183 w 10904"/>
                                <a:gd name="T29" fmla="*/ 18180 h 31255"/>
                                <a:gd name="T30" fmla="*/ 1453 w 10904"/>
                                <a:gd name="T31" fmla="*/ 14031 h 31255"/>
                                <a:gd name="T32" fmla="*/ 724 w 10904"/>
                                <a:gd name="T33" fmla="*/ 9566 h 31255"/>
                                <a:gd name="T34" fmla="*/ 0 w 10904"/>
                                <a:gd name="T35" fmla="*/ 4785 h 31255"/>
                                <a:gd name="T36" fmla="*/ 0 w 10904"/>
                                <a:gd name="T37" fmla="*/ 0 h 3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183"/>
                          <wps:cNvSpPr>
                            <a:spLocks/>
                          </wps:cNvSpPr>
                          <wps:spPr bwMode="auto">
                            <a:xfrm>
                              <a:off x="3883" y="2583"/>
                              <a:ext cx="254" cy="121"/>
                            </a:xfrm>
                            <a:custGeom>
                              <a:avLst/>
                              <a:gdLst>
                                <a:gd name="T0" fmla="*/ 2907 w 25451"/>
                                <a:gd name="T1" fmla="*/ 0 h 12119"/>
                                <a:gd name="T2" fmla="*/ 4728 w 25451"/>
                                <a:gd name="T3" fmla="*/ 2232 h 12119"/>
                                <a:gd name="T4" fmla="*/ 6911 w 25451"/>
                                <a:gd name="T5" fmla="*/ 4145 h 12119"/>
                                <a:gd name="T6" fmla="*/ 9089 w 25451"/>
                                <a:gd name="T7" fmla="*/ 5421 h 12119"/>
                                <a:gd name="T8" fmla="*/ 12002 w 25451"/>
                                <a:gd name="T9" fmla="*/ 6697 h 12119"/>
                                <a:gd name="T10" fmla="*/ 14908 w 25451"/>
                                <a:gd name="T11" fmla="*/ 7974 h 12119"/>
                                <a:gd name="T12" fmla="*/ 18178 w 25451"/>
                                <a:gd name="T13" fmla="*/ 8610 h 12119"/>
                                <a:gd name="T14" fmla="*/ 21452 w 25451"/>
                                <a:gd name="T15" fmla="*/ 9250 h 12119"/>
                                <a:gd name="T16" fmla="*/ 25451 w 25451"/>
                                <a:gd name="T17" fmla="*/ 8930 h 12119"/>
                                <a:gd name="T18" fmla="*/ 25451 w 25451"/>
                                <a:gd name="T19" fmla="*/ 12119 h 12119"/>
                                <a:gd name="T20" fmla="*/ 21452 w 25451"/>
                                <a:gd name="T21" fmla="*/ 11798 h 12119"/>
                                <a:gd name="T22" fmla="*/ 17454 w 25451"/>
                                <a:gd name="T23" fmla="*/ 11162 h 12119"/>
                                <a:gd name="T24" fmla="*/ 14179 w 25451"/>
                                <a:gd name="T25" fmla="*/ 10522 h 12119"/>
                                <a:gd name="T26" fmla="*/ 10543 w 25451"/>
                                <a:gd name="T27" fmla="*/ 9250 h 12119"/>
                                <a:gd name="T28" fmla="*/ 7635 w 25451"/>
                                <a:gd name="T29" fmla="*/ 7974 h 12119"/>
                                <a:gd name="T30" fmla="*/ 4728 w 25451"/>
                                <a:gd name="T31" fmla="*/ 6057 h 12119"/>
                                <a:gd name="T32" fmla="*/ 2545 w 25451"/>
                                <a:gd name="T33" fmla="*/ 4145 h 12119"/>
                                <a:gd name="T34" fmla="*/ 0 w 25451"/>
                                <a:gd name="T35" fmla="*/ 1912 h 12119"/>
                                <a:gd name="T36" fmla="*/ 2907 w 25451"/>
                                <a:gd name="T37" fmla="*/ 0 h 12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184"/>
                          <wps:cNvSpPr>
                            <a:spLocks/>
                          </wps:cNvSpPr>
                          <wps:spPr bwMode="auto">
                            <a:xfrm>
                              <a:off x="4137" y="2538"/>
                              <a:ext cx="324" cy="166"/>
                            </a:xfrm>
                            <a:custGeom>
                              <a:avLst/>
                              <a:gdLst>
                                <a:gd name="T0" fmla="*/ 29449 w 32362"/>
                                <a:gd name="T1" fmla="*/ 0 h 16584"/>
                                <a:gd name="T2" fmla="*/ 29449 w 32362"/>
                                <a:gd name="T3" fmla="*/ 315 h 16584"/>
                                <a:gd name="T4" fmla="*/ 32362 w 32362"/>
                                <a:gd name="T5" fmla="*/ 1592 h 16584"/>
                                <a:gd name="T6" fmla="*/ 32362 w 32362"/>
                                <a:gd name="T7" fmla="*/ 1912 h 16584"/>
                                <a:gd name="T8" fmla="*/ 29087 w 32362"/>
                                <a:gd name="T9" fmla="*/ 5101 h 16584"/>
                                <a:gd name="T10" fmla="*/ 26181 w 32362"/>
                                <a:gd name="T11" fmla="*/ 7974 h 16584"/>
                                <a:gd name="T12" fmla="*/ 22906 w 32362"/>
                                <a:gd name="T13" fmla="*/ 10522 h 16584"/>
                                <a:gd name="T14" fmla="*/ 18907 w 32362"/>
                                <a:gd name="T15" fmla="*/ 12439 h 16584"/>
                                <a:gd name="T16" fmla="*/ 14908 w 32362"/>
                                <a:gd name="T17" fmla="*/ 14031 h 16584"/>
                                <a:gd name="T18" fmla="*/ 10181 w 32362"/>
                                <a:gd name="T19" fmla="*/ 15307 h 16584"/>
                                <a:gd name="T20" fmla="*/ 5090 w 32362"/>
                                <a:gd name="T21" fmla="*/ 15948 h 16584"/>
                                <a:gd name="T22" fmla="*/ 0 w 32362"/>
                                <a:gd name="T23" fmla="*/ 16584 h 16584"/>
                                <a:gd name="T24" fmla="*/ 0 w 32362"/>
                                <a:gd name="T25" fmla="*/ 13395 h 16584"/>
                                <a:gd name="T26" fmla="*/ 5090 w 32362"/>
                                <a:gd name="T27" fmla="*/ 13395 h 16584"/>
                                <a:gd name="T28" fmla="*/ 9457 w 32362"/>
                                <a:gd name="T29" fmla="*/ 12754 h 16584"/>
                                <a:gd name="T30" fmla="*/ 13455 w 32362"/>
                                <a:gd name="T31" fmla="*/ 11483 h 16584"/>
                                <a:gd name="T32" fmla="*/ 17454 w 32362"/>
                                <a:gd name="T33" fmla="*/ 9886 h 16584"/>
                                <a:gd name="T34" fmla="*/ 20723 w 32362"/>
                                <a:gd name="T35" fmla="*/ 7974 h 16584"/>
                                <a:gd name="T36" fmla="*/ 23998 w 32362"/>
                                <a:gd name="T37" fmla="*/ 6057 h 16584"/>
                                <a:gd name="T38" fmla="*/ 26905 w 32362"/>
                                <a:gd name="T39" fmla="*/ 3189 h 16584"/>
                                <a:gd name="T40" fmla="*/ 29449 w 32362"/>
                                <a:gd name="T41" fmla="*/ 0 h 16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7" name="Freeform 185"/>
                          <wps:cNvSpPr>
                            <a:spLocks/>
                          </wps:cNvSpPr>
                          <wps:spPr bwMode="auto">
                            <a:xfrm>
                              <a:off x="4432" y="2085"/>
                              <a:ext cx="131" cy="469"/>
                            </a:xfrm>
                            <a:custGeom>
                              <a:avLst/>
                              <a:gdLst>
                                <a:gd name="T0" fmla="*/ 9457 w 13094"/>
                                <a:gd name="T1" fmla="*/ 0 h 46882"/>
                                <a:gd name="T2" fmla="*/ 13094 w 13094"/>
                                <a:gd name="T3" fmla="*/ 0 h 46882"/>
                                <a:gd name="T4" fmla="*/ 12726 w 13094"/>
                                <a:gd name="T5" fmla="*/ 7654 h 46882"/>
                                <a:gd name="T6" fmla="*/ 12002 w 13094"/>
                                <a:gd name="T7" fmla="*/ 14671 h 46882"/>
                                <a:gd name="T8" fmla="*/ 11272 w 13094"/>
                                <a:gd name="T9" fmla="*/ 21689 h 46882"/>
                                <a:gd name="T10" fmla="*/ 10181 w 13094"/>
                                <a:gd name="T11" fmla="*/ 27746 h 46882"/>
                                <a:gd name="T12" fmla="*/ 8727 w 13094"/>
                                <a:gd name="T13" fmla="*/ 33167 h 46882"/>
                                <a:gd name="T14" fmla="*/ 6912 w 13094"/>
                                <a:gd name="T15" fmla="*/ 38273 h 46882"/>
                                <a:gd name="T16" fmla="*/ 5090 w 13094"/>
                                <a:gd name="T17" fmla="*/ 43058 h 46882"/>
                                <a:gd name="T18" fmla="*/ 2913 w 13094"/>
                                <a:gd name="T19" fmla="*/ 46882 h 46882"/>
                                <a:gd name="T20" fmla="*/ 0 w 13094"/>
                                <a:gd name="T21" fmla="*/ 45606 h 46882"/>
                                <a:gd name="T22" fmla="*/ 2184 w 13094"/>
                                <a:gd name="T23" fmla="*/ 41782 h 46882"/>
                                <a:gd name="T24" fmla="*/ 3999 w 13094"/>
                                <a:gd name="T25" fmla="*/ 37637 h 46882"/>
                                <a:gd name="T26" fmla="*/ 5820 w 13094"/>
                                <a:gd name="T27" fmla="*/ 32531 h 46882"/>
                                <a:gd name="T28" fmla="*/ 7274 w 13094"/>
                                <a:gd name="T29" fmla="*/ 27110 h 46882"/>
                                <a:gd name="T30" fmla="*/ 8365 w 13094"/>
                                <a:gd name="T31" fmla="*/ 21049 h 46882"/>
                                <a:gd name="T32" fmla="*/ 9089 w 13094"/>
                                <a:gd name="T33" fmla="*/ 14671 h 46882"/>
                                <a:gd name="T34" fmla="*/ 9819 w 13094"/>
                                <a:gd name="T35" fmla="*/ 7654 h 46882"/>
                                <a:gd name="T36" fmla="*/ 9457 w 13094"/>
                                <a:gd name="T37" fmla="*/ 0 h 46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8" name="Freeform 186"/>
                          <wps:cNvSpPr>
                            <a:spLocks/>
                          </wps:cNvSpPr>
                          <wps:spPr bwMode="auto">
                            <a:xfrm>
                              <a:off x="4526" y="1333"/>
                              <a:ext cx="37" cy="752"/>
                            </a:xfrm>
                            <a:custGeom>
                              <a:avLst/>
                              <a:gdLst>
                                <a:gd name="T0" fmla="*/ 0 w 3637"/>
                                <a:gd name="T1" fmla="*/ 0 h 75269"/>
                                <a:gd name="T2" fmla="*/ 1815 w 3637"/>
                                <a:gd name="T3" fmla="*/ 0 h 75269"/>
                                <a:gd name="T4" fmla="*/ 1815 w 3637"/>
                                <a:gd name="T5" fmla="*/ 3189 h 75269"/>
                                <a:gd name="T6" fmla="*/ 3637 w 3637"/>
                                <a:gd name="T7" fmla="*/ 1592 h 75269"/>
                                <a:gd name="T8" fmla="*/ 3637 w 3637"/>
                                <a:gd name="T9" fmla="*/ 75269 h 75269"/>
                                <a:gd name="T10" fmla="*/ 0 w 3637"/>
                                <a:gd name="T11" fmla="*/ 75269 h 75269"/>
                                <a:gd name="T12" fmla="*/ 0 w 3637"/>
                                <a:gd name="T13" fmla="*/ 1592 h 75269"/>
                                <a:gd name="T14" fmla="*/ 0 w 3637"/>
                                <a:gd name="T15" fmla="*/ 0 h 752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9" name="Freeform 187"/>
                          <wps:cNvSpPr>
                            <a:spLocks/>
                          </wps:cNvSpPr>
                          <wps:spPr bwMode="auto">
                            <a:xfrm>
                              <a:off x="4544" y="1333"/>
                              <a:ext cx="680" cy="32"/>
                            </a:xfrm>
                            <a:custGeom>
                              <a:avLst/>
                              <a:gdLst>
                                <a:gd name="T0" fmla="*/ 0 w 67994"/>
                                <a:gd name="T1" fmla="*/ 0 h 3189"/>
                                <a:gd name="T2" fmla="*/ 66173 w 67994"/>
                                <a:gd name="T3" fmla="*/ 0 h 3189"/>
                                <a:gd name="T4" fmla="*/ 67994 w 67994"/>
                                <a:gd name="T5" fmla="*/ 0 h 3189"/>
                                <a:gd name="T6" fmla="*/ 67994 w 67994"/>
                                <a:gd name="T7" fmla="*/ 1592 h 3189"/>
                                <a:gd name="T8" fmla="*/ 64357 w 67994"/>
                                <a:gd name="T9" fmla="*/ 1592 h 3189"/>
                                <a:gd name="T10" fmla="*/ 66173 w 67994"/>
                                <a:gd name="T11" fmla="*/ 3189 h 3189"/>
                                <a:gd name="T12" fmla="*/ 0 w 67994"/>
                                <a:gd name="T13" fmla="*/ 3189 h 3189"/>
                                <a:gd name="T14" fmla="*/ 0 w 67994"/>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0" name="Freeform 188"/>
                          <wps:cNvSpPr>
                            <a:spLocks/>
                          </wps:cNvSpPr>
                          <wps:spPr bwMode="auto">
                            <a:xfrm>
                              <a:off x="5188" y="1349"/>
                              <a:ext cx="36" cy="1767"/>
                            </a:xfrm>
                            <a:custGeom>
                              <a:avLst/>
                              <a:gdLst>
                                <a:gd name="T0" fmla="*/ 0 w 3637"/>
                                <a:gd name="T1" fmla="*/ 0 h 176695"/>
                                <a:gd name="T2" fmla="*/ 3637 w 3637"/>
                                <a:gd name="T3" fmla="*/ 0 h 176695"/>
                                <a:gd name="T4" fmla="*/ 3637 w 3637"/>
                                <a:gd name="T5" fmla="*/ 175100 h 176695"/>
                                <a:gd name="T6" fmla="*/ 3637 w 3637"/>
                                <a:gd name="T7" fmla="*/ 176695 h 176695"/>
                                <a:gd name="T8" fmla="*/ 1815 w 3637"/>
                                <a:gd name="T9" fmla="*/ 176695 h 176695"/>
                                <a:gd name="T10" fmla="*/ 1815 w 3637"/>
                                <a:gd name="T11" fmla="*/ 173505 h 176695"/>
                                <a:gd name="T12" fmla="*/ 0 w 3637"/>
                                <a:gd name="T13" fmla="*/ 175100 h 176695"/>
                                <a:gd name="T14" fmla="*/ 0 w 3637"/>
                                <a:gd name="T15" fmla="*/ 0 h 1766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1" name="Freeform 189"/>
                          <wps:cNvSpPr>
                            <a:spLocks/>
                          </wps:cNvSpPr>
                          <wps:spPr bwMode="auto">
                            <a:xfrm>
                              <a:off x="4566" y="3084"/>
                              <a:ext cx="640" cy="32"/>
                            </a:xfrm>
                            <a:custGeom>
                              <a:avLst/>
                              <a:gdLst>
                                <a:gd name="T0" fmla="*/ 1815 w 63989"/>
                                <a:gd name="T1" fmla="*/ 0 h 3190"/>
                                <a:gd name="T2" fmla="*/ 63989 w 63989"/>
                                <a:gd name="T3" fmla="*/ 0 h 3190"/>
                                <a:gd name="T4" fmla="*/ 63989 w 63989"/>
                                <a:gd name="T5" fmla="*/ 3190 h 3190"/>
                                <a:gd name="T6" fmla="*/ 1815 w 63989"/>
                                <a:gd name="T7" fmla="*/ 3190 h 3190"/>
                                <a:gd name="T8" fmla="*/ 0 w 63989"/>
                                <a:gd name="T9" fmla="*/ 3190 h 3190"/>
                                <a:gd name="T10" fmla="*/ 0 w 63989"/>
                                <a:gd name="T11" fmla="*/ 1595 h 3190"/>
                                <a:gd name="T12" fmla="*/ 3636 w 63989"/>
                                <a:gd name="T13" fmla="*/ 1595 h 3190"/>
                                <a:gd name="T14" fmla="*/ 1815 w 63989"/>
                                <a:gd name="T15" fmla="*/ 0 h 31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2" name="Freeform 190"/>
                          <wps:cNvSpPr>
                            <a:spLocks/>
                          </wps:cNvSpPr>
                          <wps:spPr bwMode="auto">
                            <a:xfrm>
                              <a:off x="4566" y="2688"/>
                              <a:ext cx="37" cy="412"/>
                            </a:xfrm>
                            <a:custGeom>
                              <a:avLst/>
                              <a:gdLst>
                                <a:gd name="T0" fmla="*/ 3636 w 3636"/>
                                <a:gd name="T1" fmla="*/ 0 h 41145"/>
                                <a:gd name="T2" fmla="*/ 3636 w 3636"/>
                                <a:gd name="T3" fmla="*/ 5426 h 41145"/>
                                <a:gd name="T4" fmla="*/ 3636 w 3636"/>
                                <a:gd name="T5" fmla="*/ 41145 h 41145"/>
                                <a:gd name="T6" fmla="*/ 0 w 3636"/>
                                <a:gd name="T7" fmla="*/ 41145 h 41145"/>
                                <a:gd name="T8" fmla="*/ 0 w 3636"/>
                                <a:gd name="T9" fmla="*/ 5426 h 41145"/>
                                <a:gd name="T10" fmla="*/ 3269 w 3636"/>
                                <a:gd name="T11" fmla="*/ 6062 h 41145"/>
                                <a:gd name="T12" fmla="*/ 362 w 3636"/>
                                <a:gd name="T13" fmla="*/ 4785 h 41145"/>
                                <a:gd name="T14" fmla="*/ 3636 w 3636"/>
                                <a:gd name="T15" fmla="*/ 0 h 41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3" name="Freeform 191"/>
                          <wps:cNvSpPr>
                            <a:spLocks/>
                          </wps:cNvSpPr>
                          <wps:spPr bwMode="auto">
                            <a:xfrm>
                              <a:off x="4268" y="2736"/>
                              <a:ext cx="331" cy="332"/>
                            </a:xfrm>
                            <a:custGeom>
                              <a:avLst/>
                              <a:gdLst>
                                <a:gd name="T0" fmla="*/ 30180 w 33086"/>
                                <a:gd name="T1" fmla="*/ 0 h 33171"/>
                                <a:gd name="T2" fmla="*/ 33086 w 33086"/>
                                <a:gd name="T3" fmla="*/ 1276 h 33171"/>
                                <a:gd name="T4" fmla="*/ 29818 w 33086"/>
                                <a:gd name="T5" fmla="*/ 6382 h 33171"/>
                                <a:gd name="T6" fmla="*/ 26181 w 33086"/>
                                <a:gd name="T7" fmla="*/ 11162 h 33171"/>
                                <a:gd name="T8" fmla="*/ 22544 w 33086"/>
                                <a:gd name="T9" fmla="*/ 16268 h 33171"/>
                                <a:gd name="T10" fmla="*/ 18545 w 33086"/>
                                <a:gd name="T11" fmla="*/ 20092 h 33171"/>
                                <a:gd name="T12" fmla="*/ 14546 w 33086"/>
                                <a:gd name="T13" fmla="*/ 23922 h 33171"/>
                                <a:gd name="T14" fmla="*/ 10548 w 33086"/>
                                <a:gd name="T15" fmla="*/ 27430 h 33171"/>
                                <a:gd name="T16" fmla="*/ 6182 w 33086"/>
                                <a:gd name="T17" fmla="*/ 30619 h 33171"/>
                                <a:gd name="T18" fmla="*/ 1459 w 33086"/>
                                <a:gd name="T19" fmla="*/ 33171 h 33171"/>
                                <a:gd name="T20" fmla="*/ 0 w 33086"/>
                                <a:gd name="T21" fmla="*/ 30619 h 33171"/>
                                <a:gd name="T22" fmla="*/ 4004 w 33086"/>
                                <a:gd name="T23" fmla="*/ 28067 h 33171"/>
                                <a:gd name="T24" fmla="*/ 8365 w 33086"/>
                                <a:gd name="T25" fmla="*/ 25516 h 33171"/>
                                <a:gd name="T26" fmla="*/ 12364 w 33086"/>
                                <a:gd name="T27" fmla="*/ 22010 h 33171"/>
                                <a:gd name="T28" fmla="*/ 16362 w 33086"/>
                                <a:gd name="T29" fmla="*/ 18180 h 33171"/>
                                <a:gd name="T30" fmla="*/ 19637 w 33086"/>
                                <a:gd name="T31" fmla="*/ 14351 h 33171"/>
                                <a:gd name="T32" fmla="*/ 23274 w 33086"/>
                                <a:gd name="T33" fmla="*/ 9886 h 33171"/>
                                <a:gd name="T34" fmla="*/ 26910 w 33086"/>
                                <a:gd name="T35" fmla="*/ 5106 h 33171"/>
                                <a:gd name="T36" fmla="*/ 30180 w 33086"/>
                                <a:gd name="T37" fmla="*/ 0 h 33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4" name="Freeform 192"/>
                          <wps:cNvSpPr>
                            <a:spLocks/>
                          </wps:cNvSpPr>
                          <wps:spPr bwMode="auto">
                            <a:xfrm>
                              <a:off x="3850" y="3042"/>
                              <a:ext cx="433" cy="128"/>
                            </a:xfrm>
                            <a:custGeom>
                              <a:avLst/>
                              <a:gdLst>
                                <a:gd name="T0" fmla="*/ 41808 w 43266"/>
                                <a:gd name="T1" fmla="*/ 0 h 12758"/>
                                <a:gd name="T2" fmla="*/ 43266 w 43266"/>
                                <a:gd name="T3" fmla="*/ 2551 h 12758"/>
                                <a:gd name="T4" fmla="*/ 38539 w 43266"/>
                                <a:gd name="T5" fmla="*/ 4784 h 12758"/>
                                <a:gd name="T6" fmla="*/ 33810 w 43266"/>
                                <a:gd name="T7" fmla="*/ 7017 h 12758"/>
                                <a:gd name="T8" fmla="*/ 28720 w 43266"/>
                                <a:gd name="T9" fmla="*/ 8611 h 12758"/>
                                <a:gd name="T10" fmla="*/ 23268 w 43266"/>
                                <a:gd name="T11" fmla="*/ 9887 h 12758"/>
                                <a:gd name="T12" fmla="*/ 18177 w 43266"/>
                                <a:gd name="T13" fmla="*/ 11163 h 12758"/>
                                <a:gd name="T14" fmla="*/ 12357 w 43266"/>
                                <a:gd name="T15" fmla="*/ 11801 h 12758"/>
                                <a:gd name="T16" fmla="*/ 6176 w 43266"/>
                                <a:gd name="T17" fmla="*/ 12438 h 12758"/>
                                <a:gd name="T18" fmla="*/ 0 w 43266"/>
                                <a:gd name="T19" fmla="*/ 12758 h 12758"/>
                                <a:gd name="T20" fmla="*/ 0 w 43266"/>
                                <a:gd name="T21" fmla="*/ 9568 h 12758"/>
                                <a:gd name="T22" fmla="*/ 6176 w 43266"/>
                                <a:gd name="T23" fmla="*/ 9887 h 12758"/>
                                <a:gd name="T24" fmla="*/ 11633 w 43266"/>
                                <a:gd name="T25" fmla="*/ 9249 h 12758"/>
                                <a:gd name="T26" fmla="*/ 17448 w 43266"/>
                                <a:gd name="T27" fmla="*/ 8611 h 12758"/>
                                <a:gd name="T28" fmla="*/ 22538 w 43266"/>
                                <a:gd name="T29" fmla="*/ 7336 h 12758"/>
                                <a:gd name="T30" fmla="*/ 27996 w 43266"/>
                                <a:gd name="T31" fmla="*/ 6060 h 12758"/>
                                <a:gd name="T32" fmla="*/ 32357 w 43266"/>
                                <a:gd name="T33" fmla="*/ 4465 h 12758"/>
                                <a:gd name="T34" fmla="*/ 37085 w 43266"/>
                                <a:gd name="T35" fmla="*/ 2232 h 12758"/>
                                <a:gd name="T36" fmla="*/ 41808 w 43266"/>
                                <a:gd name="T37" fmla="*/ 0 h 12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5" name="Freeform 193"/>
                          <wps:cNvSpPr>
                            <a:spLocks/>
                          </wps:cNvSpPr>
                          <wps:spPr bwMode="auto">
                            <a:xfrm>
                              <a:off x="3512" y="3087"/>
                              <a:ext cx="338" cy="83"/>
                            </a:xfrm>
                            <a:custGeom>
                              <a:avLst/>
                              <a:gdLst>
                                <a:gd name="T0" fmla="*/ 1454 w 33817"/>
                                <a:gd name="T1" fmla="*/ 0 h 8293"/>
                                <a:gd name="T2" fmla="*/ 4728 w 33817"/>
                                <a:gd name="T3" fmla="*/ 1276 h 8293"/>
                                <a:gd name="T4" fmla="*/ 8727 w 33817"/>
                                <a:gd name="T5" fmla="*/ 2232 h 8293"/>
                                <a:gd name="T6" fmla="*/ 12726 w 33817"/>
                                <a:gd name="T7" fmla="*/ 3190 h 8293"/>
                                <a:gd name="T8" fmla="*/ 16725 w 33817"/>
                                <a:gd name="T9" fmla="*/ 4146 h 8293"/>
                                <a:gd name="T10" fmla="*/ 20724 w 33817"/>
                                <a:gd name="T11" fmla="*/ 4784 h 8293"/>
                                <a:gd name="T12" fmla="*/ 24722 w 33817"/>
                                <a:gd name="T13" fmla="*/ 5103 h 8293"/>
                                <a:gd name="T14" fmla="*/ 29088 w 33817"/>
                                <a:gd name="T15" fmla="*/ 5103 h 8293"/>
                                <a:gd name="T16" fmla="*/ 33817 w 33817"/>
                                <a:gd name="T17" fmla="*/ 5103 h 8293"/>
                                <a:gd name="T18" fmla="*/ 33817 w 33817"/>
                                <a:gd name="T19" fmla="*/ 8293 h 8293"/>
                                <a:gd name="T20" fmla="*/ 29088 w 33817"/>
                                <a:gd name="T21" fmla="*/ 8293 h 8293"/>
                                <a:gd name="T22" fmla="*/ 24722 w 33817"/>
                                <a:gd name="T23" fmla="*/ 7655 h 8293"/>
                                <a:gd name="T24" fmla="*/ 20000 w 33817"/>
                                <a:gd name="T25" fmla="*/ 7336 h 8293"/>
                                <a:gd name="T26" fmla="*/ 16001 w 33817"/>
                                <a:gd name="T27" fmla="*/ 6698 h 8293"/>
                                <a:gd name="T28" fmla="*/ 11996 w 33817"/>
                                <a:gd name="T29" fmla="*/ 5741 h 8293"/>
                                <a:gd name="T30" fmla="*/ 7998 w 33817"/>
                                <a:gd name="T31" fmla="*/ 4784 h 8293"/>
                                <a:gd name="T32" fmla="*/ 3999 w 33817"/>
                                <a:gd name="T33" fmla="*/ 3827 h 8293"/>
                                <a:gd name="T34" fmla="*/ 0 w 33817"/>
                                <a:gd name="T35" fmla="*/ 2552 h 8293"/>
                                <a:gd name="T36" fmla="*/ 1454 w 33817"/>
                                <a:gd name="T37" fmla="*/ 0 h 8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6" name="Freeform 194"/>
                          <wps:cNvSpPr>
                            <a:spLocks/>
                          </wps:cNvSpPr>
                          <wps:spPr bwMode="auto">
                            <a:xfrm>
                              <a:off x="3272" y="2931"/>
                              <a:ext cx="254" cy="181"/>
                            </a:xfrm>
                            <a:custGeom>
                              <a:avLst/>
                              <a:gdLst>
                                <a:gd name="T0" fmla="*/ 2907 w 25451"/>
                                <a:gd name="T1" fmla="*/ 0 h 18179"/>
                                <a:gd name="T2" fmla="*/ 4728 w 25451"/>
                                <a:gd name="T3" fmla="*/ 2553 h 18179"/>
                                <a:gd name="T4" fmla="*/ 7273 w 25451"/>
                                <a:gd name="T5" fmla="*/ 5101 h 18179"/>
                                <a:gd name="T6" fmla="*/ 10180 w 25451"/>
                                <a:gd name="T7" fmla="*/ 7335 h 18179"/>
                                <a:gd name="T8" fmla="*/ 13088 w 25451"/>
                                <a:gd name="T9" fmla="*/ 8930 h 18179"/>
                                <a:gd name="T10" fmla="*/ 16000 w 25451"/>
                                <a:gd name="T11" fmla="*/ 10844 h 18179"/>
                                <a:gd name="T12" fmla="*/ 18907 w 25451"/>
                                <a:gd name="T13" fmla="*/ 12757 h 18179"/>
                                <a:gd name="T14" fmla="*/ 22182 w 25451"/>
                                <a:gd name="T15" fmla="*/ 14352 h 18179"/>
                                <a:gd name="T16" fmla="*/ 25451 w 25451"/>
                                <a:gd name="T17" fmla="*/ 15627 h 18179"/>
                                <a:gd name="T18" fmla="*/ 23997 w 25451"/>
                                <a:gd name="T19" fmla="*/ 18179 h 18179"/>
                                <a:gd name="T20" fmla="*/ 20723 w 25451"/>
                                <a:gd name="T21" fmla="*/ 16903 h 18179"/>
                                <a:gd name="T22" fmla="*/ 17454 w 25451"/>
                                <a:gd name="T23" fmla="*/ 15309 h 18179"/>
                                <a:gd name="T24" fmla="*/ 13817 w 25451"/>
                                <a:gd name="T25" fmla="*/ 13395 h 18179"/>
                                <a:gd name="T26" fmla="*/ 10910 w 25451"/>
                                <a:gd name="T27" fmla="*/ 11481 h 18179"/>
                                <a:gd name="T28" fmla="*/ 7997 w 25451"/>
                                <a:gd name="T29" fmla="*/ 9249 h 18179"/>
                                <a:gd name="T30" fmla="*/ 5090 w 25451"/>
                                <a:gd name="T31" fmla="*/ 7016 h 18179"/>
                                <a:gd name="T32" fmla="*/ 2545 w 25451"/>
                                <a:gd name="T33" fmla="*/ 4465 h 18179"/>
                                <a:gd name="T34" fmla="*/ 0 w 25451"/>
                                <a:gd name="T35" fmla="*/ 1912 h 18179"/>
                                <a:gd name="T36" fmla="*/ 2907 w 25451"/>
                                <a:gd name="T37" fmla="*/ 0 h 18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7" name="Freeform 195"/>
                          <wps:cNvSpPr>
                            <a:spLocks/>
                          </wps:cNvSpPr>
                          <wps:spPr bwMode="auto">
                            <a:xfrm>
                              <a:off x="3166" y="2723"/>
                              <a:ext cx="135" cy="227"/>
                            </a:xfrm>
                            <a:custGeom>
                              <a:avLst/>
                              <a:gdLst>
                                <a:gd name="T0" fmla="*/ 2908 w 13450"/>
                                <a:gd name="T1" fmla="*/ 0 h 22645"/>
                                <a:gd name="T2" fmla="*/ 3637 w 13450"/>
                                <a:gd name="T3" fmla="*/ 3189 h 22645"/>
                                <a:gd name="T4" fmla="*/ 4728 w 13450"/>
                                <a:gd name="T5" fmla="*/ 6062 h 22645"/>
                                <a:gd name="T6" fmla="*/ 5814 w 13450"/>
                                <a:gd name="T7" fmla="*/ 8930 h 22645"/>
                                <a:gd name="T8" fmla="*/ 6906 w 13450"/>
                                <a:gd name="T9" fmla="*/ 11483 h 22645"/>
                                <a:gd name="T10" fmla="*/ 8359 w 13450"/>
                                <a:gd name="T11" fmla="*/ 14036 h 22645"/>
                                <a:gd name="T12" fmla="*/ 9819 w 13450"/>
                                <a:gd name="T13" fmla="*/ 16589 h 22645"/>
                                <a:gd name="T14" fmla="*/ 11634 w 13450"/>
                                <a:gd name="T15" fmla="*/ 18501 h 22645"/>
                                <a:gd name="T16" fmla="*/ 13450 w 13450"/>
                                <a:gd name="T17" fmla="*/ 20733 h 22645"/>
                                <a:gd name="T18" fmla="*/ 10543 w 13450"/>
                                <a:gd name="T19" fmla="*/ 22645 h 22645"/>
                                <a:gd name="T20" fmla="*/ 8727 w 13450"/>
                                <a:gd name="T21" fmla="*/ 20413 h 22645"/>
                                <a:gd name="T22" fmla="*/ 6906 w 13450"/>
                                <a:gd name="T23" fmla="*/ 17860 h 22645"/>
                                <a:gd name="T24" fmla="*/ 5452 w 13450"/>
                                <a:gd name="T25" fmla="*/ 15312 h 22645"/>
                                <a:gd name="T26" fmla="*/ 3999 w 13450"/>
                                <a:gd name="T27" fmla="*/ 12759 h 22645"/>
                                <a:gd name="T28" fmla="*/ 2908 w 13450"/>
                                <a:gd name="T29" fmla="*/ 9571 h 22645"/>
                                <a:gd name="T30" fmla="*/ 1815 w 13450"/>
                                <a:gd name="T31" fmla="*/ 6697 h 22645"/>
                                <a:gd name="T32" fmla="*/ 724 w 13450"/>
                                <a:gd name="T33" fmla="*/ 3829 h 22645"/>
                                <a:gd name="T34" fmla="*/ 0 w 13450"/>
                                <a:gd name="T35" fmla="*/ 641 h 22645"/>
                                <a:gd name="T36" fmla="*/ 2908 w 13450"/>
                                <a:gd name="T37" fmla="*/ 0 h 22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8" name="Freeform 196"/>
                          <wps:cNvSpPr>
                            <a:spLocks/>
                          </wps:cNvSpPr>
                          <wps:spPr bwMode="auto">
                            <a:xfrm>
                              <a:off x="3134" y="2481"/>
                              <a:ext cx="61" cy="249"/>
                            </a:xfrm>
                            <a:custGeom>
                              <a:avLst/>
                              <a:gdLst>
                                <a:gd name="T0" fmla="*/ 1453 w 6182"/>
                                <a:gd name="T1" fmla="*/ 0 h 24878"/>
                                <a:gd name="T2" fmla="*/ 2912 w 6182"/>
                                <a:gd name="T3" fmla="*/ 320 h 24878"/>
                                <a:gd name="T4" fmla="*/ 2912 w 6182"/>
                                <a:gd name="T5" fmla="*/ 1592 h 24878"/>
                                <a:gd name="T6" fmla="*/ 3274 w 6182"/>
                                <a:gd name="T7" fmla="*/ 5101 h 24878"/>
                                <a:gd name="T8" fmla="*/ 3998 w 6182"/>
                                <a:gd name="T9" fmla="*/ 8289 h 24878"/>
                                <a:gd name="T10" fmla="*/ 3998 w 6182"/>
                                <a:gd name="T11" fmla="*/ 11483 h 24878"/>
                                <a:gd name="T12" fmla="*/ 3998 w 6182"/>
                                <a:gd name="T13" fmla="*/ 14351 h 24878"/>
                                <a:gd name="T14" fmla="*/ 4366 w 6182"/>
                                <a:gd name="T15" fmla="*/ 16904 h 24878"/>
                                <a:gd name="T16" fmla="*/ 5090 w 6182"/>
                                <a:gd name="T17" fmla="*/ 19457 h 24878"/>
                                <a:gd name="T18" fmla="*/ 5458 w 6182"/>
                                <a:gd name="T19" fmla="*/ 22005 h 24878"/>
                                <a:gd name="T20" fmla="*/ 6182 w 6182"/>
                                <a:gd name="T21" fmla="*/ 24237 h 24878"/>
                                <a:gd name="T22" fmla="*/ 3274 w 6182"/>
                                <a:gd name="T23" fmla="*/ 24878 h 24878"/>
                                <a:gd name="T24" fmla="*/ 2545 w 6182"/>
                                <a:gd name="T25" fmla="*/ 22645 h 24878"/>
                                <a:gd name="T26" fmla="*/ 2183 w 6182"/>
                                <a:gd name="T27" fmla="*/ 20092 h 24878"/>
                                <a:gd name="T28" fmla="*/ 1453 w 6182"/>
                                <a:gd name="T29" fmla="*/ 17540 h 24878"/>
                                <a:gd name="T30" fmla="*/ 1091 w 6182"/>
                                <a:gd name="T31" fmla="*/ 14351 h 24878"/>
                                <a:gd name="T32" fmla="*/ 367 w 6182"/>
                                <a:gd name="T33" fmla="*/ 11483 h 24878"/>
                                <a:gd name="T34" fmla="*/ 367 w 6182"/>
                                <a:gd name="T35" fmla="*/ 8289 h 24878"/>
                                <a:gd name="T36" fmla="*/ 367 w 6182"/>
                                <a:gd name="T37" fmla="*/ 5101 h 24878"/>
                                <a:gd name="T38" fmla="*/ 0 w 6182"/>
                                <a:gd name="T39" fmla="*/ 1592 h 24878"/>
                                <a:gd name="T40" fmla="*/ 1453 w 6182"/>
                                <a:gd name="T41" fmla="*/ 3189 h 24878"/>
                                <a:gd name="T42" fmla="*/ 1453 w 6182"/>
                                <a:gd name="T43" fmla="*/ 0 h 2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9" name="Freeform 197"/>
                          <wps:cNvSpPr>
                            <a:spLocks/>
                          </wps:cNvSpPr>
                          <wps:spPr bwMode="auto">
                            <a:xfrm>
                              <a:off x="3119" y="2497"/>
                              <a:ext cx="29" cy="16"/>
                            </a:xfrm>
                            <a:custGeom>
                              <a:avLst/>
                              <a:gdLst>
                                <a:gd name="T0" fmla="*/ 0 w 2908"/>
                                <a:gd name="T1" fmla="*/ 0 h 1597"/>
                                <a:gd name="T2" fmla="*/ 2908 w 2908"/>
                                <a:gd name="T3" fmla="*/ 0 h 1597"/>
                                <a:gd name="T4" fmla="*/ 2908 w 2908"/>
                                <a:gd name="T5" fmla="*/ 1597 h 1597"/>
                                <a:gd name="T6" fmla="*/ 1822 w 2908"/>
                                <a:gd name="T7" fmla="*/ 1597 h 1597"/>
                                <a:gd name="T8" fmla="*/ 0 w 2908"/>
                                <a:gd name="T9" fmla="*/ 1597 h 1597"/>
                                <a:gd name="T10" fmla="*/ 0 w 2908"/>
                                <a:gd name="T11" fmla="*/ 0 h 1597"/>
                              </a:gdLst>
                              <a:ahLst/>
                              <a:cxnLst>
                                <a:cxn ang="0">
                                  <a:pos x="T0" y="T1"/>
                                </a:cxn>
                                <a:cxn ang="0">
                                  <a:pos x="T2" y="T3"/>
                                </a:cxn>
                                <a:cxn ang="0">
                                  <a:pos x="T4" y="T5"/>
                                </a:cxn>
                                <a:cxn ang="0">
                                  <a:pos x="T6" y="T7"/>
                                </a:cxn>
                                <a:cxn ang="0">
                                  <a:pos x="T8" y="T9"/>
                                </a:cxn>
                                <a:cxn ang="0">
                                  <a:pos x="T10" y="T11"/>
                                </a:cxn>
                              </a:cxnLst>
                              <a:rect l="0" t="0"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0" name="Freeform 198"/>
                          <wps:cNvSpPr>
                            <a:spLocks/>
                          </wps:cNvSpPr>
                          <wps:spPr bwMode="auto">
                            <a:xfrm>
                              <a:off x="3119" y="1559"/>
                              <a:ext cx="92" cy="938"/>
                            </a:xfrm>
                            <a:custGeom>
                              <a:avLst/>
                              <a:gdLst>
                                <a:gd name="T0" fmla="*/ 0 w 9144"/>
                                <a:gd name="T1" fmla="*/ 0 h 93765"/>
                                <a:gd name="T2" fmla="*/ 9144 w 9144"/>
                                <a:gd name="T3" fmla="*/ 0 h 93765"/>
                                <a:gd name="T4" fmla="*/ 9144 w 9144"/>
                                <a:gd name="T5" fmla="*/ 93765 h 93765"/>
                                <a:gd name="T6" fmla="*/ 0 w 9144"/>
                                <a:gd name="T7" fmla="*/ 93765 h 93765"/>
                                <a:gd name="T8" fmla="*/ 0 w 9144"/>
                                <a:gd name="T9" fmla="*/ 0 h 93765"/>
                              </a:gdLst>
                              <a:ahLst/>
                              <a:cxnLst>
                                <a:cxn ang="0">
                                  <a:pos x="T0" y="T1"/>
                                </a:cxn>
                                <a:cxn ang="0">
                                  <a:pos x="T2" y="T3"/>
                                </a:cxn>
                                <a:cxn ang="0">
                                  <a:pos x="T4" y="T5"/>
                                </a:cxn>
                                <a:cxn ang="0">
                                  <a:pos x="T6" y="T7"/>
                                </a:cxn>
                                <a:cxn ang="0">
                                  <a:pos x="T8" y="T9"/>
                                </a:cxn>
                              </a:cxnLst>
                              <a:rect l="0" t="0" r="r" b="b"/>
                              <a:pathLst>
                                <a:path w="9144" h="93765" extrusionOk="0">
                                  <a:moveTo>
                                    <a:pt x="0" y="0"/>
                                  </a:moveTo>
                                  <a:lnTo>
                                    <a:pt x="9144" y="0"/>
                                  </a:lnTo>
                                  <a:lnTo>
                                    <a:pt x="9144" y="93765"/>
                                  </a:lnTo>
                                  <a:lnTo>
                                    <a:pt x="0" y="9376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1" name="Freeform 199"/>
                          <wps:cNvSpPr>
                            <a:spLocks/>
                          </wps:cNvSpPr>
                          <wps:spPr bwMode="auto">
                            <a:xfrm>
                              <a:off x="3050" y="1247"/>
                              <a:ext cx="105" cy="312"/>
                            </a:xfrm>
                            <a:custGeom>
                              <a:avLst/>
                              <a:gdLst>
                                <a:gd name="T0" fmla="*/ 2908 w 10543"/>
                                <a:gd name="T1" fmla="*/ 0 h 31260"/>
                                <a:gd name="T2" fmla="*/ 4723 w 10543"/>
                                <a:gd name="T3" fmla="*/ 2873 h 31260"/>
                                <a:gd name="T4" fmla="*/ 6182 w 10543"/>
                                <a:gd name="T5" fmla="*/ 5741 h 31260"/>
                                <a:gd name="T6" fmla="*/ 7268 w 10543"/>
                                <a:gd name="T7" fmla="*/ 9250 h 31260"/>
                                <a:gd name="T8" fmla="*/ 8360 w 10543"/>
                                <a:gd name="T9" fmla="*/ 12759 h 31260"/>
                                <a:gd name="T10" fmla="*/ 9089 w 10543"/>
                                <a:gd name="T11" fmla="*/ 16904 h 31260"/>
                                <a:gd name="T12" fmla="*/ 9813 w 10543"/>
                                <a:gd name="T13" fmla="*/ 21369 h 31260"/>
                                <a:gd name="T14" fmla="*/ 10543 w 10543"/>
                                <a:gd name="T15" fmla="*/ 26154 h 31260"/>
                                <a:gd name="T16" fmla="*/ 10543 w 10543"/>
                                <a:gd name="T17" fmla="*/ 31260 h 31260"/>
                                <a:gd name="T18" fmla="*/ 6906 w 10543"/>
                                <a:gd name="T19" fmla="*/ 31260 h 31260"/>
                                <a:gd name="T20" fmla="*/ 6906 w 10543"/>
                                <a:gd name="T21" fmla="*/ 26154 h 31260"/>
                                <a:gd name="T22" fmla="*/ 6906 w 10543"/>
                                <a:gd name="T23" fmla="*/ 21369 h 31260"/>
                                <a:gd name="T24" fmla="*/ 6182 w 10543"/>
                                <a:gd name="T25" fmla="*/ 17545 h 31260"/>
                                <a:gd name="T26" fmla="*/ 5452 w 10543"/>
                                <a:gd name="T27" fmla="*/ 13400 h 31260"/>
                                <a:gd name="T28" fmla="*/ 4361 w 10543"/>
                                <a:gd name="T29" fmla="*/ 9891 h 31260"/>
                                <a:gd name="T30" fmla="*/ 3270 w 10543"/>
                                <a:gd name="T31" fmla="*/ 7018 h 31260"/>
                                <a:gd name="T32" fmla="*/ 1816 w 10543"/>
                                <a:gd name="T33" fmla="*/ 4150 h 31260"/>
                                <a:gd name="T34" fmla="*/ 0 w 10543"/>
                                <a:gd name="T35" fmla="*/ 1917 h 31260"/>
                                <a:gd name="T36" fmla="*/ 2908 w 10543"/>
                                <a:gd name="T37" fmla="*/ 0 h 3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2" name="Freeform 200"/>
                          <wps:cNvSpPr>
                            <a:spLocks/>
                          </wps:cNvSpPr>
                          <wps:spPr bwMode="auto">
                            <a:xfrm>
                              <a:off x="2825" y="1144"/>
                              <a:ext cx="254" cy="122"/>
                            </a:xfrm>
                            <a:custGeom>
                              <a:avLst/>
                              <a:gdLst>
                                <a:gd name="T0" fmla="*/ 0 w 25451"/>
                                <a:gd name="T1" fmla="*/ 0 h 12123"/>
                                <a:gd name="T2" fmla="*/ 3999 w 25451"/>
                                <a:gd name="T3" fmla="*/ 320 h 12123"/>
                                <a:gd name="T4" fmla="*/ 7997 w 25451"/>
                                <a:gd name="T5" fmla="*/ 961 h 12123"/>
                                <a:gd name="T6" fmla="*/ 11634 w 25451"/>
                                <a:gd name="T7" fmla="*/ 1597 h 12123"/>
                                <a:gd name="T8" fmla="*/ 14908 w 25451"/>
                                <a:gd name="T9" fmla="*/ 2553 h 12123"/>
                                <a:gd name="T10" fmla="*/ 17816 w 25451"/>
                                <a:gd name="T11" fmla="*/ 4150 h 12123"/>
                                <a:gd name="T12" fmla="*/ 20723 w 25451"/>
                                <a:gd name="T13" fmla="*/ 6062 h 12123"/>
                                <a:gd name="T14" fmla="*/ 22906 w 25451"/>
                                <a:gd name="T15" fmla="*/ 7974 h 12123"/>
                                <a:gd name="T16" fmla="*/ 25451 w 25451"/>
                                <a:gd name="T17" fmla="*/ 10206 h 12123"/>
                                <a:gd name="T18" fmla="*/ 22544 w 25451"/>
                                <a:gd name="T19" fmla="*/ 12123 h 12123"/>
                                <a:gd name="T20" fmla="*/ 20723 w 25451"/>
                                <a:gd name="T21" fmla="*/ 9891 h 12123"/>
                                <a:gd name="T22" fmla="*/ 18545 w 25451"/>
                                <a:gd name="T23" fmla="*/ 7974 h 12123"/>
                                <a:gd name="T24" fmla="*/ 16362 w 25451"/>
                                <a:gd name="T25" fmla="*/ 6702 h 12123"/>
                                <a:gd name="T26" fmla="*/ 13455 w 25451"/>
                                <a:gd name="T27" fmla="*/ 5106 h 12123"/>
                                <a:gd name="T28" fmla="*/ 10910 w 25451"/>
                                <a:gd name="T29" fmla="*/ 4150 h 12123"/>
                                <a:gd name="T30" fmla="*/ 7273 w 25451"/>
                                <a:gd name="T31" fmla="*/ 3509 h 12123"/>
                                <a:gd name="T32" fmla="*/ 3999 w 25451"/>
                                <a:gd name="T33" fmla="*/ 2873 h 12123"/>
                                <a:gd name="T34" fmla="*/ 0 w 25451"/>
                                <a:gd name="T35" fmla="*/ 3194 h 12123"/>
                                <a:gd name="T36" fmla="*/ 0 w 25451"/>
                                <a:gd name="T37" fmla="*/ 0 h 12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3" name="Freeform 201"/>
                          <wps:cNvSpPr>
                            <a:spLocks/>
                          </wps:cNvSpPr>
                          <wps:spPr bwMode="auto">
                            <a:xfrm>
                              <a:off x="2505" y="1144"/>
                              <a:ext cx="320" cy="163"/>
                            </a:xfrm>
                            <a:custGeom>
                              <a:avLst/>
                              <a:gdLst>
                                <a:gd name="T0" fmla="*/ 31995 w 31995"/>
                                <a:gd name="T1" fmla="*/ 0 h 16268"/>
                                <a:gd name="T2" fmla="*/ 31995 w 31995"/>
                                <a:gd name="T3" fmla="*/ 3194 h 16268"/>
                                <a:gd name="T4" fmla="*/ 26905 w 31995"/>
                                <a:gd name="T5" fmla="*/ 3194 h 16268"/>
                                <a:gd name="T6" fmla="*/ 22544 w 31995"/>
                                <a:gd name="T7" fmla="*/ 3829 h 16268"/>
                                <a:gd name="T8" fmla="*/ 18178 w 31995"/>
                                <a:gd name="T9" fmla="*/ 4785 h 16268"/>
                                <a:gd name="T10" fmla="*/ 14541 w 31995"/>
                                <a:gd name="T11" fmla="*/ 6382 h 16268"/>
                                <a:gd name="T12" fmla="*/ 11272 w 31995"/>
                                <a:gd name="T13" fmla="*/ 8294 h 16268"/>
                                <a:gd name="T14" fmla="*/ 7997 w 31995"/>
                                <a:gd name="T15" fmla="*/ 10527 h 16268"/>
                                <a:gd name="T16" fmla="*/ 5452 w 31995"/>
                                <a:gd name="T17" fmla="*/ 13400 h 16268"/>
                                <a:gd name="T18" fmla="*/ 2907 w 31995"/>
                                <a:gd name="T19" fmla="*/ 16268 h 16268"/>
                                <a:gd name="T20" fmla="*/ 0 w 31995"/>
                                <a:gd name="T21" fmla="*/ 14992 h 16268"/>
                                <a:gd name="T22" fmla="*/ 2546 w 31995"/>
                                <a:gd name="T23" fmla="*/ 11483 h 16268"/>
                                <a:gd name="T24" fmla="*/ 5814 w 31995"/>
                                <a:gd name="T25" fmla="*/ 8615 h 16268"/>
                                <a:gd name="T26" fmla="*/ 9089 w 31995"/>
                                <a:gd name="T27" fmla="*/ 5741 h 16268"/>
                                <a:gd name="T28" fmla="*/ 13088 w 31995"/>
                                <a:gd name="T29" fmla="*/ 3829 h 16268"/>
                                <a:gd name="T30" fmla="*/ 17454 w 31995"/>
                                <a:gd name="T31" fmla="*/ 2232 h 16268"/>
                                <a:gd name="T32" fmla="*/ 21814 w 31995"/>
                                <a:gd name="T33" fmla="*/ 1276 h 16268"/>
                                <a:gd name="T34" fmla="*/ 26905 w 31995"/>
                                <a:gd name="T35" fmla="*/ 641 h 16268"/>
                                <a:gd name="T36" fmla="*/ 31995 w 31995"/>
                                <a:gd name="T37" fmla="*/ 0 h 16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4" name="Freeform 202"/>
                          <wps:cNvSpPr>
                            <a:spLocks/>
                          </wps:cNvSpPr>
                          <wps:spPr bwMode="auto">
                            <a:xfrm>
                              <a:off x="2403" y="1294"/>
                              <a:ext cx="131" cy="469"/>
                            </a:xfrm>
                            <a:custGeom>
                              <a:avLst/>
                              <a:gdLst>
                                <a:gd name="T0" fmla="*/ 10180 w 13087"/>
                                <a:gd name="T1" fmla="*/ 0 h 46887"/>
                                <a:gd name="T2" fmla="*/ 13087 w 13087"/>
                                <a:gd name="T3" fmla="*/ 1276 h 46887"/>
                                <a:gd name="T4" fmla="*/ 10904 w 13087"/>
                                <a:gd name="T5" fmla="*/ 5106 h 46887"/>
                                <a:gd name="T6" fmla="*/ 9089 w 13087"/>
                                <a:gd name="T7" fmla="*/ 9250 h 46887"/>
                                <a:gd name="T8" fmla="*/ 7273 w 13087"/>
                                <a:gd name="T9" fmla="*/ 14036 h 46887"/>
                                <a:gd name="T10" fmla="*/ 5814 w 13087"/>
                                <a:gd name="T11" fmla="*/ 19777 h 46887"/>
                                <a:gd name="T12" fmla="*/ 4728 w 13087"/>
                                <a:gd name="T13" fmla="*/ 25834 h 46887"/>
                                <a:gd name="T14" fmla="*/ 3998 w 13087"/>
                                <a:gd name="T15" fmla="*/ 31896 h 46887"/>
                                <a:gd name="T16" fmla="*/ 3269 w 13087"/>
                                <a:gd name="T17" fmla="*/ 39229 h 46887"/>
                                <a:gd name="T18" fmla="*/ 3636 w 13087"/>
                                <a:gd name="T19" fmla="*/ 46887 h 46887"/>
                                <a:gd name="T20" fmla="*/ 0 w 13087"/>
                                <a:gd name="T21" fmla="*/ 46887 h 46887"/>
                                <a:gd name="T22" fmla="*/ 362 w 13087"/>
                                <a:gd name="T23" fmla="*/ 39229 h 46887"/>
                                <a:gd name="T24" fmla="*/ 1091 w 13087"/>
                                <a:gd name="T25" fmla="*/ 31896 h 46887"/>
                                <a:gd name="T26" fmla="*/ 1815 w 13087"/>
                                <a:gd name="T27" fmla="*/ 25198 h 46887"/>
                                <a:gd name="T28" fmla="*/ 2907 w 13087"/>
                                <a:gd name="T29" fmla="*/ 19136 h 46887"/>
                                <a:gd name="T30" fmla="*/ 4360 w 13087"/>
                                <a:gd name="T31" fmla="*/ 13395 h 46887"/>
                                <a:gd name="T32" fmla="*/ 6182 w 13087"/>
                                <a:gd name="T33" fmla="*/ 8615 h 46887"/>
                                <a:gd name="T34" fmla="*/ 7997 w 13087"/>
                                <a:gd name="T35" fmla="*/ 3829 h 46887"/>
                                <a:gd name="T36" fmla="*/ 10180 w 13087"/>
                                <a:gd name="T37" fmla="*/ 0 h 46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5" name="Freeform 203"/>
                          <wps:cNvSpPr>
                            <a:spLocks/>
                          </wps:cNvSpPr>
                          <wps:spPr bwMode="auto">
                            <a:xfrm>
                              <a:off x="2403" y="1763"/>
                              <a:ext cx="36" cy="750"/>
                            </a:xfrm>
                            <a:custGeom>
                              <a:avLst/>
                              <a:gdLst>
                                <a:gd name="T0" fmla="*/ 0 w 3636"/>
                                <a:gd name="T1" fmla="*/ 0 h 74949"/>
                                <a:gd name="T2" fmla="*/ 3636 w 3636"/>
                                <a:gd name="T3" fmla="*/ 0 h 74949"/>
                                <a:gd name="T4" fmla="*/ 3636 w 3636"/>
                                <a:gd name="T5" fmla="*/ 73352 h 74949"/>
                                <a:gd name="T6" fmla="*/ 3636 w 3636"/>
                                <a:gd name="T7" fmla="*/ 74949 h 74949"/>
                                <a:gd name="T8" fmla="*/ 1815 w 3636"/>
                                <a:gd name="T9" fmla="*/ 74949 h 74949"/>
                                <a:gd name="T10" fmla="*/ 1815 w 3636"/>
                                <a:gd name="T11" fmla="*/ 71760 h 74949"/>
                                <a:gd name="T12" fmla="*/ 0 w 3636"/>
                                <a:gd name="T13" fmla="*/ 73352 h 74949"/>
                                <a:gd name="T14" fmla="*/ 0 w 3636"/>
                                <a:gd name="T15" fmla="*/ 0 h 749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6" name="Freeform 204"/>
                          <wps:cNvSpPr>
                            <a:spLocks/>
                          </wps:cNvSpPr>
                          <wps:spPr bwMode="auto">
                            <a:xfrm>
                              <a:off x="1741" y="2481"/>
                              <a:ext cx="680" cy="32"/>
                            </a:xfrm>
                            <a:custGeom>
                              <a:avLst/>
                              <a:gdLst>
                                <a:gd name="T0" fmla="*/ 1816 w 67989"/>
                                <a:gd name="T1" fmla="*/ 0 h 3189"/>
                                <a:gd name="T2" fmla="*/ 67989 w 67989"/>
                                <a:gd name="T3" fmla="*/ 0 h 3189"/>
                                <a:gd name="T4" fmla="*/ 67989 w 67989"/>
                                <a:gd name="T5" fmla="*/ 3189 h 3189"/>
                                <a:gd name="T6" fmla="*/ 1816 w 67989"/>
                                <a:gd name="T7" fmla="*/ 3189 h 3189"/>
                                <a:gd name="T8" fmla="*/ 0 w 67989"/>
                                <a:gd name="T9" fmla="*/ 3189 h 3189"/>
                                <a:gd name="T10" fmla="*/ 0 w 67989"/>
                                <a:gd name="T11" fmla="*/ 1592 h 3189"/>
                                <a:gd name="T12" fmla="*/ 3637 w 67989"/>
                                <a:gd name="T13" fmla="*/ 1592 h 3189"/>
                                <a:gd name="T14" fmla="*/ 1816 w 67989"/>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7" name="Freeform 205"/>
                          <wps:cNvSpPr>
                            <a:spLocks/>
                          </wps:cNvSpPr>
                          <wps:spPr bwMode="auto">
                            <a:xfrm>
                              <a:off x="0" y="251"/>
                              <a:ext cx="6413" cy="3088"/>
                            </a:xfrm>
                            <a:custGeom>
                              <a:avLst/>
                              <a:gdLst>
                                <a:gd name="T0" fmla="*/ 182156 w 641367"/>
                                <a:gd name="T1" fmla="*/ 0 h 308733"/>
                                <a:gd name="T2" fmla="*/ 216334 w 641367"/>
                                <a:gd name="T3" fmla="*/ 636 h 308733"/>
                                <a:gd name="T4" fmla="*/ 251965 w 641367"/>
                                <a:gd name="T5" fmla="*/ 2868 h 308733"/>
                                <a:gd name="T6" fmla="*/ 287959 w 641367"/>
                                <a:gd name="T7" fmla="*/ 6377 h 308733"/>
                                <a:gd name="T8" fmla="*/ 324320 w 641367"/>
                                <a:gd name="T9" fmla="*/ 11162 h 308733"/>
                                <a:gd name="T10" fmla="*/ 299961 w 641367"/>
                                <a:gd name="T11" fmla="*/ 9250 h 308733"/>
                                <a:gd name="T12" fmla="*/ 275963 w 641367"/>
                                <a:gd name="T13" fmla="*/ 7974 h 308733"/>
                                <a:gd name="T14" fmla="*/ 252327 w 641367"/>
                                <a:gd name="T15" fmla="*/ 7333 h 308733"/>
                                <a:gd name="T16" fmla="*/ 229789 w 641367"/>
                                <a:gd name="T17" fmla="*/ 7654 h 308733"/>
                                <a:gd name="T18" fmla="*/ 207607 w 641367"/>
                                <a:gd name="T19" fmla="*/ 8610 h 308733"/>
                                <a:gd name="T20" fmla="*/ 146162 w 641367"/>
                                <a:gd name="T21" fmla="*/ 16904 h 308733"/>
                                <a:gd name="T22" fmla="*/ 94531 w 641367"/>
                                <a:gd name="T23" fmla="*/ 38273 h 308733"/>
                                <a:gd name="T24" fmla="*/ 75261 w 641367"/>
                                <a:gd name="T25" fmla="*/ 69528 h 308733"/>
                                <a:gd name="T26" fmla="*/ 86533 w 641367"/>
                                <a:gd name="T27" fmla="*/ 107800 h 308733"/>
                                <a:gd name="T28" fmla="*/ 126164 w 641367"/>
                                <a:gd name="T29" fmla="*/ 151179 h 308733"/>
                                <a:gd name="T30" fmla="*/ 178157 w 641367"/>
                                <a:gd name="T31" fmla="*/ 188491 h 308733"/>
                                <a:gd name="T32" fmla="*/ 213059 w 641367"/>
                                <a:gd name="T33" fmla="*/ 208268 h 308733"/>
                                <a:gd name="T34" fmla="*/ 252327 w 641367"/>
                                <a:gd name="T35" fmla="*/ 226763 h 308733"/>
                                <a:gd name="T36" fmla="*/ 294503 w 641367"/>
                                <a:gd name="T37" fmla="*/ 243667 h 308733"/>
                                <a:gd name="T38" fmla="*/ 339591 w 641367"/>
                                <a:gd name="T39" fmla="*/ 258979 h 308733"/>
                                <a:gd name="T40" fmla="*/ 386494 w 641367"/>
                                <a:gd name="T41" fmla="*/ 272374 h 308733"/>
                                <a:gd name="T42" fmla="*/ 434484 w 641367"/>
                                <a:gd name="T43" fmla="*/ 284175 h 308733"/>
                                <a:gd name="T44" fmla="*/ 483209 w 641367"/>
                                <a:gd name="T45" fmla="*/ 293743 h 308733"/>
                                <a:gd name="T46" fmla="*/ 531927 w 641367"/>
                                <a:gd name="T47" fmla="*/ 300760 h 308733"/>
                                <a:gd name="T48" fmla="*/ 579923 w 641367"/>
                                <a:gd name="T49" fmla="*/ 305863 h 308733"/>
                                <a:gd name="T50" fmla="*/ 626458 w 641367"/>
                                <a:gd name="T51" fmla="*/ 308095 h 308733"/>
                                <a:gd name="T52" fmla="*/ 607189 w 641367"/>
                                <a:gd name="T53" fmla="*/ 308414 h 308733"/>
                                <a:gd name="T54" fmla="*/ 554103 w 641367"/>
                                <a:gd name="T55" fmla="*/ 305863 h 308733"/>
                                <a:gd name="T56" fmla="*/ 499203 w 641367"/>
                                <a:gd name="T57" fmla="*/ 300441 h 308733"/>
                                <a:gd name="T58" fmla="*/ 443210 w 641367"/>
                                <a:gd name="T59" fmla="*/ 292148 h 308733"/>
                                <a:gd name="T60" fmla="*/ 387218 w 641367"/>
                                <a:gd name="T61" fmla="*/ 281304 h 308733"/>
                                <a:gd name="T62" fmla="*/ 331956 w 641367"/>
                                <a:gd name="T63" fmla="*/ 267909 h 308733"/>
                                <a:gd name="T64" fmla="*/ 278146 w 641367"/>
                                <a:gd name="T65" fmla="*/ 252597 h 308733"/>
                                <a:gd name="T66" fmla="*/ 226876 w 641367"/>
                                <a:gd name="T67" fmla="*/ 235378 h 308733"/>
                                <a:gd name="T68" fmla="*/ 179249 w 641367"/>
                                <a:gd name="T69" fmla="*/ 216242 h 308733"/>
                                <a:gd name="T70" fmla="*/ 135252 w 641367"/>
                                <a:gd name="T71" fmla="*/ 195829 h 308733"/>
                                <a:gd name="T72" fmla="*/ 96714 w 641367"/>
                                <a:gd name="T73" fmla="*/ 173819 h 308733"/>
                                <a:gd name="T74" fmla="*/ 35268 w 641367"/>
                                <a:gd name="T75" fmla="*/ 127257 h 308733"/>
                                <a:gd name="T76" fmla="*/ 3636 w 641367"/>
                                <a:gd name="T77" fmla="*/ 84835 h 308733"/>
                                <a:gd name="T78" fmla="*/ 3636 w 641367"/>
                                <a:gd name="T79" fmla="*/ 48479 h 308733"/>
                                <a:gd name="T80" fmla="*/ 37450 w 641367"/>
                                <a:gd name="T81" fmla="*/ 20413 h 308733"/>
                                <a:gd name="T82" fmla="*/ 106894 w 641367"/>
                                <a:gd name="T83" fmla="*/ 3824 h 308733"/>
                                <a:gd name="T84" fmla="*/ 159979 w 641367"/>
                                <a:gd name="T85" fmla="*/ 0 h 308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8" name="Freeform 206"/>
                          <wps:cNvSpPr>
                            <a:spLocks/>
                          </wps:cNvSpPr>
                          <wps:spPr bwMode="auto">
                            <a:xfrm>
                              <a:off x="0" y="251"/>
                              <a:ext cx="6413" cy="3088"/>
                            </a:xfrm>
                            <a:custGeom>
                              <a:avLst/>
                              <a:gdLst>
                                <a:gd name="T0" fmla="*/ 149070 w 641367"/>
                                <a:gd name="T1" fmla="*/ 315 h 308733"/>
                                <a:gd name="T2" fmla="*/ 182156 w 641367"/>
                                <a:gd name="T3" fmla="*/ 0 h 308733"/>
                                <a:gd name="T4" fmla="*/ 216334 w 641367"/>
                                <a:gd name="T5" fmla="*/ 636 h 308733"/>
                                <a:gd name="T6" fmla="*/ 251965 w 641367"/>
                                <a:gd name="T7" fmla="*/ 2868 h 308733"/>
                                <a:gd name="T8" fmla="*/ 287959 w 641367"/>
                                <a:gd name="T9" fmla="*/ 6377 h 308733"/>
                                <a:gd name="T10" fmla="*/ 324320 w 641367"/>
                                <a:gd name="T11" fmla="*/ 11162 h 308733"/>
                                <a:gd name="T12" fmla="*/ 307958 w 641367"/>
                                <a:gd name="T13" fmla="*/ 9886 h 308733"/>
                                <a:gd name="T14" fmla="*/ 283598 w 641367"/>
                                <a:gd name="T15" fmla="*/ 8289 h 308733"/>
                                <a:gd name="T16" fmla="*/ 260331 w 641367"/>
                                <a:gd name="T17" fmla="*/ 7333 h 308733"/>
                                <a:gd name="T18" fmla="*/ 237057 w 641367"/>
                                <a:gd name="T19" fmla="*/ 7333 h 308733"/>
                                <a:gd name="T20" fmla="*/ 214881 w 641367"/>
                                <a:gd name="T21" fmla="*/ 8289 h 308733"/>
                                <a:gd name="T22" fmla="*/ 200334 w 641367"/>
                                <a:gd name="T23" fmla="*/ 9250 h 308733"/>
                                <a:gd name="T24" fmla="*/ 125072 w 641367"/>
                                <a:gd name="T25" fmla="*/ 22961 h 308733"/>
                                <a:gd name="T26" fmla="*/ 84351 w 641367"/>
                                <a:gd name="T27" fmla="*/ 47838 h 308733"/>
                                <a:gd name="T28" fmla="*/ 75623 w 641367"/>
                                <a:gd name="T29" fmla="*/ 81646 h 308733"/>
                                <a:gd name="T30" fmla="*/ 96714 w 641367"/>
                                <a:gd name="T31" fmla="*/ 121836 h 308733"/>
                                <a:gd name="T32" fmla="*/ 145433 w 641367"/>
                                <a:gd name="T33" fmla="*/ 166166 h 308733"/>
                                <a:gd name="T34" fmla="*/ 178157 w 641367"/>
                                <a:gd name="T35" fmla="*/ 188491 h 308733"/>
                                <a:gd name="T36" fmla="*/ 213059 w 641367"/>
                                <a:gd name="T37" fmla="*/ 208268 h 308733"/>
                                <a:gd name="T38" fmla="*/ 252327 w 641367"/>
                                <a:gd name="T39" fmla="*/ 226763 h 308733"/>
                                <a:gd name="T40" fmla="*/ 294503 w 641367"/>
                                <a:gd name="T41" fmla="*/ 243667 h 308733"/>
                                <a:gd name="T42" fmla="*/ 339591 w 641367"/>
                                <a:gd name="T43" fmla="*/ 258979 h 308733"/>
                                <a:gd name="T44" fmla="*/ 386494 w 641367"/>
                                <a:gd name="T45" fmla="*/ 272374 h 308733"/>
                                <a:gd name="T46" fmla="*/ 434484 w 641367"/>
                                <a:gd name="T47" fmla="*/ 284175 h 308733"/>
                                <a:gd name="T48" fmla="*/ 483209 w 641367"/>
                                <a:gd name="T49" fmla="*/ 293743 h 308733"/>
                                <a:gd name="T50" fmla="*/ 531927 w 641367"/>
                                <a:gd name="T51" fmla="*/ 300760 h 308733"/>
                                <a:gd name="T52" fmla="*/ 579923 w 641367"/>
                                <a:gd name="T53" fmla="*/ 305863 h 308733"/>
                                <a:gd name="T54" fmla="*/ 626458 w 641367"/>
                                <a:gd name="T55" fmla="*/ 308095 h 308733"/>
                                <a:gd name="T56" fmla="*/ 624643 w 641367"/>
                                <a:gd name="T57" fmla="*/ 308733 h 308733"/>
                                <a:gd name="T58" fmla="*/ 572287 w 641367"/>
                                <a:gd name="T59" fmla="*/ 307139 h 308733"/>
                                <a:gd name="T60" fmla="*/ 517748 w 641367"/>
                                <a:gd name="T61" fmla="*/ 302673 h 308733"/>
                                <a:gd name="T62" fmla="*/ 462118 w 641367"/>
                                <a:gd name="T63" fmla="*/ 295019 h 308733"/>
                                <a:gd name="T64" fmla="*/ 405764 w 641367"/>
                                <a:gd name="T65" fmla="*/ 285132 h 308733"/>
                                <a:gd name="T66" fmla="*/ 350133 w 641367"/>
                                <a:gd name="T67" fmla="*/ 272695 h 308733"/>
                                <a:gd name="T68" fmla="*/ 295962 w 641367"/>
                                <a:gd name="T69" fmla="*/ 258023 h 308733"/>
                                <a:gd name="T70" fmla="*/ 243601 w 641367"/>
                                <a:gd name="T71" fmla="*/ 241435 h 308733"/>
                                <a:gd name="T72" fmla="*/ 194520 w 641367"/>
                                <a:gd name="T73" fmla="*/ 222939 h 308733"/>
                                <a:gd name="T74" fmla="*/ 149431 w 641367"/>
                                <a:gd name="T75" fmla="*/ 202847 h 308733"/>
                                <a:gd name="T76" fmla="*/ 109078 w 641367"/>
                                <a:gd name="T77" fmla="*/ 181157 h 308733"/>
                                <a:gd name="T78" fmla="*/ 73078 w 641367"/>
                                <a:gd name="T79" fmla="*/ 158192 h 308733"/>
                                <a:gd name="T80" fmla="*/ 21451 w 641367"/>
                                <a:gd name="T81" fmla="*/ 112586 h 308733"/>
                                <a:gd name="T82" fmla="*/ 0 w 641367"/>
                                <a:gd name="T83" fmla="*/ 71760 h 308733"/>
                                <a:gd name="T84" fmla="*/ 10908 w 641367"/>
                                <a:gd name="T85" fmla="*/ 37952 h 308733"/>
                                <a:gd name="T86" fmla="*/ 56354 w 641367"/>
                                <a:gd name="T87" fmla="*/ 13715 h 308733"/>
                                <a:gd name="T88" fmla="*/ 138527 w 641367"/>
                                <a:gd name="T89" fmla="*/ 956 h 308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a:solidFill>
                                <a:srgbClr val="99999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207"/>
                          <wps:cNvSpPr>
                            <a:spLocks/>
                          </wps:cNvSpPr>
                          <wps:spPr bwMode="auto">
                            <a:xfrm>
                              <a:off x="4584" y="3103"/>
                              <a:ext cx="880" cy="233"/>
                            </a:xfrm>
                            <a:custGeom>
                              <a:avLst/>
                              <a:gdLst>
                                <a:gd name="T0" fmla="*/ 0 w 87987"/>
                                <a:gd name="T1" fmla="*/ 0 h 23282"/>
                                <a:gd name="T2" fmla="*/ 87987 w 87987"/>
                                <a:gd name="T3" fmla="*/ 4146 h 23282"/>
                                <a:gd name="T4" fmla="*/ 87987 w 87987"/>
                                <a:gd name="T5" fmla="*/ 22645 h 23282"/>
                                <a:gd name="T6" fmla="*/ 21814 w 87987"/>
                                <a:gd name="T7" fmla="*/ 23282 h 23282"/>
                                <a:gd name="T8" fmla="*/ 0 w 87987"/>
                                <a:gd name="T9" fmla="*/ 0 h 23282"/>
                              </a:gdLst>
                              <a:ahLst/>
                              <a:cxnLst>
                                <a:cxn ang="0">
                                  <a:pos x="T0" y="T1"/>
                                </a:cxn>
                                <a:cxn ang="0">
                                  <a:pos x="T2" y="T3"/>
                                </a:cxn>
                                <a:cxn ang="0">
                                  <a:pos x="T4" y="T5"/>
                                </a:cxn>
                                <a:cxn ang="0">
                                  <a:pos x="T6" y="T7"/>
                                </a:cxn>
                                <a:cxn ang="0">
                                  <a:pos x="T8" y="T9"/>
                                </a:cxn>
                              </a:cxnLst>
                              <a:rect l="0" t="0" r="r" b="b"/>
                              <a:pathLst>
                                <a:path w="87987" h="23282" extrusionOk="0">
                                  <a:moveTo>
                                    <a:pt x="0" y="0"/>
                                  </a:moveTo>
                                  <a:lnTo>
                                    <a:pt x="87987" y="4146"/>
                                  </a:lnTo>
                                  <a:lnTo>
                                    <a:pt x="87987" y="22645"/>
                                  </a:lnTo>
                                  <a:lnTo>
                                    <a:pt x="21814" y="232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1" o:spid="_x0000_s1026" style="position:absolute;left:0;text-align:left;margin-left:403.75pt;margin-top:.75pt;width:65.65pt;height:27pt;z-index:251663872"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">
                <v:group id="Group 152" o:spid="_x0000_s1027" style="position:absolute;left:50253;top:36082;width:6413;height:3435" coordsize="6413,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153" o:spid="_x0000_s1028" style="position:absolute;width:6413;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CMMA&#10;AADcAAAADwAAAGRycy9kb3ducmV2LnhtbESP0WrCQBRE3wv+w3KFvtWNQaRGV1FpQX2q0Q+4Zq/Z&#10;YPZuzG41/r0rFPo4zMwZZrbobC1u1PrKsYLhIAFBXDhdcangePj++AThA7LG2jEpeJCHxbz3NsNM&#10;uzvv6ZaHUkQI+wwVmBCaTEpfGLLoB64hjt7ZtRZDlG0pdYv3CLe1TJNkLC1WHBcMNrQ2VFzyX6vg&#10;Z+Qo/Ur9Ki/txHSnw257xbFS7/1uOQURqAv/4b/2RitIkxG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CMMAAADcAAAADwAAAAAAAAAAAAAAAACYAgAAZHJzL2Rv&#10;d25yZXYueG1sUEsFBgAAAAAEAAQA9QAAAIgDAAAAAA==&#10;" filled="f" stroked="f">
                    <v:textbox inset="2.53958mm,2.53958mm,2.53958mm,2.53958mm">
                      <w:txbxContent>
                        <w:p w:rsidR="00A257E2" w:rsidRDefault="00A257E2" w:rsidP="00A257E2">
                          <w:pPr>
                            <w:spacing w:after="0" w:line="240" w:lineRule="auto"/>
                            <w:textDirection w:val="btLr"/>
                          </w:pPr>
                        </w:p>
                      </w:txbxContent>
                    </v:textbox>
                  </v:rect>
                  <v:shape id="Freeform 154" o:spid="_x0000_s1029"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oacQA&#10;AADcAAAADwAAAGRycy9kb3ducmV2LnhtbESPQWsCMRSE74X+h/CEXkpNKih2a5RSsAieXPXQ2yN5&#10;7i5uXpbNq27/vSkUPA4z8w2zWA2hVRfqUxPZwuvYgCJ20TdcWTjs1y9zUEmQPbaRycIvJVgtHx8W&#10;WPh45R1dSqlUhnAq0EIt0hVaJ1dTwDSOHXH2TrEPKFn2lfY9XjM8tHpizEwHbDgv1NjRZ03uXP4E&#10;C19HOg4On+d7kfVse3oz36Uz1j6Nho93UEKD3MP/7Y23MDFT+DuTj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aGnEAAAA3AAAAA8AAAAAAAAAAAAAAAAAmAIAAGRycy9k&#10;b3ducmV2LnhtbFBLBQYAAAAABAAEAPUAAACJAwAAAAA=&#10;" path="m45450,l56355,28066r34539,l62536,45611,73447,74313,45450,56773,17816,74313,27997,45611,,28066r34540,l45450,xe" fillcolor="#999" stroked="f">
                    <v:path arrowok="t" o:extrusionok="f" o:connecttype="custom" o:connectlocs="455,0;564,281;909,281;625,456;735,743;455,568;178,743;280,456;0,281;345,281;455,0" o:connectangles="0,0,0,0,0,0,0,0,0,0,0"/>
                  </v:shape>
                  <v:shape id="Freeform 155" o:spid="_x0000_s1030"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3L8MA&#10;AADcAAAADwAAAGRycy9kb3ducmV2LnhtbESPQYvCMBSE74L/IbyFvWliD0WrUbqisjdZ9eLt0Tzb&#10;YvNSmmjrv98sCHscZuYbZrUZbCOe1PnasYbZVIEgLpypudRwOe8ncxA+IBtsHJOGF3nYrMejFWbG&#10;9fxDz1MoRYSwz1BDFUKbSemLiiz6qWuJo3dzncUQZVdK02Ef4baRiVKptFhzXKiwpW1Fxf30sBqu&#10;r+2xXzyMpdnXblCLND8ck1zrz48hX4IINIT/8Lv9bTQkKoW/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3L8MAAADcAAAADwAAAAAAAAAAAAAAAACYAgAAZHJzL2Rv&#10;d25yZXYueG1sUEsFBgAAAAAEAAQA9QAAAIgD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o:connecttype="custom" o:connectlocs="0,281;345,281;455,0;564,281;909,281;625,456;735,743;455,568;178,743;280,456;0,281" o:connectangles="0,0,0,0,0,0,0,0,0,0,0"/>
                  </v:shape>
                  <v:shape id="Freeform 156" o:spid="_x0000_s1031" style="position:absolute;left:3996;top:2700;width:177;height:186;visibility:visible;mso-wrap-style:square;v-text-anchor:middle" coordsize="17738,1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XMMA&#10;AADcAAAADwAAAGRycy9kb3ducmV2LnhtbESP3YrCMBSE7wXfIRzBuzVVZFeqUUQQhEUW/1DvDs2x&#10;LTYnocna+vZmYcHLYWa+YWaL1lTiQbUvLSsYDhIQxJnVJecKjof1xwSED8gaK8uk4EkeFvNuZ4ap&#10;tg3v6LEPuYgQ9ikqKEJwqZQ+K8igH1hHHL2brQ2GKOtc6hqbCDeVHCXJpzRYclwo0NGqoOy+/zUK&#10;vhu39j+rK8vTpNmew8XenR0r1e+1yymIQG14h//bG61glHzB3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QXMMAAADcAAAADwAAAAAAAAAAAAAAAACYAgAAZHJzL2Rv&#10;d25yZXYueG1sUEsFBgAAAAAEAAQA9QAAAIgDAAAAAA==&#10;" path="m,l17738,18584r-731,-320l16645,17628r-723,-320l,xe" fillcolor="black" stroked="f">
                    <v:path arrowok="t" o:extrusionok="f" o:connecttype="custom" o:connectlocs="0,0;177,186;170,183;166,176;159,173;0,0" o:connectangles="0,0,0,0,0,0"/>
                  </v:shape>
                  <v:shape id="Freeform 157" o:spid="_x0000_s1032" style="position:absolute;left:3910;top:2606;width:86;height:94;visibility:visible;mso-wrap-style:square;v-text-anchor:middle" coordsize="8658,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zsUA&#10;AADcAAAADwAAAGRycy9kb3ducmV2LnhtbESPUWvCMBSF3wf7D+EO9jZTZQxXjSIdgjL3MPUHXJpr&#10;U21uuiS23b9fhIGPh3POdzjz5WAb0ZEPtWMF41EGgrh0uuZKwfGwfpmCCBFZY+OYFPxSgOXi8WGO&#10;uXY9f1O3j5VIEA45KjAxtrmUoTRkMYxcS5y8k/MWY5K+ktpjn+C2kZMse5MWa04LBlsqDJWX/dUq&#10;+DpfS318PXz0RVeY6aff7vhnq9Tz07CagYg0xHv4v73RCibZO9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4HOxQAAANwAAAAPAAAAAAAAAAAAAAAAAJgCAABkcnMv&#10;ZG93bnJldi54bWxQSwUGAAAAAAQABAD1AAAAigMAAAAA&#10;" path="m,l8658,9411,214,565,,xe" fillcolor="black" stroked="f">
                    <v:path arrowok="t" o:extrusionok="f" o:connecttype="custom" o:connectlocs="0,0;86,94;2,6;0,0" o:connectangles="0,0,0,0"/>
                  </v:shape>
                  <v:shape id="Freeform 158" o:spid="_x0000_s1033" style="position:absolute;left:3897;top:2593;width:13;height:13;visibility:visible;mso-wrap-style:square;v-text-anchor:middle" coordsize="1239,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oMMMA&#10;AADcAAAADwAAAGRycy9kb3ducmV2LnhtbERPW2vCMBR+H+w/hDPwZczUMoZUo8hgMJCuzAt7PTbH&#10;pticdE3Wdv/ePAg+fnz35Xq0jeip87VjBbNpAoK4dLrmSsFh//EyB+EDssbGMSn4Jw/r1ePDEjPt&#10;Bv6mfhcqEUPYZ6jAhNBmUvrSkEU/dS1x5M6usxgi7CqpOxxiuG1kmiRv0mLNscFgS++Gysvuzyqo&#10;0DyPuvx97fP8uP35KmRzORVKTZ7GzQJEoDHcxTf3p1aQzuL8eCYe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zoMMMAAADcAAAADwAAAAAAAAAAAAAAAACYAgAAZHJzL2Rv&#10;d25yZXYueG1sUEsFBgAAAAAEAAQA9QAAAIgDAAAAAA==&#10;" path="m,l729,320r362,636l1239,1348,,xe" fillcolor="black" stroked="f">
                    <v:path arrowok="t" o:extrusionok="f" o:connecttype="custom" o:connectlocs="0,0;8,3;11,9;13,13;0,0" o:connectangles="0,0,0,0,0"/>
                  </v:shape>
                  <v:shape id="Freeform 159" o:spid="_x0000_s1034" style="position:absolute;left:3315;top:2972;width:10;height:11;visibility:visible;mso-wrap-style:square;v-text-anchor:middle" coordsize="98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dacQA&#10;AADcAAAADwAAAGRycy9kb3ducmV2LnhtbESPQWvCQBSE74L/YXmCN90klFJSVymCYKCite39mX1u&#10;UrNvY3bV9N+7hYLHYWa+YWaL3jbiSp2vHStIpwkI4tLpmo2Cr8/V5AWED8gaG8ek4Jc8LObDwQxz&#10;7W78Qdd9MCJC2OeooAqhzaX0ZUUW/dS1xNE7us5iiLIzUnd4i3DbyCxJnqXFmuNChS0tKypP+4tV&#10;4F1x3r6TKX62S86+N5td8XQwSo1H/dsriEB9eIT/22utIEtT+Ds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WnEAAAA3AAAAA8AAAAAAAAAAAAAAAAAmAIAAGRycy9k&#10;b3ducmV2LnhtbFBLBQYAAAAABAAEAPUAAACJAwAAAAA=&#10;" path="m,l984,1071,724,956,,xe" fillcolor="black" stroked="f">
                    <v:path arrowok="t" o:extrusionok="f" o:connecttype="custom" o:connectlocs="0,0;10,11;7,10;0,0" o:connectangles="0,0,0,0"/>
                  </v:shape>
                  <v:shape id="Freeform 160" o:spid="_x0000_s1035" style="position:absolute;left:3325;top:1349;width:2139;height:2086;visibility:visible;mso-wrap-style:square;v-text-anchor:middle" coordsize="213890,20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G9sQA&#10;AADcAAAADwAAAGRycy9kb3ducmV2LnhtbESPwW7CMBBE75X6D9ZW4lKBQyRoCTioglbiCuQDlngT&#10;p43XaWxC+vd1pUocRzPzRrPZjrYVA/W+caxgPktAEJdON1wrKM4f01cQPiBrbB2Tgh/ysM0fHzaY&#10;aXfjIw2nUIsIYZ+hAhNCl0npS0MW/cx1xNGrXG8xRNnXUvd4i3DbyjRJltJiw3HBYEc7Q+XX6WoV&#10;VN5dTbHY7w7l5zN/v68u1aJ6UWryNL6tQQQawz383z5oBek8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vbEAAAA3AAAAA8AAAAAAAAAAAAAAAAAmAIAAGRycy9k&#10;b3ducmV2LnhtbFBLBQYAAAAABAAEAPUAAACJAw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o:connecttype="custom" o:connectlocs="1517,2032;1343,1888;1303,1923;1259,1955;1219,1981;1172,2006;1125,2029;1077,2041;1026,2060;975,2070;917,2076;863,2083;801,2086;750,2086;706,2083;659,2076;619,2073;579,2070;536,2060;499,2045;463,2038;426,2022;390,2006;361,1987;328,1968;299,1952;274,1927;248,1904;16,1646;45,1668;70,1687;103,1706;139,1722;168,1742;205,1754;241,1764;285,1780;321,1786;361,1793;408,1802;448,1802;496,1805;543,1805;605,1802;659,1796;717,1786;768,1780;819,1764;874,1748;917,1722;961,1700;1008,1675;1048,1643;1088,1608;1125,1569;1168,1528;1205,1483;1234,1435;1517,1675;1481,1729;1881,0" o:connectangles="0,0,0,0,0,0,0,0,0,0,0,0,0,0,0,0,0,0,0,0,0,0,0,0,0,0,0,0,0,0,0,0,0,0,0,0,0,0,0,0,0,0,0,0,0,0,0,0,0,0,0,0,0,0,0,0,0,0,0,0,0"/>
                  </v:shape>
                  <v:shape id="Freeform 161" o:spid="_x0000_s1036" style="position:absolute;left:3693;top:922;width:462;height:1951;visibility:visible;mso-wrap-style:square;v-text-anchor:middle" coordsize="46214,195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6T8MA&#10;AADcAAAADwAAAGRycy9kb3ducmV2LnhtbESPS2sCMRSF94L/IdxCd5oZCyqjUYp0pLjzsXF3mVwn&#10;o5ObIUl1/PeNUOjycB4fZ7nubSvu5EPjWEE+zkAQV043XCs4HcvRHESIyBpbx6TgSQHWq+FgiYV2&#10;D97T/RBrkUY4FKjAxNgVUobKkMUwdh1x8i7OW4xJ+lpqj480bls5ybKptNhwIhjsaGOouh1+bILE&#10;+WzWmrP52pbP6c5f863bl0q9v/WfCxCR+vgf/mt/awWT/ANe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96T8MAAADcAAAADwAAAAAAAAAAAAAAAACYAgAAZHJzL2Rv&#10;d25yZXYueG1sUEsFBgAAAAAEAAQA9QAAAIgDA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o:connecttype="custom" o:connectlocs="255,283;277,308;291,334;302,359;317,388;327,414;338,445;349,477;353,500;360,522;364,551;364,576;371,608;371,640;375,672;386,710;386,1683;389,1734;397,1776;400,1814;411,1852;426,1887;437,1919;458,1941;193,1658;178,1629;164,1597;153,1565;142,1524;138,1485;131,1437;131,1390;120,426;117,391;117,359;113,327;113,296;106,270;102,241;95,219;91,197;80,165;69,136;59,104;51,79;33,50;19,28;4,5" o:connectangles="0,0,0,0,0,0,0,0,0,0,0,0,0,0,0,0,0,0,0,0,0,0,0,0,0,0,0,0,0,0,0,0,0,0,0,0,0,0,0,0,0,0,0,0,0,0,0,0"/>
                  </v:shape>
                  <v:shape id="Freeform 162" o:spid="_x0000_s1037" style="position:absolute;left:3686;top:915;width:7;height:7;visibility:visible;mso-wrap-style:square;v-text-anchor:middle" coordsize="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hAcUA&#10;AADcAAAADwAAAGRycy9kb3ducmV2LnhtbESPzW7CMBCE75V4B2uRuBUniFYoYBACUXropfzcl3hx&#10;AvE6it0kvH1dqRLH0cx8o1mseluJlhpfOlaQjhMQxLnTJRsFp+PudQbCB2SNlWNS8CAPq+XgZYGZ&#10;dh1/U3sIRkQI+wwVFCHUmZQ+L8iiH7uaOHpX11gMUTZG6ga7CLeVnCTJu7RYclwosKZNQfn98GMV&#10;zNyu32zbjzT52r9d00tnzPm2Vmo07NdzEIH68Az/tz+1gkk6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eEBxQAAANwAAAAPAAAAAAAAAAAAAAAAAJgCAABkcnMv&#10;ZG93bnJldi54bWxQSwUGAAAAAAQABAD1AAAAigMAAAAA&#10;" path="m,l362,320,689,750,,xe" fillcolor="black" stroked="f">
                    <v:path arrowok="t" o:extrusionok="f" o:connecttype="custom" o:connectlocs="0,0;4,3;7,7;0,0" o:connectangles="0,0,0,0"/>
                  </v:shape>
                  <v:shape id="Freeform 163" o:spid="_x0000_s1038" style="position:absolute;left:1759;top:746;width:1556;height:2031;visibility:visible;mso-wrap-style:square;v-text-anchor:middle" coordsize="155619,20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BfcYA&#10;AADcAAAADwAAAGRycy9kb3ducmV2LnhtbESPQWvCQBSE70L/w/IKvYhuIig1zUZKoWBBCbE99PjI&#10;PpPY7Nuwu2r8926h0OMwM98w+WY0vbiQ851lBek8AUFcW91xo+Dr8332DMIHZI29ZVJwIw+b4mGS&#10;Y6btlSu6HEIjIoR9hgraEIZMSl+3ZNDP7UAcvaN1BkOUrpHa4TXCTS8XSbKSBjuOCy0O9NZS/XM4&#10;GwXVd78rP8p02rjktFpz2VV2f1Pq6XF8fQERaAz/4b/2VitYpEv4PROP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EBfcYAAADcAAAADwAAAAAAAAAAAAAAAACYAgAAZHJz&#10;L2Rvd25yZXYueG1sUEsFBgAAAAAEAAQA9QAAAIsDA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o:connecttype="custom" o:connectlocs="873,453;905,440;934,430;967,424;1003,418;1036,414;1072,414;1105,414;1134,418;1163,424;1182,430;1207,437;1229,450;1251,459;1269,472;1287,485;1556,775;1538,762;1520,749;1498,736;1476,727;1458,717;1436,708;1411,705;1378,698;1352,695;1323,695;1287,695;1251,698;1214,705;1182,714;1152,727;1120,740;1094,752;1069,775;1047,794;1029,816;1011,845;992,877;974,909;967,944;956,979;945,1020;934,1065;931,1116;923,1167;920,1221;920,1279;258,2031;662,1017;662,957;665,902;673,854;676,804;680,759;691,714;702,676;716,635;734,603;749,571;763,545;614,354" o:connectangles="0,0,0,0,0,0,0,0,0,0,0,0,0,0,0,0,0,0,0,0,0,0,0,0,0,0,0,0,0,0,0,0,0,0,0,0,0,0,0,0,0,0,0,0,0,0,0,0,0,0,0,0,0,0,0,0,0,0,0,0,0,0"/>
                  </v:shape>
                  <v:shape id="Freeform 164" o:spid="_x0000_s1039" style="position:absolute;left:3137;top:2497;width:269;height:280;visibility:visible;mso-wrap-style:square;v-text-anchor:middle" coordsize="2690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u8UA&#10;AADcAAAADwAAAGRycy9kb3ducmV2LnhtbESPQWvCQBSE7wX/w/KE3nRjtGmNriJBQShYanvw+Mg+&#10;k2D2bchuY/z3riD0OMzMN8xy3ZtadNS6yrKCyTgCQZxbXXGh4PdnN/oA4TyyxtoyKbiRg/Vq8LLE&#10;VNsrf1N39IUIEHYpKii9b1IpXV6SQTe2DXHwzrY16INsC6lbvAa4qWUcRYk0WHFYKLGhrKT8cvwz&#10;CpLpWzZ/337NOn+Km895sT1kdaTU67DfLEB46v1/+NneawXxJIHH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k+7xQAAANwAAAAPAAAAAAAAAAAAAAAAAJgCAABkcnMv&#10;ZG93bnJldi54bWxQSwUGAAAAAAQABAD1AAAAigMAAAAA&#10;" path="m,l1086,,26905,28066r-1092,l,xe" fillcolor="black" stroked="f">
                    <v:path arrowok="t" o:extrusionok="f" o:connecttype="custom" o:connectlocs="0,0;11,0;269,280;258,280;0,0" o:connectangles="0,0,0,0,0"/>
                  </v:shape>
                  <v:shape id="Freeform 165" o:spid="_x0000_s1040"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OScQA&#10;AADcAAAADwAAAGRycy9kb3ducmV2LnhtbESPT4vCMBTE74LfIbyFvYim/sFdukYpwsLe1Crs9dk8&#10;27LNS0li7X57Iwgeh5n5DbPa9KYRHTlfW1YwnSQgiAuray4VnI7f408QPiBrbCyTgn/ysFkPBytM&#10;tb3xgbo8lCJC2KeooAqhTaX0RUUG/cS2xNG7WGcwROlKqR3eItw0cpYkS2mw5rhQYUvbioq//GoU&#10;zDP3m3cjeb76y37R7OosOcz3Sr2/9dkXiEB9eIWf7R+tYDb9gM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TknEAAAA3AAAAA8AAAAAAAAAAAAAAAAAmAIAAGRycy9k&#10;b3ducmV2LnhtbFBLBQYAAAAABAAEAPUAAACJ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66" o:spid="_x0000_s1041"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aO8IA&#10;AADcAAAADwAAAGRycy9kb3ducmV2LnhtbERPz2uDMBS+D/Y/hDfYZdRYHWPYpkUGg91m7WDXV/Oq&#10;UvMiSaruv28OhR0/vt/b/WIGMZHzvWUF6yQFQdxY3XOr4Of4uXoH4QOyxsEyKfgjD/vd48MWC21n&#10;PtBUh1bEEPYFKuhCGAspfdORQZ/YkThyZ+sMhghdK7XDOYabQWZp+iYN9hwbOhzpo6PmUl+Ngrx0&#10;v/X0Ik9Xf65eh+++TA95pdTz01JuQARawr/47v7SCrJ1XBvPxCM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do7wgAAANwAAAAPAAAAAAAAAAAAAAAAAJgCAABkcnMvZG93&#10;bnJldi54bWxQSwUGAAAAAAQABAD1AAAAhwM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67" o:spid="_x0000_s1042"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RM8QA&#10;AADcAAAADwAAAGRycy9kb3ducmV2LnhtbESPQWsCMRSE7wX/Q3iCl6LZtSC6GkUKgt5aWw/eHpvn&#10;ZnHzsiTpuvrrTaHQ4zAz3zCrTW8b0ZEPtWMF+SQDQVw6XXOl4PtrN56DCBFZY+OYFNwpwGY9eFlh&#10;od2NP6k7xkokCIcCFZgY20LKUBqyGCauJU7exXmLMUlfSe3xluC2kdMsm0mLNacFgy29Gyqvxx+r&#10;wNfutdvvDH5c49nNDnn+9niclBoN++0SRKQ+/of/2nutYJov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0TPEAAAA3AAAAA8AAAAAAAAAAAAAAAAAmAIAAGRycy9k&#10;b3ducmV2LnhtbFBLBQYAAAAABAAEAPUAAACJ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68" o:spid="_x0000_s1043" style="position:absolute;left:1741;top:730;width:36;height:1767;visibility:visible;mso-wrap-style:square;v-text-anchor:middle" coordsize="3637,17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F9MIA&#10;AADcAAAADwAAAGRycy9kb3ducmV2LnhtbERPu27CMBTdK/UfrFupSwUOQaogYBBCAoWhA6/9El+S&#10;QHwdbBfC39dDJcaj857OO9OIOzlfW1Yw6CcgiAuray4VHPar3giED8gaG8uk4Eke5rP3tylm2j54&#10;S/ddKEUMYZ+hgiqENpPSFxUZ9H3bEkfubJ3BEKErpXb4iOGmkWmSfEuDNceGCltaVlRcd79GQX67&#10;Li7t1/YnX282bjjWq9MxaZT6/OgWExCBuvAS/7tzrSBN4/x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kX0wgAAANwAAAAPAAAAAAAAAAAAAAAAAJgCAABkcnMvZG93&#10;bnJldi54bWxQSwUGAAAAAAQABAD1AAAAhwMAAAAA&#10;" path="m,l1816,r,3189l3637,1597r,175095l,176692,,1597,,xe" fillcolor="black" stroked="f">
                    <v:path arrowok="t" o:extrusionok="f" o:connecttype="custom" o:connectlocs="0,0;18,0;18,32;36,16;36,1767;0,1767;0,16;0,0" o:connectangles="0,0,0,0,0,0,0,0"/>
                  </v:shape>
                  <v:shape id="Freeform 169" o:spid="_x0000_s1044" style="position:absolute;left:1759;top:730;width:633;height:32;visibility:visible;mso-wrap-style:square;v-text-anchor:middle" coordsize="6326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Z7sIA&#10;AADcAAAADwAAAGRycy9kb3ducmV2LnhtbESPQYvCMBSE74L/ITzBm6YWWaQaRQShKKzoLnh9NM+2&#10;2LyUJrZdf71ZEDwOM/MNs9r0phItNa60rGA2jUAQZ1aXnCv4/dlPFiCcR9ZYWSYFf+Rgsx4OVpho&#10;2/GZ2ovPRYCwS1BB4X2dSOmyggy6qa2Jg3ezjUEfZJNL3WAX4KaScRR9SYMlh4UCa9oVlN0vD6Og&#10;mz/SDl36/Tzl80N77eWzPEqlxqN+uwThqfef8LudagVxPIP/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pnuwgAAANwAAAAPAAAAAAAAAAAAAAAAAJgCAABkcnMvZG93&#10;bnJldi54bWxQSwUGAAAAAAQABAD1AAAAhwMAAAAA&#10;" path="m,l61450,r1815,l63265,1597r-3636,l61450,3189,,3189,,xe" fillcolor="black" stroked="f">
                    <v:path arrowok="t" o:extrusionok="f" o:connecttype="custom" o:connectlocs="0,0;615,0;633,0;633,16;597,16;615,32;0,32;0,0" o:connectangles="0,0,0,0,0,0,0,0"/>
                  </v:shape>
                  <v:shape id="Freeform 170" o:spid="_x0000_s1045" style="position:absolute;left:2356;top:746;width:36;height:405;visibility:visible;mso-wrap-style:square;v-text-anchor:middle" coordsize="3636,4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B6MQA&#10;AADcAAAADwAAAGRycy9kb3ducmV2LnhtbESPQWvCQBSE70L/w/IKvYhumoNIzCoiFKSX0iji8Zl9&#10;ZoPZtyG7rum/7wqFHoeZ+YYpN6PtRKTBt44VvM8zEMS10y03Co6Hj9kShA/IGjvHpOCHPGzWL5MS&#10;C+0e/E2xCo1IEPYFKjAh9IWUvjZk0c9dT5y8qxsshiSHRuoBHwluO5ln2UJabDktGOxpZ6i+VXer&#10;wE7PX8HoY7zLvblV8dTEy+dWqbfXcbsCEWgM/+G/9l4ryPM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ejEAAAA3AAAAA8AAAAAAAAAAAAAAAAAmAIAAGRycy9k&#10;b3ducmV2LnhtbFBLBQYAAAAABAAEAPUAAACJAwAAAAA=&#10;" path="m,l3636,r,35400l362,34764r2912,1276l,40505,,35400,,xe" fillcolor="black" stroked="f">
                    <v:path arrowok="t" o:extrusionok="f" o:connecttype="custom" o:connectlocs="0,0;36,0;36,354;4,348;32,360;0,405;0,354;0,0" o:connectangles="0,0,0,0,0,0,0,0"/>
                  </v:shape>
                  <v:shape id="Freeform 171" o:spid="_x0000_s1046" style="position:absolute;left:2359;top:782;width:342;height:324;visibility:visible;mso-wrap-style:square;v-text-anchor:middle" coordsize="34178,3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Lw8UA&#10;AADcAAAADwAAAGRycy9kb3ducmV2LnhtbESPQWsCMRSE7wX/Q3iF3jTbrS26NYq0FDwIxa2ox8fm&#10;mV26eVmSdN3++0YQehxm5htmsRpsK3ryoXGs4HGSgSCunG7YKNh/fYxnIEJE1tg6JgW/FGC1HN0t&#10;sNDuwjvqy2hEgnAoUEEdY1dIGaqaLIaJ64iTd3beYkzSG6k9XhLctjLPshdpseG0UGNHbzVV3+WP&#10;VVDK85x7j0ZPZ++fz6f9wWyPuVIP98P6FUSkIf6Hb+2NVpDnT3A9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IvDxQAAANwAAAAPAAAAAAAAAAAAAAAAAJgCAABkcnMv&#10;ZG93bnJldi54bWxQSwUGAAAAAAQABAD1AAAAigMAAAAA&#10;" path="m32114,r2064,2414l33816,2414,29817,4967,25451,7520r-3999,3189l17453,14538r-3998,3824l10180,22827,6549,27292,2912,32398,,31121,3636,26021,7273,20915r3998,-4465l15270,12621,19275,8796,23273,5608,27634,2414,32114,xe" fillcolor="black" stroked="f">
                    <v:path arrowok="t" o:extrusionok="f" o:connecttype="custom" o:connectlocs="321,0;342,24;338,24;298,50;255,75;215,107;175,145;135,184;102,228;66,273;29,324;0,311;36,260;73,209;113,165;153,126;193,88;233,56;277,24;321,0" o:connectangles="0,0,0,0,0,0,0,0,0,0,0,0,0,0,0,0,0,0,0,0"/>
                  </v:shape>
                  <v:shape id="Freeform 172" o:spid="_x0000_s1047" style="position:absolute;left:2679;top:781;width:4;height:1;visibility:visible;mso-wrap-style:square;v-text-anchor:middle" coordsize="36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k0sUA&#10;AADcAAAADwAAAGRycy9kb3ducmV2LnhtbESPT2sCMRTE74LfIbxCL1KzLmLLdqOIIHipoLaH3h6b&#10;t3/o5iVu4rrtpzeC0OMwM79h8tVgWtFT5xvLCmbTBARxYXXDlYLP0/blDYQPyBpby6TglzysluNR&#10;jpm2Vz5QfwyViBD2GSqoQ3CZlL6oyaCfWkccvdJ2BkOUXSV1h9cIN61Mk2QhDTYcF2p0tKmp+Dle&#10;jILzq6GTn3wQ+2bvvt1XX/0dSqWen4b1O4hAQ/gPP9o7rSBN5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OTSxQAAANwAAAAPAAAAAAAAAAAAAAAAAJgCAABkcnMv&#10;ZG93bnJldi54bWxQSwUGAAAAAAQABAD1AAAAigMAAAAA&#10;" path="m,l362,,114,134,,xe" fillcolor="black" stroked="f">
                    <v:path arrowok="t" o:extrusionok="f" o:connecttype="custom" o:connectlocs="0,0;4,0;1,1;0,0" o:connectangles="0,0,0,0"/>
                  </v:shape>
                  <v:shape id="Freeform 173" o:spid="_x0000_s1048" style="position:absolute;left:2679;top:676;width:429;height:130;visibility:visible;mso-wrap-style:square;v-text-anchor:middle" coordsize="42899,1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vRcYA&#10;AADcAAAADwAAAGRycy9kb3ducmV2LnhtbESPQWsCMRSE7wX/Q3hCbzXrQq2sRimC0kOlqD3U22Pz&#10;zG7dvCxJ6m799Y1Q8DjMzDfMfNnbRlzIh9qxgvEoA0FcOl2zUfB5WD9NQYSIrLFxTAp+KcByMXiY&#10;Y6Fdxzu67KMRCcKhQAVVjG0hZSgrshhGriVO3sl5izFJb6T22CW4bWSeZRNpsea0UGFLq4rK8/7H&#10;KvDH76/Ndnq9yo9z/17aF2PqU6fU47B/nYGI1Md7+L/9phXk+TPczq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vRcYAAADcAAAADwAAAAAAAAAAAAAAAACYAgAAZHJz&#10;L2Rvd25yZXYueG1sUEsFBgAAAAAEAAQA9QAAAIsDAAAAAA==&#10;" path="m42899,r,3189l37085,2873r-5458,636l25813,4145,20723,5421,15632,6697,10904,8610,6176,10527,2177,13075,,10527,4722,7974,9451,6062,14179,4145,19993,2873,25083,1597,30903,956,37085,320,42899,xe" fillcolor="black" stroked="f">
                    <v:path arrowok="t" o:extrusionok="f" o:connecttype="custom" o:connectlocs="429,0;429,32;371,29;316,35;258,41;207,54;156,67;109,86;62,105;22,130;0,105;47,79;95,60;142,41;200,29;251,16;309,10;371,3;429,0" o:connectangles="0,0,0,0,0,0,0,0,0,0,0,0,0,0,0,0,0,0,0"/>
                  </v:shape>
                  <v:shape id="Freeform 174" o:spid="_x0000_s1049" style="position:absolute;left:3108;top:676;width:338;height:83;visibility:visible;mso-wrap-style:square;v-text-anchor:middle" coordsize="33817,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aP8EA&#10;AADcAAAADwAAAGRycy9kb3ducmV2LnhtbESPzW7CMBCE75V4B2uRuBUHH1CbYlCFQHDl97zE2yRq&#10;vA62CeHtaySkHkcz841mtuhtIzryoXasYTLOQBAXztRcajge1u8fIEJENtg4Jg0PCrCYD95mmBt3&#10;5x11+1iKBOGQo4YqxjaXMhQVWQxj1xIn78d5izFJX0rj8Z7gtpEqy6bSYs1pocKWlhUVv/ub1eDt&#10;5XxSn93RtWazUoeAckVXrUfD/vsLRKQ+/odf7a3RoNQUnmfS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Gj/BAAAA3AAAAA8AAAAAAAAAAAAAAAAAmAIAAGRycy9kb3du&#10;cmV2LnhtbFBLBQYAAAAABAAEAPUAAACGAwAAAAA=&#10;" path="m,l4728,,9089,641r4728,315l18183,1597r3999,956l26181,3509r3637,956l33817,5741,32362,8294,29088,7018,25451,6062,21453,5106,17454,4145,13093,3509,9089,3189r-4361,l,3189,,xe" fillcolor="black" stroked="f">
                    <v:path arrowok="t" o:extrusionok="f" o:connecttype="custom" o:connectlocs="0,0;47,0;91,6;138,10;182,16;222,26;262,35;298,45;338,57;323,83;291,70;254,61;214,51;174,41;131,35;91,32;47,32;0,32;0,0" o:connectangles="0,0,0,0,0,0,0,0,0,0,0,0,0,0,0,0,0,0,0"/>
                  </v:shape>
                  <v:shape id="Freeform 175" o:spid="_x0000_s1050" style="position:absolute;left:3661;top:913;width:3;height:2;visibility:visible;mso-wrap-style:square;v-text-anchor:middle" coordsize="36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oaMQA&#10;AADcAAAADwAAAGRycy9kb3ducmV2LnhtbESPQYvCMBSE7wv+h/AEb2tqDypdoywFQRBcrNXzs3m2&#10;pc1LaaJ2//1mQfA4zMw3zGozmFY8qHe1ZQWzaQSCuLC65lJBftp+LkE4j6yxtUwKfsnBZj36WGGi&#10;7ZOP9Mh8KQKEXYIKKu+7REpXVGTQTW1HHLyb7Q36IPtS6h6fAW5aGUfRXBqsOSxU2FFaUdFkd6Pg&#10;WGZ026d5tLgeZpd0/9Ocz9dGqcl4+P4C4Wnw7/CrvdMK4ngB/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qGjEAAAA3AAAAA8AAAAAAAAAAAAAAAAAmAIAAGRycy9k&#10;b3ducmV2LnhtbFBLBQYAAAAABAAEAPUAAACJAwAAAAA=&#10;" path="m219,l362,144,,144,219,xe" fillcolor="black" stroked="f">
                    <v:path arrowok="t" o:extrusionok="f" o:connecttype="custom" o:connectlocs="2,0;3,2;0,2;2,0" o:connectangles="0,0,0,0"/>
                  </v:shape>
                  <v:shape id="Freeform 176" o:spid="_x0000_s1051" style="position:absolute;left:3432;top:733;width:258;height:180;visibility:visible;mso-wrap-style:square;v-text-anchor:middle" coordsize="25813,1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eY78A&#10;AADcAAAADwAAAGRycy9kb3ducmV2LnhtbERPTYvCMBC9C/6HMII3m7YHXbrGsgoLC4KwtQePQzPb&#10;lk0mpYla/705CB4f73tbTtaIG42+d6wgS1IQxI3TPbcK6vP36gOED8gajWNS8CAP5W4+22Kh3Z1/&#10;6VaFVsQQ9gUq6EIYCil905FFn7iBOHJ/brQYIhxbqUe8x3BrZJ6ma2mx59jQ4UCHjpr/6moVsGFX&#10;HWt3OeNhXxs6bajKNkotF9PXJ4hAU3iLX+4frSDP49p4Jh4B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p5jvwAAANwAAAAPAAAAAAAAAAAAAAAAAJgCAABkcnMvZG93bnJl&#10;di54bWxQSwUGAAAAAAQABAD1AAAAhAMAAAAA&#10;" path="m1454,l5090,1597,8359,3189r3637,1912l14903,7018r2913,2232l20361,11483r2545,2232l25451,16268r362,l23125,18036,20723,15627,18178,13395,15633,11162,12726,9571,9813,7654,6906,5741,3637,4145,,2553,1454,xe" fillcolor="black" stroked="f">
                    <v:path arrowok="t" o:extrusionok="f" o:connecttype="custom" o:connectlocs="15,0;51,16;84,32;120,51;149,70;178,92;204,115;229,137;254,162;258,162;231,180;207,156;182,134;156,111;127,96;98,76;69,57;36,41;0,25;15,0" o:connectangles="0,0,0,0,0,0,0,0,0,0,0,0,0,0,0,0,0,0,0,0"/>
                  </v:shape>
                  <v:shape id="Freeform 177" o:spid="_x0000_s1052" style="position:absolute;left:3661;top:896;width:138;height:226;visibility:visible;mso-wrap-style:square;v-text-anchor:middle" coordsize="13817,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7bMQA&#10;AADcAAAADwAAAGRycy9kb3ducmV2LnhtbESPQWsCMRSE74X+h/AKvWnWrW3t1ii2IEhvtdv7Y/Pc&#10;bN28hE1cV3+9EYQeh5n5hpkvB9uKnrrQOFYwGWcgiCunG64VlD/r0QxEiMgaW8ek4EQBlov7uzkW&#10;2h35m/ptrEWCcChQgYnRF1KGypDFMHaeOHk711mMSXa11B0eE9y2Ms+yF2mx4bRg0NOnoWq/PVgF&#10;6xnmfTs8P32Yv53/mv6WZ/9aKvX4MKzeQUQa4n/41t5oBXn+Bt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7O2zEAAAA3AAAAA8AAAAAAAAAAAAAAAAAmAIAAGRycy9k&#10;b3ducmV2LnhtbFBLBQYAAAAABAAEAPUAAACJAwAAAAA=&#10;" path="m2907,l4722,2548,6544,5101,7997,7333,9451,9886r1453,2868l11996,15943r1092,2873l13817,22005r-2913,635l10180,19452,9089,16583,7997,14031,6544,11162,5090,8610,3636,6377,1815,3824,,1912,2907,xe" fillcolor="black" stroked="f">
                    <v:path arrowok="t" o:extrusionok="f" o:connecttype="custom" o:connectlocs="29,0;47,25;65,51;80,73;94,99;109,127;120,159;131,188;138,220;109,226;102,194;91,166;80,140;65,111;51,86;36,64;18,38;0,19;29,0" o:connectangles="0,0,0,0,0,0,0,0,0,0,0,0,0,0,0,0,0,0,0"/>
                  </v:shape>
                  <v:shape id="Freeform 178" o:spid="_x0000_s1053" style="position:absolute;left:3795;top:1349;width:19;height:16;visibility:visible;mso-wrap-style:square;v-text-anchor:middle" coordsize="182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CF8MA&#10;AADcAAAADwAAAGRycy9kb3ducmV2LnhtbERPTWsCMRC9C/6HMEJvmtWC2K1RdItgoRe3PbS3YTPd&#10;DU0mS5Lq2l9vDgWPj/e93g7OijOFaDwrmM8KEMSN14ZbBR/vh+kKREzIGq1nUnClCNvNeLTGUvsL&#10;n+hcp1bkEI4lKuhS6kspY9ORwzjzPXHmvn1wmDIMrdQBLzncWbkoiqV0aDg3dNhT1VHzU/86BS+v&#10;f59f+1OojuZ6eLKFqeb2rVLqYTLsnkEkGtJd/O8+agWLxzw/n8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CF8MAAADcAAAADwAAAAAAAAAAAAAAAACYAgAAZHJzL2Rv&#10;d25yZXYueG1sUEsFBgAAAAAEAAQA9QAAAIgDAAAAAA==&#10;" path="m,l1821,1597r-1454,l,xe" fillcolor="black" stroked="f">
                    <v:path arrowok="t" o:extrusionok="f" o:connecttype="custom" o:connectlocs="0,0;19,16;4,16;0,0" o:connectangles="0,0,0,0"/>
                  </v:shape>
                  <v:shape id="Freeform 179" o:spid="_x0000_s1054" style="position:absolute;left:3770;top:1116;width:62;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ry8QA&#10;AADcAAAADwAAAGRycy9kb3ducmV2LnhtbESPzWrDMBCE74G+g9hCb7FsF0pwopi2UCi9lPw518Xa&#10;WCbWyliy4759VCj0OMzMN8ymnG0nJhp861hBlqQgiGunW24UHA8fyxUIH5A1do5JwQ95KLcPiw0W&#10;2t14R9M+NCJC2BeowITQF1L62pBFn7ieOHoXN1gMUQ6N1APeItx2Mk/TF2mx5bhgsKd3Q/V1P1oF&#10;b/1pOhhnV006+mo6V/lX9l0p9fQ4v65BBJrDf/iv/akV5M8Z/J6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q8vEAAAA3AAAAA8AAAAAAAAAAAAAAAAAmAIAAGRycy9k&#10;b3ducmV2LnhtbFBLBQYAAAAABAAEAPUAAACJAwAAAAA=&#10;" path="m2913,r362,2233l3999,4785r367,2553l4728,10527r362,2868l5458,16584r724,3188l5820,23281,4366,21689r,3189l2913,23281,2546,19772r,-3188l2184,13395,1822,10527,1453,7974,1092,5421,368,2868,,636,2913,xe" fillcolor="black" stroked="f">
                    <v:path arrowok="t" o:extrusionok="f" o:connecttype="custom" o:connectlocs="29,0;33,22;40,48;44,73;47,105;51,134;55,166;62,198;58,233;44,217;44,249;29,233;26,198;26,166;22,134;18,105;15,80;11,54;4,29;0,6;29,0" o:connectangles="0,0,0,0,0,0,0,0,0,0,0,0,0,0,0,0,0,0,0,0,0"/>
                  </v:shape>
                  <v:shape id="Freeform 180" o:spid="_x0000_s1055" style="position:absolute;left:3814;top:1333;width:25;height:16;visibility:visible;mso-wrap-style:square;v-text-anchor:middle" coordsize="254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Vz8YA&#10;AADcAAAADwAAAGRycy9kb3ducmV2LnhtbESPT2vCQBTE74LfYXmFXsRsTEuQ1FWsUMilB/8gHh/Z&#10;1yQ2+zbNrjH59t1CweMwM79hVpvBNKKnztWWFSyiGARxYXXNpYLT8WO+BOE8ssbGMikYycFmPZ2s&#10;MNP2znvqD74UAcIuQwWV920mpSsqMugi2xIH78t2Bn2QXSl1h/cAN41M4jiVBmsOCxW2tKuo+D7c&#10;jILXn+vsYs/p7v24uF153OfpJ1+Uen4atm8gPA3+Ef5v51pB8pL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Vz8YAAADcAAAADwAAAAAAAAAAAAAAAACYAgAAZHJz&#10;L2Rvd25yZXYueG1sUEsFBgAAAAAEAAQA9QAAAIsDAAAAAA==&#10;" path="m,l724,,2546,r,1592l,1592,,xe" fillcolor="black" stroked="f">
                    <v:path arrowok="t" o:extrusionok="f" o:connecttype="custom" o:connectlocs="0,0;7,0;25,0;25,16;0,16;0,0" o:connectangles="0,0,0,0,0,0"/>
                  </v:shape>
                  <v:shape id="Freeform 181" o:spid="_x0000_s1056" style="position:absolute;left:3803;top:1349;width:91;height:941;visibility:visible;mso-wrap-style:square;v-text-anchor:middle" coordsize="9144,9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UA&#10;AADcAAAADwAAAGRycy9kb3ducmV2LnhtbESP3WoCMRSE7wt9h3AK3hTNqlBkNUpRRAtVcP25Pm6O&#10;m6Wbk2UTdX17Uyj0cpiZb5jJrLWVuFHjS8cK+r0EBHHudMmFgsN+2R2B8AFZY+WYFDzIw2z6+jLB&#10;VLs77+iWhUJECPsUFZgQ6lRKnxuy6HuuJo7exTUWQ5RNIXWD9wi3lRwkyYe0WHJcMFjT3FD+k12t&#10;gvfN/GzKarXNglx/nRZH/3185Ep13trPMYhAbfgP/7XXWsFgOITf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GbxQAAANwAAAAPAAAAAAAAAAAAAAAAAJgCAABkcnMv&#10;ZG93bnJldi54bWxQSwUGAAAAAAQABAD1AAAAigMAAAAA&#10;" path="m,l9144,r,94090l,94090,,e" fillcolor="black" stroked="f">
                    <v:path arrowok="t" o:extrusionok="f" o:connecttype="custom" o:connectlocs="0,0;91,0;91,941;0,941;0,0" o:connectangles="0,0,0,0,0"/>
                  </v:shape>
                  <v:shape id="Freeform 182" o:spid="_x0000_s1057" style="position:absolute;left:3803;top:2290;width:109;height:312;visibility:visible;mso-wrap-style:square;v-text-anchor:middle" coordsize="10904,3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Z0cYA&#10;AADcAAAADwAAAGRycy9kb3ducmV2LnhtbESPT2vCQBTE70K/w/IK3nRT/wRJsxEpKB6CWNtDj4/s&#10;azY0+zZkV41+erdQ6HGYmd8w+XqwrbhQ7xvHCl6mCQjiyumGawWfH9vJCoQPyBpbx6TgRh7WxdMo&#10;x0y7K7/T5RRqESHsM1RgQugyKX1lyKKfuo44et+utxii7Gupe7xGuG3lLElSabHhuGCwozdD1c/p&#10;bBWkgyurHd7Nclce9Dm9bVZf5VGp8fOweQURaAj/4b/2XiuYzRfweyYe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KZ0cYAAADcAAAADwAAAAAAAAAAAAAAAACYAgAAZHJz&#10;L2Rvd25yZXYueG1sUEsFBgAAAAAEAAQA9QAAAIsDAAAAAA==&#10;" path="m,l3637,r,4785l3637,9566r723,3829l5090,17540r1092,3509l7635,24237r1454,2873l10904,29343,7997,31255,6182,28387,4728,25514,3269,21689,2183,18180,1453,14031,724,9566,,4785,,xe" fillcolor="black" stroked="f">
                    <v:path arrowok="t" o:extrusionok="f" o:connecttype="custom" o:connectlocs="0,0;36,0;36,48;36,95;44,134;51,175;62,210;76,242;91,271;109,293;80,312;62,283;47,255;33,217;22,181;15,140;7,95;0,48;0,0" o:connectangles="0,0,0,0,0,0,0,0,0,0,0,0,0,0,0,0,0,0,0"/>
                  </v:shape>
                  <v:shape id="Freeform 183" o:spid="_x0000_s1058" style="position:absolute;left:3883;top:2583;width:254;height:121;visibility:visible;mso-wrap-style:square;v-text-anchor:middle" coordsize="25451,1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6ZMUA&#10;AADcAAAADwAAAGRycy9kb3ducmV2LnhtbESPQWvCQBSE7wX/w/KE3upGpUGiq4hSkNJLVTTeHtln&#10;EpJ9G3a3Mf333UKhx2FmvmFWm8G0oifna8sKppMEBHFhdc2lgvPp7WUBwgdkja1lUvBNHjbr0dMK&#10;M20f/En9MZQiQthnqKAKocuk9EVFBv3EdsTRu1tnMETpSqkdPiLctHKWJKk0WHNcqLCjXUVFc/wy&#10;CtK+eTcfaY4uOefXSzOE2z7XSj2Ph+0SRKAh/If/2getYDZ/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vpkxQAAANwAAAAPAAAAAAAAAAAAAAAAAJgCAABkcnMv&#10;ZG93bnJldi54bWxQSwUGAAAAAAQABAD1AAAAigMAAAAA&#10;" path="m2907,l4728,2232,6911,4145,9089,5421r2913,1276l14908,7974r3270,636l21452,9250r3999,-320l25451,12119r-3999,-321l17454,11162r-3275,-640l10543,9250,7635,7974,4728,6057,2545,4145,,1912,2907,xe" fillcolor="black" stroked="f">
                    <v:path arrowok="t" o:extrusionok="f" o:connecttype="custom" o:connectlocs="29,0;47,22;69,41;91,54;120,67;149,80;181,86;214,92;254,89;254,121;214,118;174,111;142,105;105,92;76,80;47,60;25,41;0,19;29,0" o:connectangles="0,0,0,0,0,0,0,0,0,0,0,0,0,0,0,0,0,0,0"/>
                  </v:shape>
                  <v:shape id="Freeform 184" o:spid="_x0000_s1059" style="position:absolute;left:4137;top:2538;width:324;height:166;visibility:visible;mso-wrap-style:square;v-text-anchor:middle" coordsize="32362,1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5B8YA&#10;AADcAAAADwAAAGRycy9kb3ducmV2LnhtbESPT2vCQBTE74V+h+UVeim6iS1Bo6tYseBBEP+A10f2&#10;mQ3Nvg3ZbYzf3hWEHoeZ+Q0zW/S2Fh21vnKsIB0mIIgLpysuFZyOP4MxCB+QNdaOScGNPCzmry8z&#10;zLW78p66QyhFhLDPUYEJocml9IUhi37oGuLoXVxrMUTZllK3eI1wW8tRkmTSYsVxwWBDK0PF7+HP&#10;KlitJ1+b8zEd+26bmXRJl4/vbKfU+1u/nIII1If/8LO90QpGnx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55B8YAAADcAAAADwAAAAAAAAAAAAAAAACYAgAAZHJz&#10;L2Rvd25yZXYueG1sUEsFBgAAAAAEAAQA9QAAAIsDAAAAAA==&#10;" path="m29449,r,315l32362,1592r,320l29087,5101,26181,7974r-3275,2548l18907,12439r-3999,1592l10181,15307r-5091,641l,16584,,13395r5090,l9457,12754r3998,-1271l17454,9886,20723,7974,23998,6057,26905,3189,29449,xe" fillcolor="black" stroked="f">
                    <v:path arrowok="t" o:extrusionok="f" o:connecttype="custom" o:connectlocs="295,0;295,3;324,16;324,19;291,51;262,80;229,105;189,125;149,140;102,153;51,160;0,166;0,134;51,134;95,128;135,115;175,99;207,80;240,61;269,32;295,0" o:connectangles="0,0,0,0,0,0,0,0,0,0,0,0,0,0,0,0,0,0,0,0,0"/>
                  </v:shape>
                  <v:shape id="Freeform 185" o:spid="_x0000_s1060" style="position:absolute;left:4432;top:2085;width:131;height:469;visibility:visible;mso-wrap-style:square;v-text-anchor:middle" coordsize="13094,4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DM8YA&#10;AADcAAAADwAAAGRycy9kb3ducmV2LnhtbESPQWvCQBSE70L/w/IKXqRuNNhK6ipF0PagB5O259fs&#10;axKafRuzG43/3hWEHoeZ+YZZrHpTixO1rrKsYDKOQBDnVldcKPjMNk9zEM4ja6wtk4ILOVgtHwYL&#10;TLQ984FOqS9EgLBLUEHpfZNI6fKSDLqxbYiD92tbgz7ItpC6xXOAm1pOo+hZGqw4LJTY0Lqk/C/t&#10;jILZVxe/H3kfH7Lv0W7+I7edzoxSw8f+7RWEp97/h+/tD61gGr/A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DM8YAAADcAAAADwAAAAAAAAAAAAAAAACYAgAAZHJz&#10;L2Rvd25yZXYueG1sUEsFBgAAAAAEAAQA9QAAAIsDAAAAAA==&#10;" path="m9457,r3637,l12726,7654r-724,7017l11272,21689r-1091,6057l8727,33167,6912,38273,5090,43058,2913,46882,,45606,2184,41782,3999,37637,5820,32531,7274,27110,8365,21049r724,-6378l9819,7654,9457,xe" fillcolor="black" stroked="f">
                    <v:path arrowok="t" o:extrusionok="f" o:connecttype="custom" o:connectlocs="95,0;131,0;127,77;120,147;113,217;102,278;87,332;69,383;51,431;29,469;0,456;22,418;40,377;58,325;73,271;84,211;91,147;98,77;95,0" o:connectangles="0,0,0,0,0,0,0,0,0,0,0,0,0,0,0,0,0,0,0"/>
                  </v:shape>
                  <v:shape id="Freeform 186" o:spid="_x0000_s1061" style="position:absolute;left:4526;top:1333;width:37;height:752;visibility:visible;mso-wrap-style:square;v-text-anchor:middle" coordsize="3637,7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c4MEA&#10;AADcAAAADwAAAGRycy9kb3ducmV2LnhtbERPTWsCMRC9C/0PYQq9abZKpaxmRQoFLULVCl6HZHaz&#10;uJlsk6jbf98cCj0+3vdyNbhO3CjE1rOC50kBglh703Kj4PT1Pn4FEROywc4zKfihCKvqYbTE0vg7&#10;H+h2TI3IIRxLVGBT6kspo7bkME58T5y52geHKcPQSBPwnsNdJ6dFMZcOW84NFnt6s6Qvx6tTsD9Z&#10;Xbe07cKLPNvmU+8+0vdOqafHYb0AkWhI/+I/98YomM7y2nwmHwF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HODBAAAA3AAAAA8AAAAAAAAAAAAAAAAAmAIAAGRycy9kb3du&#10;cmV2LnhtbFBLBQYAAAAABAAEAPUAAACGAwAAAAA=&#10;" path="m,l1815,r,3189l3637,1592r,73677l,75269,,1592,,xe" fillcolor="black" stroked="f">
                    <v:path arrowok="t" o:extrusionok="f" o:connecttype="custom" o:connectlocs="0,0;18,0;18,32;37,16;37,752;0,752;0,16;0,0" o:connectangles="0,0,0,0,0,0,0,0"/>
                  </v:shape>
                  <v:shape id="Freeform 187" o:spid="_x0000_s1062" style="position:absolute;left:4544;top:1333;width:680;height:32;visibility:visible;mso-wrap-style:square;v-text-anchor:middle" coordsize="67994,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dcMA&#10;AADcAAAADwAAAGRycy9kb3ducmV2LnhtbESPQWsCMRSE7wX/Q3hCbzXrKqWuRrEFwR61gh4fm+dm&#10;dfOyJOm6/vtGEHocZuYbZrHqbSM68qF2rGA8ykAQl07XXCk4/GzePkCEiKyxcUwK7hRgtRy8LLDQ&#10;7sY76vaxEgnCoUAFJsa2kDKUhiyGkWuJk3d23mJM0ldSe7wluG1knmXv0mLNacFgS1+Gyuv+1yro&#10;cnuYfF/M8bRuPy/G5+Pr9LRR6nXYr+cgIvXxP/xsb7WCfDKD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dcMAAADcAAAADwAAAAAAAAAAAAAAAACYAgAAZHJzL2Rv&#10;d25yZXYueG1sUEsFBgAAAAAEAAQA9QAAAIgDAAAAAA==&#10;" path="m,l66173,r1821,l67994,1592r-3637,l66173,3189,,3189,,xe" fillcolor="black" stroked="f">
                    <v:path arrowok="t" o:extrusionok="f" o:connecttype="custom" o:connectlocs="0,0;662,0;680,0;680,16;644,16;662,32;0,32;0,0" o:connectangles="0,0,0,0,0,0,0,0"/>
                  </v:shape>
                  <v:shape id="Freeform 188" o:spid="_x0000_s1063" style="position:absolute;left:5188;top:1349;width:36;height:1767;visibility:visible;mso-wrap-style:square;v-text-anchor:middle" coordsize="3637,17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2Wb0A&#10;AADcAAAADwAAAGRycy9kb3ducmV2LnhtbERPyQrCMBC9C/5DGMGLaGoVkWoUEVyuLge9jc3YFptJ&#10;aaLWvzcHwePj7fNlY0rxotoVlhUMBxEI4tTqgjMF59OmPwXhPLLG0jIp+JCD5aLdmmOi7ZsP9Dr6&#10;TIQQdgkqyL2vEildmpNBN7AVceDutjboA6wzqWt8h3BTyjiKJtJgwaEhx4rWOaWP49Mo6E222sh4&#10;tMs2eny7nKLK4v2qVLfTrGYgPDX+L/6591pBPA7z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I2Wb0AAADcAAAADwAAAAAAAAAAAAAAAACYAgAAZHJzL2Rvd25yZXYu&#10;eG1sUEsFBgAAAAAEAAQA9QAAAIIDAAAAAA==&#10;" path="m,l3637,r,175100l3637,176695r-1822,l1815,173505,,175100,,xe" fillcolor="black" stroked="f">
                    <v:path arrowok="t" o:extrusionok="f" o:connecttype="custom" o:connectlocs="0,0;36,0;36,1751;36,1767;18,1767;18,1735;0,1751;0,0" o:connectangles="0,0,0,0,0,0,0,0"/>
                  </v:shape>
                  <v:shape id="Freeform 189" o:spid="_x0000_s1064" style="position:absolute;left:4566;top:3084;width:640;height:32;visibility:visible;mso-wrap-style:square;v-text-anchor:middle" coordsize="63989,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O8IA&#10;AADcAAAADwAAAGRycy9kb3ducmV2LnhtbESPUWvCQBCE3wv+h2OFvtWLkkhJPaUUCsU3rT9gyW1z&#10;wdxeuNua6K/3CkIfh5n5htnsJt+rC8XUBTawXBSgiJtgO24NnL4/X15BJUG22AcmA1dKsNvOnjZY&#10;2zDygS5HaVWGcKrRgBMZaq1T48hjWoSBOHs/IXqULGOrbcQxw32vV0Wx1h47zgsOB/pw1JyPv97A&#10;GE4lXm+3qmrWriyjVOe9VMY8z6f3N1BCk/yHH+0va2BVLuHvTD4C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2I7wgAAANwAAAAPAAAAAAAAAAAAAAAAAJgCAABkcnMvZG93&#10;bnJldi54bWxQSwUGAAAAAAQABAD1AAAAhwMAAAAA&#10;" path="m1815,l63989,r,3190l1815,3190,,3190,,1595r3636,l1815,xe" fillcolor="black" stroked="f">
                    <v:path arrowok="t" o:extrusionok="f" o:connecttype="custom" o:connectlocs="18,0;640,0;640,32;18,32;0,32;0,16;36,16;18,0" o:connectangles="0,0,0,0,0,0,0,0"/>
                  </v:shape>
                  <v:shape id="Freeform 190" o:spid="_x0000_s1065" style="position:absolute;left:4566;top:2688;width:37;height:412;visibility:visible;mso-wrap-style:square;v-text-anchor:middle" coordsize="3636,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tsMA&#10;AADcAAAADwAAAGRycy9kb3ducmV2LnhtbESPT2sCMRTE74LfITzBm2YNUsrWKKWgtSfx36G3x+a5&#10;Wdy8LEmq67dvCkKPw8z8hlmseteKG4XYeNYwmxYgiCtvGq41nI7rySuImJANtp5Jw4MirJbDwQJL&#10;4++8p9sh1SJDOJaowabUlVLGypLDOPUdcfYuPjhMWYZamoD3DHetVEXxIh02nBcsdvRhqboefpyG&#10;7eeZH6dN3Fwtqt2Owtclqm+tx6P+/Q1Eoj79h5/trdGg5gr+zu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stsMAAADcAAAADwAAAAAAAAAAAAAAAACYAgAAZHJzL2Rv&#10;d25yZXYueG1sUEsFBgAAAAAEAAQA9QAAAIgDAAAAAA==&#10;" path="m3636,r,5426l3636,41145,,41145,,5426r3269,636l362,4785,3636,xe" fillcolor="black" stroked="f">
                    <v:path arrowok="t" o:extrusionok="f" o:connecttype="custom" o:connectlocs="37,0;37,54;37,412;0,412;0,54;33,61;4,48;37,0" o:connectangles="0,0,0,0,0,0,0,0"/>
                  </v:shape>
                  <v:shape id="Freeform 191" o:spid="_x0000_s1066" style="position:absolute;left:4268;top:2736;width:331;height:332;visibility:visible;mso-wrap-style:square;v-text-anchor:middle" coordsize="33086,3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d1cYA&#10;AADcAAAADwAAAGRycy9kb3ducmV2LnhtbESPQWvCQBSE7wX/w/IEb3Wj1VKjq5SWUkEKberB4yP7&#10;TKLZt2F3TeK/d4VCj8PMfMOsNr2pRUvOV5YVTMYJCOLc6ooLBfvfj8cXED4ga6wtk4IredisBw8r&#10;TLXt+IfaLBQiQtinqKAMoUml9HlJBv3YNsTRO1pnMETpCqkddhFuajlNkmdpsOK4UGJDbyXl5+xi&#10;FHTnhXvXu+tXdgzz02f7nRy6w16p0bB/XYII1If/8F97qxVMZ0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4d1cYAAADcAAAADwAAAAAAAAAAAAAAAACYAgAAZHJz&#10;L2Rvd25yZXYueG1sUEsFBgAAAAAEAAQA9QAAAIsDAAAAAA==&#10;" path="m30180,r2906,1276l29818,6382r-3637,4780l22544,16268r-3999,3824l14546,23922r-3998,3508l6182,30619,1459,33171,,30619,4004,28067,8365,25516r3999,-3506l16362,18180r3275,-3829l23274,9886,26910,5106,30180,xe" fillcolor="black" stroked="f">
                    <v:path arrowok="t" o:extrusionok="f" o:connecttype="custom" o:connectlocs="302,0;331,13;298,64;262,112;226,163;186,201;146,239;106,275;62,306;15,332;0,306;40,281;84,255;124,220;164,182;196,144;233,99;269,51;302,0" o:connectangles="0,0,0,0,0,0,0,0,0,0,0,0,0,0,0,0,0,0,0"/>
                  </v:shape>
                  <v:shape id="Freeform 192" o:spid="_x0000_s1067" style="position:absolute;left:3850;top:3042;width:433;height:128;visibility:visible;mso-wrap-style:square;v-text-anchor:middle" coordsize="43266,1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0EsQA&#10;AADcAAAADwAAAGRycy9kb3ducmV2LnhtbESP3WoCMRSE7wXfIRyhd5qtSClbo1jBUhAK/oC3p5tj&#10;djE5WZK4u337piD0cpiZb5jlenBWdBRi41nB86wAQVx53bBRcD7tpq8gYkLWaD2Tgh+KsF6NR0ss&#10;te/5QN0xGZEhHEtUUKfUllLGqiaHceZb4uxdfXCYsgxG6oB9hjsr50XxIh02nBdqbGlbU3U73p2C&#10;0FvbXe4XM5iP7/fqa1+k6/6s1NNk2LyBSDSk//Cj/akVzBcL+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4NBLEAAAA3AAAAA8AAAAAAAAAAAAAAAAAmAIAAGRycy9k&#10;b3ducmV2LnhtbFBLBQYAAAAABAAEAPUAAACJAwAAAAA=&#10;" path="m41808,r1458,2551l38539,4784,33810,7017,28720,8611,23268,9887r-5091,1276l12357,11801r-6181,637l,12758,,9568r6176,319l11633,9249r5815,-638l22538,7336,27996,6060,32357,4465,37085,2232,41808,xe" fillcolor="black" stroked="f">
                    <v:path arrowok="t" o:extrusionok="f" o:connecttype="custom" o:connectlocs="418,0;433,26;386,48;338,70;287,86;233,99;182,112;124,118;62,125;0,128;0,96;62,99;116,93;175,86;226,74;280,61;324,45;371,22;418,0" o:connectangles="0,0,0,0,0,0,0,0,0,0,0,0,0,0,0,0,0,0,0"/>
                  </v:shape>
                  <v:shape id="Freeform 193" o:spid="_x0000_s1068" style="position:absolute;left:3512;top:3087;width:338;height:83;visibility:visible;mso-wrap-style:square;v-text-anchor:middle" coordsize="33817,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0p8QA&#10;AADcAAAADwAAAGRycy9kb3ducmV2LnhtbESPQWsCMRSE74X+h/AKvRTNalvR1ShSaO3VVcHjY/PM&#10;riYvyybV1V/fFIQeh5n5hpktOmfFmdpQe1Yw6GcgiEuvazYKtpvP3hhEiMgarWdScKUAi/njwwxz&#10;7S+8pnMRjUgQDjkqqGJscilDWZHD0PcNcfIOvnUYk2yN1C1eEtxZOcyykXRYc1qosKGPispT8eMU&#10;xNvKfL0YzvbriT2+buxqdyhYqeenbjkFEamL/+F7+1srGL69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9KfEAAAA3AAAAA8AAAAAAAAAAAAAAAAAmAIAAGRycy9k&#10;b3ducmV2LnhtbFBLBQYAAAAABAAEAPUAAACJAwAAAAA=&#10;" path="m1454,l4728,1276r3999,956l12726,3190r3999,956l20724,4784r3998,319l29088,5103r4729,l33817,8293r-4729,l24722,7655,20000,7336,16001,6698,11996,5741,7998,4784,3999,3827,,2552,1454,xe" fillcolor="black" stroked="f">
                    <v:path arrowok="t" o:extrusionok="f" o:connecttype="custom" o:connectlocs="15,0;47,13;87,22;127,32;167,41;207,48;247,51;291,51;338,51;338,83;291,83;247,77;200,73;160,67;120,57;80,48;40,38;0,26;15,0" o:connectangles="0,0,0,0,0,0,0,0,0,0,0,0,0,0,0,0,0,0,0"/>
                  </v:shape>
                  <v:shape id="Freeform 194" o:spid="_x0000_s1069" style="position:absolute;left:3272;top:2931;width:254;height:181;visibility:visible;mso-wrap-style:square;v-text-anchor:middle" coordsize="25451,1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4e8QA&#10;AADcAAAADwAAAGRycy9kb3ducmV2LnhtbESP3WoCMRSE7wt9h3AK3tVspdiyGkUEQSgo/tDr4+a4&#10;G92cbDfRrG9vBKGXw8x8w4ynna3FlVpvHCv46GcgiAunDZcK9rvF+zcIH5A11o5JwY08TCevL2PM&#10;tYu8oes2lCJB2OeooAqhyaX0RUUWfd81xMk7utZiSLItpW4xJrit5SDLhtKi4bRQYUPziorz9mIV&#10;RC6iMZe4OvjT37z5XZc/X6eZUr23bjYCEagL/+Fne6kVDD6H8DiTj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OHvEAAAA3AAAAA8AAAAAAAAAAAAAAAAAmAIAAGRycy9k&#10;b3ducmV2LnhtbFBLBQYAAAAABAAEAPUAAACJAwAAAAA=&#10;" path="m2907,l4728,2553,7273,5101r2907,2234l13088,8930r2912,1914l18907,12757r3275,1595l25451,15627r-1454,2552l20723,16903,17454,15309,13817,13395,10910,11481,7997,9249,5090,7016,2545,4465,,1912,2907,xe" fillcolor="black" stroked="f">
                    <v:path arrowok="t" o:extrusionok="f" o:connecttype="custom" o:connectlocs="29,0;47,25;73,51;102,73;131,89;160,108;189,127;221,143;254,156;239,181;207,168;174,152;138,133;109,114;80,92;51,70;25,44;0,19;29,0" o:connectangles="0,0,0,0,0,0,0,0,0,0,0,0,0,0,0,0,0,0,0"/>
                  </v:shape>
                  <v:shape id="Freeform 195" o:spid="_x0000_s1070" style="position:absolute;left:3166;top:2723;width:135;height:227;visibility:visible;mso-wrap-style:square;v-text-anchor:middle" coordsize="13450,2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LZ8UA&#10;AADcAAAADwAAAGRycy9kb3ducmV2LnhtbESPQWvCQBSE74L/YXmF3nQ3EtSmrkEKLYK9aEqpt0f2&#10;NQnNvg3ZNcZ/3y0UPA4z8w2zyUfbioF63zjWkMwVCOLSmYYrDR/F62wNwgdkg61j0nAjD/l2Otlg&#10;ZtyVjzScQiUihH2GGuoQukxKX9Zk0c9dRxy9b9dbDFH2lTQ9XiPctnKh1FJabDgu1NjRS03lz+li&#10;NTy9fR0+08Scz0X7zpeC1RiU0vrxYdw9gwg0hnv4v703Ghbp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gtnxQAAANwAAAAPAAAAAAAAAAAAAAAAAJgCAABkcnMv&#10;ZG93bnJldi54bWxQSwUGAAAAAAQABAD1AAAAigMAAAAA&#10;" path="m2908,r729,3189l4728,6062,5814,8930r1092,2553l8359,14036r1460,2553l11634,18501r1816,2232l10543,22645,8727,20413,6906,17860,5452,15312,3999,12759,2908,9571,1815,6697,724,3829,,641,2908,xe" fillcolor="black" stroked="f">
                    <v:path arrowok="t" o:extrusionok="f" o:connecttype="custom" o:connectlocs="29,0;37,32;47,61;58,90;69,115;84,141;99,166;117,185;135,208;106,227;88,205;69,179;55,153;40,128;29,96;18,67;7,38;0,6;29,0" o:connectangles="0,0,0,0,0,0,0,0,0,0,0,0,0,0,0,0,0,0,0"/>
                  </v:shape>
                  <v:shape id="Freeform 196" o:spid="_x0000_s1071" style="position:absolute;left:3134;top:2481;width:61;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xK8EA&#10;AADcAAAADwAAAGRycy9kb3ducmV2LnhtbERPyWrDMBC9F/IPYgK9NbJNKcGxbJJAofRSmsW5DtbE&#10;MrFGxlIc9++rQ6HHx9uLara9mGj0nWMF6SoBQdw43XGr4HR8f1mD8AFZY++YFPyQh6pcPBWYa/fg&#10;b5oOoRUxhH2OCkwIQy6lbwxZ9Cs3EEfu6kaLIcKxlXrERwy3vcyS5E1a7Dg2GBxob6i5He5WwW44&#10;T0fj7LpN7r6eLnX2mX7VSj0v5+0GRKA5/Iv/3B9aQfYa18Y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gcSvBAAAA3AAAAA8AAAAAAAAAAAAAAAAAmAIAAGRycy9kb3du&#10;cmV2LnhtbFBLBQYAAAAABAAEAPUAAACGAwAAAAA=&#10;" path="m1453,l2912,320r,1272l3274,5101r724,3188l3998,11483r,2868l4366,16904r724,2553l5458,22005r724,2232l3274,24878,2545,22645,2183,20092,1453,17540,1091,14351,367,11483r,-3194l367,5101,,1592,1453,3189,1453,xe" fillcolor="black" stroked="f">
                    <v:path arrowok="t" o:extrusionok="f" o:connecttype="custom" o:connectlocs="14,0;29,3;29,16;32,51;39,83;39,115;39,144;43,169;50,195;54,220;61,243;32,249;25,227;22,201;14,176;11,144;4,115;4,83;4,51;0,16;14,32;14,0" o:connectangles="0,0,0,0,0,0,0,0,0,0,0,0,0,0,0,0,0,0,0,0,0,0"/>
                  </v:shape>
                  <v:shape id="Freeform 197" o:spid="_x0000_s1072" style="position:absolute;left:3119;top:2497;width:29;height:16;visibility:visible;mso-wrap-style:square;v-text-anchor:middle" coordsize="2908,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ndMUA&#10;AADcAAAADwAAAGRycy9kb3ducmV2LnhtbESPQWvCQBSE70L/w/IKXqTZNBSxMRuRUqGXIiaWXp/Z&#10;ZxKbfRuyW43/3i0UPA4z8w2TrUbTiTMNrrWs4DmKQRBXVrdcK9iXm6cFCOeRNXaWScGVHKzyh0mG&#10;qbYX3tG58LUIEHYpKmi871MpXdWQQRfZnjh4RzsY9EEOtdQDXgLcdDKJ47k02HJYaLCnt4aqn+LX&#10;BEr5OTvtkvX3NpaHbf1lineatUpNH8f1EoSn0d/D/+0PrSB5eYW/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id0xQAAANwAAAAPAAAAAAAAAAAAAAAAAJgCAABkcnMv&#10;ZG93bnJldi54bWxQSwUGAAAAAAQABAD1AAAAigMAAAAA&#10;" path="m,l2908,r,1597l1822,1597,,1597,,xe" fillcolor="black" stroked="f">
                    <v:path arrowok="t" o:extrusionok="f" o:connecttype="custom" o:connectlocs="0,0;29,0;29,16;18,16;0,16;0,0" o:connectangles="0,0,0,0,0,0"/>
                  </v:shape>
                  <v:shape id="Freeform 198" o:spid="_x0000_s1073" style="position:absolute;left:3119;top:1559;width:92;height:938;visibility:visible;mso-wrap-style:square;v-text-anchor:middle" coordsize="9144,9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2g8MA&#10;AADcAAAADwAAAGRycy9kb3ducmV2LnhtbERPz2vCMBS+D/wfwht4KZooU0dnFDccCF626sXbs3m2&#10;Zc1LbaLW/94chB0/vt/zZWdrcaXWV441jIYKBHHuTMWFhv3ue/AOwgdkg7Vj0nAnD8tF72WOqXE3&#10;/qVrFgoRQ9inqKEMoUml9HlJFv3QNcSRO7nWYoiwLaRp8RbDbS3HSk2lxYpjQ4kNfZWU/2UXq+Fw&#10;Wm9nas0/9lzlR/Xmk+T4mWjdf+1WHyACdeFf/HRvjIbxJ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2g8MAAADcAAAADwAAAAAAAAAAAAAAAACYAgAAZHJzL2Rv&#10;d25yZXYueG1sUEsFBgAAAAAEAAQA9QAAAIgDAAAAAA==&#10;" path="m,l9144,r,93765l,93765,,e" fillcolor="black" stroked="f">
                    <v:path arrowok="t" o:extrusionok="f" o:connecttype="custom" o:connectlocs="0,0;92,0;92,938;0,938;0,0" o:connectangles="0,0,0,0,0"/>
                  </v:shape>
                  <v:shape id="Freeform 199" o:spid="_x0000_s1074" style="position:absolute;left:3050;top:1247;width:105;height:312;visibility:visible;mso-wrap-style:square;v-text-anchor:middle" coordsize="10543,3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yH8UA&#10;AADcAAAADwAAAGRycy9kb3ducmV2LnhtbESPS2vDMBCE74X+B7GFXEIjO5BQHCvGKQRyKeRFm+PW&#10;2tqm1spY8qP/PioUehxm5hsmzSbTiIE6V1tWEC8iEMSF1TWXCq6X/fMLCOeRNTaWScEPOci2jw8p&#10;JtqOfKLh7EsRIOwSVFB53yZSuqIig25hW+LgfdnOoA+yK6XucAxw08hlFK2lwZrDQoUtvVZUfJ97&#10;o2B+vO206w/evuPH7vOtH+OBc6VmT1O+AeFp8v/hv/ZBK1iuYv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vIfxQAAANwAAAAPAAAAAAAAAAAAAAAAAJgCAABkcnMv&#10;ZG93bnJldi54bWxQSwUGAAAAAAQABAD1AAAAigMAAAAA&#10;" path="m2908,l4723,2873,6182,5741,7268,9250r1092,3509l9089,16904r724,4465l10543,26154r,5106l6906,31260r,-5106l6906,21369,6182,17545,5452,13400,4361,9891,3270,7018,1816,4150,,1917,2908,xe" fillcolor="black" stroked="f">
                    <v:path arrowok="t" o:extrusionok="f" o:connecttype="custom" o:connectlocs="29,0;47,29;62,57;72,92;83,127;91,169;98,213;105,261;105,312;69,312;69,261;69,213;62,175;54,134;43,99;33,70;18,41;0,19;29,0" o:connectangles="0,0,0,0,0,0,0,0,0,0,0,0,0,0,0,0,0,0,0"/>
                  </v:shape>
                  <v:shape id="Freeform 200" o:spid="_x0000_s1075" style="position:absolute;left:2825;top:1144;width:254;height:122;visibility:visible;mso-wrap-style:square;v-text-anchor:middle" coordsize="25451,1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ZMUA&#10;AADcAAAADwAAAGRycy9kb3ducmV2LnhtbESPQWvCQBSE70L/w/IK3nTTQItEVylFbQoi1NaDt2f2&#10;mYRm34bdNcZ/7wpCj8PMfMPMFr1pREfO15YVvIwTEMSF1TWXCn5/VqMJCB+QNTaWScGVPCzmT4MZ&#10;Ztpe+Ju6XShFhLDPUEEVQptJ6YuKDPqxbYmjd7LOYIjSlVI7vES4aWSaJG/SYM1xocKWPioq/nZn&#10;o8Bt8+PyK93koZsU8vNgzXp/WCs1fO7fpyAC9eE//GjnWkH6m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k9kxQAAANwAAAAPAAAAAAAAAAAAAAAAAJgCAABkcnMv&#10;ZG93bnJldi54bWxQSwUGAAAAAAQABAD1AAAAigMAAAAA&#10;" path="m,l3999,320,7997,961r3637,636l14908,2553r2908,1597l20723,6062r2183,1912l25451,10206r-2907,1917l20723,9891,18545,7974,16362,6702,13455,5106,10910,4150,7273,3509,3999,2873,,3194,,xe" fillcolor="black" stroked="f">
                    <v:path arrowok="t" o:extrusionok="f" o:connecttype="custom" o:connectlocs="0,0;40,3;80,10;116,16;149,26;178,42;207,61;229,80;254,103;225,122;207,100;185,80;163,67;134,51;109,42;73,35;40,29;0,32;0,0" o:connectangles="0,0,0,0,0,0,0,0,0,0,0,0,0,0,0,0,0,0,0"/>
                  </v:shape>
                  <v:shape id="Freeform 201" o:spid="_x0000_s1076" style="position:absolute;left:2505;top:1144;width:320;height:163;visibility:visible;mso-wrap-style:square;v-text-anchor:middle" coordsize="31995,1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C6sQA&#10;AADcAAAADwAAAGRycy9kb3ducmV2LnhtbESPzWrDMBCE74W+g9hCbo3cmLTFjWza/EB6jNsH2Frr&#10;HyqtjKUk9ttHgUCOw8x8w6yK0RpxosF3jhW8zBMQxJXTHTcKfn92z+8gfEDWaByTgok8FPnjwwoz&#10;7c58oFMZGhEh7DNU0IbQZ1L6qiWLfu564ujVbrAYohwaqQc8R7g1cpEkr9Jix3GhxZ7WLVX/5dEq&#10;CG9pPW36KZ1q/t6Pxuz+vrZGqdnT+PkBItAY7uFbe68VLJYpXM/EI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gurEAAAA3AAAAA8AAAAAAAAAAAAAAAAAmAIAAGRycy9k&#10;b3ducmV2LnhtbFBLBQYAAAAABAAEAPUAAACJAwAAAAA=&#10;" path="m31995,r,3194l26905,3194r-4361,635l18178,4785,14541,6382,11272,8294,7997,10527,5452,13400,2907,16268,,14992,2546,11483,5814,8615,9089,5741,13088,3829,17454,2232r4360,-956l26905,641,31995,xe" fillcolor="black" stroked="f">
                    <v:path arrowok="t" o:extrusionok="f" o:connecttype="custom" o:connectlocs="320,0;320,32;269,32;225,38;182,48;145,64;113,83;80,105;55,134;29,163;0,150;25,115;58,86;91,58;131,38;175,22;218,13;269,6;320,0" o:connectangles="0,0,0,0,0,0,0,0,0,0,0,0,0,0,0,0,0,0,0"/>
                  </v:shape>
                  <v:shape id="Freeform 202" o:spid="_x0000_s1077" style="position:absolute;left:2403;top:1294;width:131;height:469;visibility:visible;mso-wrap-style:square;v-text-anchor:middle" coordsize="13087,4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ZcYA&#10;AADcAAAADwAAAGRycy9kb3ducmV2LnhtbESP0WrCQBRE34X+w3ILfdONYoukWcWqoVK10NQPuGSv&#10;SWj2bsyuGv36bqHg4zAzZ5hk1planKl1lWUFw0EEgji3uuJCwf477U9AOI+ssbZMCq7kYDZ96CUY&#10;a3vhLzpnvhABwi5GBaX3TSyly0sy6Aa2IQ7ewbYGfZBtIXWLlwA3tRxF0Ys0WHFYKLGhRUn5T3Yy&#10;CubvJ73LtulNp/Jt9bE57j+Xt5VST4/d/BWEp87fw//ttVYweh7D3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ZcYAAADcAAAADwAAAAAAAAAAAAAAAACYAgAAZHJz&#10;L2Rvd25yZXYueG1sUEsFBgAAAAAEAAQA9QAAAIsDAAAAAA==&#10;" path="m10180,r2907,1276l10904,5106,9089,9250,7273,14036,5814,19777,4728,25834r-730,6062l3269,39229r367,7658l,46887,362,39229r729,-7333l1815,25198,2907,19136,4360,13395,6182,8615,7997,3829,10180,xe" fillcolor="black" stroked="f">
                    <v:path arrowok="t" o:extrusionok="f" o:connecttype="custom" o:connectlocs="102,0;131,13;109,51;91,93;73,140;58,198;47,258;40,319;33,392;36,469;0,469;4,392;11,319;18,252;29,191;44,134;62,86;80,38;102,0" o:connectangles="0,0,0,0,0,0,0,0,0,0,0,0,0,0,0,0,0,0,0"/>
                  </v:shape>
                  <v:shape id="Freeform 203" o:spid="_x0000_s1078" style="position:absolute;left:2403;top:1763;width:36;height:750;visibility:visible;mso-wrap-style:square;v-text-anchor:middle" coordsize="3636,7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TlsYA&#10;AADcAAAADwAAAGRycy9kb3ducmV2LnhtbESP3WrCQBSE74W+w3IK3ohuDFg0uooKorTS4g9eH7LH&#10;JG32bMiumrx9t1DwcpiZb5jZojGluFPtCssKhoMIBHFqdcGZgvNp0x+DcB5ZY2mZFLTkYDF/6cww&#10;0fbBB7offSYChF2CCnLvq0RKl+Zk0A1sRRy8q60N+iDrTOoaHwFuShlH0Zs0WHBYyLGidU7pz/Fm&#10;FHxv3rdfbXaZ7D/Ok3HT+2xjvWqV6r42yykIT41/hv/bO60gHo3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KTlsYAAADcAAAADwAAAAAAAAAAAAAAAACYAgAAZHJz&#10;L2Rvd25yZXYueG1sUEsFBgAAAAAEAAQA9QAAAIsDAAAAAA==&#10;" path="m,l3636,r,73352l3636,74949r-1821,l1815,71760,,73352,,xe" fillcolor="black" stroked="f">
                    <v:path arrowok="t" o:extrusionok="f" o:connecttype="custom" o:connectlocs="0,0;36,0;36,734;36,750;18,750;18,718;0,734;0,0" o:connectangles="0,0,0,0,0,0,0,0"/>
                  </v:shape>
                  <v:shape id="Freeform 204" o:spid="_x0000_s1079" style="position:absolute;left:1741;top:2481;width:680;height:32;visibility:visible;mso-wrap-style:square;v-text-anchor:middle" coordsize="67989,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ZeMYA&#10;AADcAAAADwAAAGRycy9kb3ducmV2LnhtbESPT2vCQBTE7wW/w/KE3upGiyLRVVSUCj2UqiDentmX&#10;P5h9G7PbJP32rlDocZiZ3zDzZWdK0VDtCssKhoMIBHFidcGZgtNx9zYF4TyyxtIyKfglB8tF72WO&#10;sbYtf1Nz8JkIEHYxKsi9r2IpXZKTQTewFXHwUlsb9EHWmdQ1tgFuSjmKook0WHBYyLGiTU7J7fBj&#10;FLzfm3W7wfN19Zne/OVjvf3K0q1Sr/1uNQPhqfP/4b/2XisYjSfwPB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pZeMYAAADcAAAADwAAAAAAAAAAAAAAAACYAgAAZHJz&#10;L2Rvd25yZXYueG1sUEsFBgAAAAAEAAQA9QAAAIsDAAAAAA==&#10;" path="m1816,l67989,r,3189l1816,3189,,3189,,1592r3637,l1816,xe" fillcolor="black" stroked="f">
                    <v:path arrowok="t" o:extrusionok="f" o:connecttype="custom" o:connectlocs="18,0;680,0;680,32;18,32;0,32;0,16;36,16;18,0" o:connectangles="0,0,0,0,0,0,0,0"/>
                  </v:shape>
                  <v:shape id="Freeform 205" o:spid="_x0000_s1080"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GvMcA&#10;AADcAAAADwAAAGRycy9kb3ducmV2LnhtbESPQWsCMRSE7wX/Q3gFL6LZWqyyGkVabaWIoC54fWxe&#10;dxc3L9sk6vbfm0Khx2FmvmFmi9bU4krOV5YVPA0SEMS51RUXCrLjuj8B4QOyxtoyKfghD4t552GG&#10;qbY33tP1EAoRIexTVFCG0KRS+rwkg35gG+LofVlnMETpCqkd3iLc1HKYJC/SYMVxocSGXkvKz4eL&#10;UTD6zE4fvVVv9b2buO1bfTbPTfauVPexXU5BBGrDf/ivvdEKhqMx/J6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phrzHAAAA3AAAAA8AAAAAAAAAAAAAAAAAmAIAAGRy&#10;cy9kb3ducmV2LnhtbFBLBQYAAAAABAAEAPUAAACMAw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o:connecttype="custom" o:connectlocs="1821,0;2163,6;2519,29;2879,64;3243,112;2999,93;2759,80;2523,73;2298,77;2076,86;1461,169;945,383;753,695;865,1078;1262,1512;1781,1885;2130,2083;2523,2268;2945,2437;3396,2590;3865,2724;4344,2842;4832,2938;5319,3008;5799,3059;6264,3082;6071,3085;5540,3059;4992,3005;4432,2922;3872,2814;3319,2680;2781,2527;2269,2354;1792,2163;1352,1959;967,1739;353,1273;36,849;36,485;374,204;1069,38;1600,0" o:connectangles="0,0,0,0,0,0,0,0,0,0,0,0,0,0,0,0,0,0,0,0,0,0,0,0,0,0,0,0,0,0,0,0,0,0,0,0,0,0,0,0,0,0,0"/>
                  </v:shape>
                  <v:shape id="Freeform 206" o:spid="_x0000_s1081"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JXcEA&#10;AADcAAAADwAAAGRycy9kb3ducmV2LnhtbERPy4rCMBTdD/gP4QqzG1MFZahGEVEQZzGOz+21ubbF&#10;5qZtUu38vVkILg/nPZm1phB3ql1uWUG/F4EgTqzOOVVw2K++vkE4j6yxsEwK/snBbNr5mGCs7YP/&#10;6L7zqQgh7GJUkHlfxlK6JCODrmdL4sBdbW3QB1inUtf4COGmkIMoGkmDOYeGDEtaZJTcdo1RgD+b&#10;9Hj+9U2z1PnluK9G21NVKfXZbedjEJ5a/xa/3GutYDAMa8OZc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lSV3BAAAA3AAAAA8AAAAAAAAAAAAAAAAAmAIAAGRycy9kb3du&#10;cmV2LnhtbFBLBQYAAAAABAAEAPUAAACGAwAAAAA=&#10;" path="m138527,956r,l149070,315,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o:connecttype="custom" o:connectlocs="1491,3;1821,0;2163,6;2519,29;2879,64;3243,112;3079,99;2836,83;2603,73;2370,73;2149,83;2003,93;1251,230;843,478;756,817;967,1219;1454,1662;1781,1885;2130,2083;2523,2268;2945,2437;3396,2590;3865,2724;4344,2842;4832,2938;5319,3008;5799,3059;6264,3082;6246,3088;5722,3072;5177,3027;4621,2951;4057,2852;3501,2728;2959,2581;2436,2415;1945,2230;1494,2029;1091,1812;731,1582;214,1126;0,718;109,380;563,137;1385,10" o:connectangles="0,0,0,0,0,0,0,0,0,0,0,0,0,0,0,0,0,0,0,0,0,0,0,0,0,0,0,0,0,0,0,0,0,0,0,0,0,0,0,0,0,0,0,0,0"/>
                  </v:shape>
                  <v:shape id="Freeform 207" o:spid="_x0000_s1082" style="position:absolute;left:4584;top:3103;width:880;height:233;visibility:visible;mso-wrap-style:square;v-text-anchor:middle" coordsize="87987,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3MUA&#10;AADcAAAADwAAAGRycy9kb3ducmV2LnhtbESP0WrCQBRE3wv+w3KFvohualE0ukpbEEoFwZgPuMle&#10;s2mzd0N2q/Hv3YLQx2FmzjDrbW8bcaHO144VvEwSEMSl0zVXCvLTbrwA4QOyxsYxKbiRh+1m8LTG&#10;VLsrH+mShUpECPsUFZgQ2lRKXxqy6CeuJY7e2XUWQ5RdJXWH1wi3jZwmyVxarDkuGGzpw1D5k/1a&#10;Ba+6zE0+Kt75+xCaxVexl7usUOp52L+tQATqw3/40f7UCqazJfyd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3cxQAAANwAAAAPAAAAAAAAAAAAAAAAAJgCAABkcnMv&#10;ZG93bnJldi54bWxQSwUGAAAAAAQABAD1AAAAigMAAAAA&#10;" path="m,l87987,4146r,18499l21814,23282,,xe" fillcolor="black" stroked="f">
                    <v:path arrowok="t" o:extrusionok="f" o:connecttype="custom" o:connectlocs="0,0;880,41;880,227;218,233;0,0" o:connectangles="0,0,0,0,0"/>
                  </v:shape>
                </v:group>
                <w10:wrap type="square"/>
              </v:group>
            </w:pict>
          </mc:Fallback>
        </mc:AlternateContent>
      </w:r>
      <w:r w:rsidR="00A257E2" w:rsidRPr="003A7F8C">
        <w:rPr>
          <w:noProof/>
        </w:rPr>
        <w:drawing>
          <wp:anchor distT="0" distB="0" distL="114300" distR="114300" simplePos="0" relativeHeight="251652608" behindDoc="0" locked="0" layoutInCell="1" allowOverlap="1">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2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657225" cy="285750"/>
                    </a:xfrm>
                    <a:prstGeom prst="rect">
                      <a:avLst/>
                    </a:prstGeom>
                    <a:ln/>
                  </pic:spPr>
                </pic:pic>
              </a:graphicData>
            </a:graphic>
          </wp:anchor>
        </w:drawing>
      </w:r>
      <w:r w:rsidR="00A257E2" w:rsidRPr="003A7F8C">
        <w:rPr>
          <w:b/>
          <w:sz w:val="28"/>
          <w:szCs w:val="28"/>
        </w:rPr>
        <w:t xml:space="preserve">National University of Computer &amp; Emerging Sciences, Karachi </w:t>
      </w:r>
    </w:p>
    <w:p w:rsidR="00A257E2" w:rsidRPr="003A7F8C" w:rsidRDefault="00A257E2" w:rsidP="00A257E2">
      <w:pPr>
        <w:spacing w:after="0" w:line="259" w:lineRule="auto"/>
        <w:ind w:left="10" w:hanging="10"/>
        <w:jc w:val="center"/>
        <w:rPr>
          <w:b/>
          <w:sz w:val="28"/>
          <w:szCs w:val="28"/>
        </w:rPr>
      </w:pPr>
      <w:r w:rsidRPr="003A7F8C">
        <w:rPr>
          <w:b/>
          <w:sz w:val="28"/>
          <w:szCs w:val="28"/>
        </w:rPr>
        <w:t>Computer Science Department</w:t>
      </w:r>
    </w:p>
    <w:p w:rsidR="00A257E2" w:rsidRDefault="00A257E2" w:rsidP="00A257E2">
      <w:pPr>
        <w:spacing w:after="0" w:line="259" w:lineRule="auto"/>
        <w:ind w:left="10" w:hanging="10"/>
        <w:jc w:val="center"/>
        <w:rPr>
          <w:b/>
          <w:sz w:val="28"/>
          <w:szCs w:val="28"/>
        </w:rPr>
      </w:pPr>
      <w:r>
        <w:rPr>
          <w:b/>
          <w:sz w:val="28"/>
          <w:szCs w:val="28"/>
        </w:rPr>
        <w:t>Spring 2022</w:t>
      </w:r>
      <w:r w:rsidRPr="003A7F8C">
        <w:rPr>
          <w:b/>
          <w:sz w:val="28"/>
          <w:szCs w:val="28"/>
        </w:rPr>
        <w:t xml:space="preserve">, Lab Manual </w:t>
      </w:r>
      <w:r>
        <w:rPr>
          <w:b/>
          <w:sz w:val="28"/>
          <w:szCs w:val="28"/>
        </w:rPr>
        <w:t>–</w:t>
      </w:r>
      <w:r w:rsidRPr="003A7F8C">
        <w:rPr>
          <w:b/>
          <w:sz w:val="28"/>
          <w:szCs w:val="28"/>
        </w:rPr>
        <w:t xml:space="preserve"> </w:t>
      </w:r>
      <w:r w:rsidR="00BD63BA">
        <w:rPr>
          <w:b/>
          <w:sz w:val="28"/>
          <w:szCs w:val="28"/>
        </w:rPr>
        <w:t>1</w:t>
      </w:r>
      <w:r w:rsidRPr="003A7F8C">
        <w:rPr>
          <w:b/>
          <w:sz w:val="28"/>
          <w:szCs w:val="28"/>
        </w:rPr>
        <w:t>0</w:t>
      </w:r>
    </w:p>
    <w:p w:rsidR="00A257E2" w:rsidRPr="003A7F8C" w:rsidRDefault="00A257E2" w:rsidP="00A257E2">
      <w:pPr>
        <w:spacing w:after="0" w:line="259" w:lineRule="auto"/>
        <w:ind w:left="10" w:hanging="10"/>
        <w:rPr>
          <w:b/>
          <w:sz w:val="28"/>
          <w:szCs w:val="28"/>
        </w:rPr>
      </w:pPr>
    </w:p>
    <w:tbl>
      <w:tblPr>
        <w:tblStyle w:val="16"/>
        <w:tblW w:w="9440" w:type="dxa"/>
        <w:tblInd w:w="5" w:type="dxa"/>
        <w:tblLayout w:type="fixed"/>
        <w:tblLook w:val="0400" w:firstRow="0" w:lastRow="0" w:firstColumn="0" w:lastColumn="0" w:noHBand="0" w:noVBand="1"/>
      </w:tblPr>
      <w:tblGrid>
        <w:gridCol w:w="2870"/>
        <w:gridCol w:w="6570"/>
      </w:tblGrid>
      <w:tr w:rsidR="00A257E2" w:rsidTr="008568B2">
        <w:trPr>
          <w:trHeight w:val="260"/>
        </w:trPr>
        <w:tc>
          <w:tcPr>
            <w:tcW w:w="2870" w:type="dxa"/>
            <w:tcBorders>
              <w:top w:val="single" w:sz="4" w:space="0" w:color="000000"/>
              <w:left w:val="single" w:sz="4" w:space="0" w:color="000000"/>
              <w:bottom w:val="single" w:sz="4" w:space="0" w:color="000000"/>
              <w:right w:val="single" w:sz="4" w:space="0" w:color="000000"/>
            </w:tcBorders>
          </w:tcPr>
          <w:p w:rsidR="00A257E2" w:rsidRPr="003A7F8C" w:rsidRDefault="00A257E2" w:rsidP="008568B2">
            <w:pPr>
              <w:spacing w:line="259" w:lineRule="auto"/>
              <w:ind w:left="2"/>
              <w:rPr>
                <w:b/>
                <w:sz w:val="28"/>
                <w:szCs w:val="28"/>
              </w:rPr>
            </w:pPr>
            <w:r w:rsidRPr="003A7F8C">
              <w:rPr>
                <w:b/>
                <w:sz w:val="28"/>
                <w:szCs w:val="28"/>
              </w:rPr>
              <w:t>Course Code: CL-217</w:t>
            </w:r>
          </w:p>
        </w:tc>
        <w:tc>
          <w:tcPr>
            <w:tcW w:w="6570" w:type="dxa"/>
            <w:tcBorders>
              <w:top w:val="single" w:sz="4" w:space="0" w:color="000000"/>
              <w:left w:val="single" w:sz="4" w:space="0" w:color="000000"/>
              <w:bottom w:val="single" w:sz="4" w:space="0" w:color="000000"/>
              <w:right w:val="single" w:sz="4" w:space="0" w:color="000000"/>
            </w:tcBorders>
          </w:tcPr>
          <w:p w:rsidR="00A257E2" w:rsidRPr="003A7F8C" w:rsidRDefault="00A257E2" w:rsidP="008568B2">
            <w:pPr>
              <w:spacing w:line="259" w:lineRule="auto"/>
              <w:rPr>
                <w:b/>
                <w:sz w:val="28"/>
                <w:szCs w:val="28"/>
              </w:rPr>
            </w:pPr>
            <w:r w:rsidRPr="003A7F8C">
              <w:rPr>
                <w:b/>
                <w:sz w:val="28"/>
                <w:szCs w:val="28"/>
              </w:rPr>
              <w:t>Course : Object Oriented Programming Lab</w:t>
            </w:r>
          </w:p>
        </w:tc>
      </w:tr>
      <w:tr w:rsidR="00A257E2" w:rsidTr="008568B2">
        <w:trPr>
          <w:trHeight w:val="287"/>
        </w:trPr>
        <w:tc>
          <w:tcPr>
            <w:tcW w:w="2870" w:type="dxa"/>
            <w:tcBorders>
              <w:top w:val="single" w:sz="4" w:space="0" w:color="000000"/>
              <w:left w:val="single" w:sz="4" w:space="0" w:color="000000"/>
              <w:bottom w:val="single" w:sz="4" w:space="0" w:color="000000"/>
              <w:right w:val="single" w:sz="4" w:space="0" w:color="000000"/>
            </w:tcBorders>
          </w:tcPr>
          <w:p w:rsidR="00A257E2" w:rsidRPr="003A7F8C" w:rsidRDefault="00A257E2" w:rsidP="008568B2">
            <w:pPr>
              <w:spacing w:line="259" w:lineRule="auto"/>
              <w:ind w:left="2"/>
              <w:rPr>
                <w:b/>
                <w:sz w:val="28"/>
                <w:szCs w:val="28"/>
              </w:rPr>
            </w:pPr>
            <w:r w:rsidRPr="003A7F8C">
              <w:rPr>
                <w:b/>
                <w:sz w:val="28"/>
                <w:szCs w:val="28"/>
              </w:rPr>
              <w:t>Instructor(s) :</w:t>
            </w:r>
          </w:p>
        </w:tc>
        <w:tc>
          <w:tcPr>
            <w:tcW w:w="6570" w:type="dxa"/>
            <w:tcBorders>
              <w:top w:val="single" w:sz="4" w:space="0" w:color="000000"/>
              <w:left w:val="single" w:sz="4" w:space="0" w:color="000000"/>
              <w:bottom w:val="single" w:sz="4" w:space="0" w:color="000000"/>
              <w:right w:val="single" w:sz="4" w:space="0" w:color="000000"/>
            </w:tcBorders>
          </w:tcPr>
          <w:p w:rsidR="00A257E2" w:rsidRPr="003A7F8C" w:rsidRDefault="00A257E2" w:rsidP="008568B2">
            <w:pPr>
              <w:spacing w:line="259" w:lineRule="auto"/>
              <w:ind w:left="2"/>
              <w:rPr>
                <w:b/>
                <w:sz w:val="28"/>
                <w:szCs w:val="28"/>
              </w:rPr>
            </w:pPr>
            <w:r w:rsidRPr="003A7F8C">
              <w:rPr>
                <w:b/>
                <w:sz w:val="28"/>
                <w:szCs w:val="28"/>
              </w:rPr>
              <w:t>Abeer</w:t>
            </w:r>
            <w:r>
              <w:rPr>
                <w:b/>
                <w:sz w:val="28"/>
                <w:szCs w:val="28"/>
              </w:rPr>
              <w:t xml:space="preserve"> </w:t>
            </w:r>
            <w:r w:rsidRPr="003A7F8C">
              <w:rPr>
                <w:b/>
                <w:sz w:val="28"/>
                <w:szCs w:val="28"/>
              </w:rPr>
              <w:t>G</w:t>
            </w:r>
            <w:r>
              <w:rPr>
                <w:b/>
                <w:sz w:val="28"/>
                <w:szCs w:val="28"/>
              </w:rPr>
              <w:t>auher</w:t>
            </w:r>
            <w:r w:rsidRPr="003A7F8C">
              <w:rPr>
                <w:b/>
                <w:sz w:val="28"/>
                <w:szCs w:val="28"/>
              </w:rPr>
              <w:t xml:space="preserve">, </w:t>
            </w:r>
            <w:r>
              <w:rPr>
                <w:b/>
                <w:sz w:val="28"/>
                <w:szCs w:val="28"/>
              </w:rPr>
              <w:t>Hajra Ahmed, Syed Zain ul Hassan</w:t>
            </w:r>
          </w:p>
        </w:tc>
      </w:tr>
    </w:tbl>
    <w:p w:rsidR="00A257E2" w:rsidRDefault="00A257E2" w:rsidP="00A257E2">
      <w:pPr>
        <w:jc w:val="center"/>
        <w:rPr>
          <w:sz w:val="32"/>
        </w:rPr>
      </w:pPr>
    </w:p>
    <w:p w:rsidR="00A257E2" w:rsidRDefault="00A257E2" w:rsidP="00A257E2">
      <w:pPr>
        <w:jc w:val="center"/>
        <w:rPr>
          <w:b/>
          <w:sz w:val="52"/>
          <w:u w:val="single"/>
        </w:rPr>
      </w:pPr>
    </w:p>
    <w:p w:rsidR="00A257E2" w:rsidRDefault="00A257E2" w:rsidP="00A257E2">
      <w:pPr>
        <w:jc w:val="center"/>
        <w:rPr>
          <w:b/>
          <w:sz w:val="52"/>
          <w:u w:val="single"/>
        </w:rPr>
      </w:pPr>
    </w:p>
    <w:p w:rsidR="00A257E2" w:rsidRDefault="00BD63BA" w:rsidP="00A257E2">
      <w:pPr>
        <w:jc w:val="center"/>
        <w:rPr>
          <w:b/>
          <w:sz w:val="52"/>
          <w:u w:val="single"/>
        </w:rPr>
      </w:pPr>
      <w:r>
        <w:rPr>
          <w:b/>
          <w:sz w:val="52"/>
          <w:u w:val="single"/>
        </w:rPr>
        <w:t>LAB - 10</w:t>
      </w:r>
    </w:p>
    <w:p w:rsidR="006C21DF" w:rsidRDefault="00BD63BA" w:rsidP="00A257E2">
      <w:pPr>
        <w:jc w:val="center"/>
        <w:rPr>
          <w:sz w:val="52"/>
        </w:rPr>
      </w:pPr>
      <w:r>
        <w:rPr>
          <w:sz w:val="52"/>
        </w:rPr>
        <w:t xml:space="preserve">Generics in Java </w:t>
      </w:r>
    </w:p>
    <w:p w:rsidR="00BD63BA" w:rsidRDefault="00BD63BA" w:rsidP="00A257E2">
      <w:pPr>
        <w:jc w:val="center"/>
      </w:pPr>
      <w:r>
        <w:rPr>
          <w:sz w:val="52"/>
        </w:rPr>
        <w:t>File Handling in Java</w:t>
      </w:r>
    </w:p>
    <w:p w:rsidR="003F14B5" w:rsidRDefault="003F14B5" w:rsidP="00A257E2">
      <w:pPr>
        <w:jc w:val="center"/>
      </w:pPr>
    </w:p>
    <w:p w:rsidR="003F14B5" w:rsidRDefault="003F14B5">
      <w:r>
        <w:br w:type="page"/>
      </w:r>
    </w:p>
    <w:p w:rsidR="003F14B5" w:rsidRPr="00946E06" w:rsidRDefault="008102F8" w:rsidP="008102F8">
      <w:pPr>
        <w:jc w:val="both"/>
        <w:rPr>
          <w:rFonts w:ascii="Times New Roman" w:hAnsi="Times New Roman" w:cs="Times New Roman"/>
          <w:bCs/>
          <w:color w:val="000000" w:themeColor="text1"/>
          <w:sz w:val="20"/>
          <w:szCs w:val="24"/>
        </w:rPr>
      </w:pPr>
      <w:r w:rsidRPr="00946E06">
        <w:rPr>
          <w:rFonts w:ascii="Times New Roman" w:hAnsi="Times New Roman" w:cs="Times New Roman"/>
          <w:b/>
          <w:bCs/>
          <w:color w:val="4F81BD" w:themeColor="accent1"/>
          <w:sz w:val="32"/>
          <w:szCs w:val="40"/>
        </w:rPr>
        <w:lastRenderedPageBreak/>
        <w:t>Collection Framework:</w:t>
      </w:r>
    </w:p>
    <w:p w:rsidR="00FE554F" w:rsidRDefault="009E184F" w:rsidP="009E184F">
      <w:pPr>
        <w:jc w:val="both"/>
        <w:rPr>
          <w:rFonts w:ascii="Times New Roman" w:hAnsi="Times New Roman" w:cs="Times New Roman"/>
          <w:bCs/>
          <w:color w:val="000000" w:themeColor="text1"/>
          <w:sz w:val="24"/>
          <w:szCs w:val="24"/>
        </w:rPr>
      </w:pPr>
      <w:r w:rsidRPr="009E184F">
        <w:rPr>
          <w:rFonts w:ascii="Times New Roman" w:hAnsi="Times New Roman" w:cs="Times New Roman"/>
          <w:bCs/>
          <w:color w:val="000000" w:themeColor="text1"/>
          <w:sz w:val="24"/>
          <w:szCs w:val="24"/>
        </w:rPr>
        <w:t>The Java collections framework provides a set of interfaces and classes to implement various data structures and algorithms</w:t>
      </w:r>
      <w:r>
        <w:rPr>
          <w:rFonts w:ascii="Arial" w:hAnsi="Arial" w:cs="Arial"/>
          <w:color w:val="444444"/>
          <w:shd w:val="clear" w:color="auto" w:fill="FFFFFF"/>
        </w:rPr>
        <w:t xml:space="preserve"> </w:t>
      </w:r>
      <w:r w:rsidR="008102F8">
        <w:rPr>
          <w:rFonts w:ascii="Times New Roman" w:hAnsi="Times New Roman" w:cs="Times New Roman"/>
          <w:bCs/>
          <w:color w:val="000000" w:themeColor="text1"/>
          <w:sz w:val="24"/>
          <w:szCs w:val="24"/>
        </w:rPr>
        <w:t xml:space="preserve">like Stacks, queues, arrays, linked list etc. </w:t>
      </w:r>
    </w:p>
    <w:p w:rsidR="008102F8" w:rsidRPr="008102F8" w:rsidRDefault="008102F8" w:rsidP="008102F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BD63BA" w:rsidRPr="009F7B76" w:rsidRDefault="00FE554F" w:rsidP="009F7B76">
      <w:pPr>
        <w:jc w:val="both"/>
        <w:rPr>
          <w:rFonts w:ascii="Times New Roman" w:hAnsi="Times New Roman" w:cs="Times New Roman"/>
          <w:b/>
          <w:bCs/>
          <w:color w:val="4F81BD" w:themeColor="accent1"/>
          <w:sz w:val="40"/>
          <w:szCs w:val="40"/>
        </w:rPr>
      </w:pPr>
      <w:r>
        <w:rPr>
          <w:noProof/>
        </w:rPr>
        <w:drawing>
          <wp:inline distT="0" distB="0" distL="0" distR="0" wp14:anchorId="2D779FCF" wp14:editId="613A948D">
            <wp:extent cx="5943600" cy="26289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21368"/>
                    <a:stretch/>
                  </pic:blipFill>
                  <pic:spPr bwMode="auto">
                    <a:xfrm>
                      <a:off x="0" y="0"/>
                      <a:ext cx="5943600"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8102F8" w:rsidRPr="00946E06" w:rsidRDefault="008102F8" w:rsidP="008102F8">
      <w:pPr>
        <w:jc w:val="both"/>
        <w:rPr>
          <w:rFonts w:ascii="Times New Roman" w:hAnsi="Times New Roman" w:cs="Times New Roman"/>
          <w:b/>
          <w:bCs/>
          <w:color w:val="4F81BD" w:themeColor="accent1"/>
          <w:sz w:val="32"/>
          <w:szCs w:val="40"/>
        </w:rPr>
      </w:pPr>
      <w:r w:rsidRPr="00946E06">
        <w:rPr>
          <w:rFonts w:ascii="Times New Roman" w:hAnsi="Times New Roman" w:cs="Times New Roman"/>
          <w:b/>
          <w:bCs/>
          <w:color w:val="4F81BD" w:themeColor="accent1"/>
          <w:sz w:val="32"/>
          <w:szCs w:val="40"/>
        </w:rPr>
        <w:t>Generics:</w:t>
      </w:r>
    </w:p>
    <w:p w:rsidR="00946E06" w:rsidRPr="00946E06" w:rsidRDefault="00946E06" w:rsidP="008102F8">
      <w:pPr>
        <w:jc w:val="both"/>
        <w:rPr>
          <w:rFonts w:ascii="Times New Roman" w:hAnsi="Times New Roman" w:cs="Times New Roman"/>
          <w:b/>
          <w:bCs/>
          <w:color w:val="000000" w:themeColor="text1"/>
          <w:sz w:val="32"/>
          <w:szCs w:val="40"/>
        </w:rPr>
      </w:pPr>
      <w:r w:rsidRPr="00946E06">
        <w:rPr>
          <w:rFonts w:ascii="Times New Roman" w:hAnsi="Times New Roman" w:cs="Times New Roman"/>
          <w:b/>
          <w:bCs/>
          <w:color w:val="000000" w:themeColor="text1"/>
          <w:sz w:val="32"/>
          <w:szCs w:val="40"/>
        </w:rPr>
        <w:t>Generic Classes:</w:t>
      </w:r>
    </w:p>
    <w:p w:rsidR="0032256B" w:rsidRDefault="009E184F" w:rsidP="008102F8">
      <w:pPr>
        <w:jc w:val="both"/>
        <w:rPr>
          <w:rFonts w:ascii="Times New Roman" w:hAnsi="Times New Roman" w:cs="Times New Roman"/>
          <w:bCs/>
          <w:color w:val="000000" w:themeColor="text1"/>
          <w:sz w:val="24"/>
          <w:szCs w:val="24"/>
        </w:rPr>
      </w:pPr>
      <w:r w:rsidRPr="009E184F">
        <w:rPr>
          <w:rFonts w:ascii="Times New Roman" w:hAnsi="Times New Roman" w:cs="Times New Roman"/>
          <w:bCs/>
          <w:color w:val="000000" w:themeColor="text1"/>
          <w:sz w:val="24"/>
          <w:szCs w:val="24"/>
        </w:rPr>
        <w:t>Consider an example</w:t>
      </w:r>
      <w:r>
        <w:rPr>
          <w:rFonts w:ascii="Times New Roman" w:hAnsi="Times New Roman" w:cs="Times New Roman"/>
          <w:bCs/>
          <w:color w:val="000000" w:themeColor="text1"/>
          <w:sz w:val="24"/>
          <w:szCs w:val="24"/>
        </w:rPr>
        <w:t xml:space="preserve">, let’s say </w:t>
      </w:r>
      <w:r w:rsidR="0032256B">
        <w:rPr>
          <w:rFonts w:ascii="Times New Roman" w:hAnsi="Times New Roman" w:cs="Times New Roman"/>
          <w:bCs/>
          <w:color w:val="000000" w:themeColor="text1"/>
          <w:sz w:val="24"/>
          <w:szCs w:val="24"/>
        </w:rPr>
        <w:t>I want a class that prints an integer value. So, I write a piece of code like this.</w:t>
      </w:r>
    </w:p>
    <w:p w:rsidR="008102F8" w:rsidRDefault="009F7B76" w:rsidP="0032256B">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4143953" cy="2753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9C1D2D.tmp"/>
                    <pic:cNvPicPr/>
                  </pic:nvPicPr>
                  <pic:blipFill>
                    <a:blip r:embed="rId8">
                      <a:extLst>
                        <a:ext uri="{28A0092B-C50C-407E-A947-70E740481C1C}">
                          <a14:useLocalDpi xmlns:a14="http://schemas.microsoft.com/office/drawing/2010/main" val="0"/>
                        </a:ext>
                      </a:extLst>
                    </a:blip>
                    <a:stretch>
                      <a:fillRect/>
                    </a:stretch>
                  </pic:blipFill>
                  <pic:spPr>
                    <a:xfrm>
                      <a:off x="0" y="0"/>
                      <a:ext cx="4143953" cy="2753109"/>
                    </a:xfrm>
                    <a:prstGeom prst="rect">
                      <a:avLst/>
                    </a:prstGeom>
                  </pic:spPr>
                </pic:pic>
              </a:graphicData>
            </a:graphic>
          </wp:inline>
        </w:drawing>
      </w:r>
    </w:p>
    <w:p w:rsidR="0032256B" w:rsidRDefault="0032256B" w:rsidP="0032256B">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Now, for </w:t>
      </w:r>
      <w:r w:rsidR="009F7B76">
        <w:rPr>
          <w:rFonts w:ascii="Times New Roman" w:hAnsi="Times New Roman" w:cs="Times New Roman"/>
          <w:bCs/>
          <w:color w:val="000000" w:themeColor="text1"/>
          <w:sz w:val="24"/>
          <w:szCs w:val="24"/>
        </w:rPr>
        <w:t>printing a</w:t>
      </w:r>
      <w:r>
        <w:rPr>
          <w:rFonts w:ascii="Times New Roman" w:hAnsi="Times New Roman" w:cs="Times New Roman"/>
          <w:bCs/>
          <w:color w:val="000000" w:themeColor="text1"/>
          <w:sz w:val="24"/>
          <w:szCs w:val="24"/>
        </w:rPr>
        <w:t xml:space="preserve"> String object we have to replicate the code for String class and after that for other data types as well. </w:t>
      </w:r>
    </w:p>
    <w:p w:rsidR="0032256B" w:rsidRDefault="009F7B76" w:rsidP="009F7B76">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4367121"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9CEABF.tmp"/>
                    <pic:cNvPicPr/>
                  </pic:nvPicPr>
                  <pic:blipFill>
                    <a:blip r:embed="rId9">
                      <a:extLst>
                        <a:ext uri="{28A0092B-C50C-407E-A947-70E740481C1C}">
                          <a14:useLocalDpi xmlns:a14="http://schemas.microsoft.com/office/drawing/2010/main" val="0"/>
                        </a:ext>
                      </a:extLst>
                    </a:blip>
                    <a:stretch>
                      <a:fillRect/>
                    </a:stretch>
                  </pic:blipFill>
                  <pic:spPr>
                    <a:xfrm>
                      <a:off x="0" y="0"/>
                      <a:ext cx="4396739" cy="3624868"/>
                    </a:xfrm>
                    <a:prstGeom prst="rect">
                      <a:avLst/>
                    </a:prstGeom>
                  </pic:spPr>
                </pic:pic>
              </a:graphicData>
            </a:graphic>
          </wp:inline>
        </w:drawing>
      </w:r>
    </w:p>
    <w:p w:rsidR="00681289" w:rsidRPr="00681289" w:rsidRDefault="0032256B" w:rsidP="00681289">
      <w:pPr>
        <w:pStyle w:val="NormalWeb"/>
        <w:spacing w:before="120" w:beforeAutospacing="0" w:after="144" w:afterAutospacing="0"/>
        <w:ind w:left="48" w:right="48"/>
        <w:jc w:val="both"/>
        <w:rPr>
          <w:bCs/>
          <w:color w:val="000000" w:themeColor="text1"/>
        </w:rPr>
      </w:pPr>
      <w:r>
        <w:rPr>
          <w:bCs/>
          <w:color w:val="000000" w:themeColor="text1"/>
        </w:rPr>
        <w:t>So, it’s better to make use of Generics concept in Java.</w:t>
      </w:r>
      <w:r w:rsidR="009F7B76">
        <w:rPr>
          <w:bCs/>
          <w:color w:val="000000" w:themeColor="text1"/>
        </w:rPr>
        <w:t xml:space="preserve"> Here we will make a generic class and use it for printing objects of different data types.</w:t>
      </w:r>
      <w:r w:rsidR="00681289">
        <w:rPr>
          <w:bCs/>
          <w:color w:val="000000" w:themeColor="text1"/>
        </w:rPr>
        <w:t xml:space="preserve"> </w:t>
      </w:r>
      <w:r w:rsidR="00681289" w:rsidRPr="00681289">
        <w:rPr>
          <w:bCs/>
          <w:color w:val="000000" w:themeColor="text1"/>
        </w:rPr>
        <w:t>The</w:t>
      </w:r>
      <w:r w:rsidR="00681289" w:rsidRPr="00681289">
        <w:rPr>
          <w:bCs/>
          <w:color w:val="000000" w:themeColor="text1"/>
        </w:rPr>
        <w:t xml:space="preserve"> class name is followed by a type parameter section.</w:t>
      </w:r>
      <w:r w:rsidR="00681289">
        <w:rPr>
          <w:bCs/>
          <w:color w:val="000000" w:themeColor="text1"/>
        </w:rPr>
        <w:t xml:space="preserve"> </w:t>
      </w:r>
      <w:r w:rsidR="00681289" w:rsidRPr="00681289">
        <w:rPr>
          <w:bCs/>
          <w:color w:val="000000" w:themeColor="text1"/>
        </w:rPr>
        <w:t xml:space="preserve">The type parameter section of a generic class can have one or more type parameters separated by commas. </w:t>
      </w:r>
    </w:p>
    <w:p w:rsidR="0032256B" w:rsidRDefault="0032256B" w:rsidP="0032256B">
      <w:pPr>
        <w:jc w:val="both"/>
        <w:rPr>
          <w:rFonts w:ascii="Times New Roman" w:hAnsi="Times New Roman" w:cs="Times New Roman"/>
          <w:bCs/>
          <w:color w:val="000000" w:themeColor="text1"/>
          <w:sz w:val="24"/>
          <w:szCs w:val="24"/>
        </w:rPr>
      </w:pPr>
    </w:p>
    <w:p w:rsidR="009F7B76" w:rsidRDefault="009F7B76" w:rsidP="009F7B76">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4476750" cy="2247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9CC03B.tmp"/>
                    <pic:cNvPicPr/>
                  </pic:nvPicPr>
                  <pic:blipFill>
                    <a:blip r:embed="rId10">
                      <a:extLst>
                        <a:ext uri="{28A0092B-C50C-407E-A947-70E740481C1C}">
                          <a14:useLocalDpi xmlns:a14="http://schemas.microsoft.com/office/drawing/2010/main" val="0"/>
                        </a:ext>
                      </a:extLst>
                    </a:blip>
                    <a:stretch>
                      <a:fillRect/>
                    </a:stretch>
                  </pic:blipFill>
                  <pic:spPr>
                    <a:xfrm>
                      <a:off x="0" y="0"/>
                      <a:ext cx="4552394" cy="2285748"/>
                    </a:xfrm>
                    <a:prstGeom prst="rect">
                      <a:avLst/>
                    </a:prstGeom>
                  </pic:spPr>
                </pic:pic>
              </a:graphicData>
            </a:graphic>
          </wp:inline>
        </w:drawing>
      </w:r>
    </w:p>
    <w:p w:rsidR="009F7B76" w:rsidRDefault="009F7B76" w:rsidP="009F7B76">
      <w:pPr>
        <w:rPr>
          <w:rFonts w:ascii="Times New Roman" w:hAnsi="Times New Roman" w:cs="Times New Roman"/>
          <w:b/>
          <w:bCs/>
          <w:i/>
          <w:color w:val="000000" w:themeColor="text1"/>
          <w:sz w:val="24"/>
          <w:szCs w:val="24"/>
        </w:rPr>
      </w:pPr>
    </w:p>
    <w:p w:rsidR="009F7B76" w:rsidRDefault="009F7B76" w:rsidP="009F7B76">
      <w:pPr>
        <w:rPr>
          <w:rFonts w:ascii="Times New Roman" w:hAnsi="Times New Roman" w:cs="Times New Roman"/>
          <w:bCs/>
          <w:color w:val="000000" w:themeColor="text1"/>
          <w:sz w:val="24"/>
          <w:szCs w:val="24"/>
        </w:rPr>
      </w:pPr>
      <w:r w:rsidRPr="009F7B76">
        <w:rPr>
          <w:rFonts w:ascii="Times New Roman" w:hAnsi="Times New Roman" w:cs="Times New Roman"/>
          <w:bCs/>
          <w:color w:val="000000" w:themeColor="text1"/>
          <w:sz w:val="24"/>
          <w:szCs w:val="24"/>
        </w:rPr>
        <w:lastRenderedPageBreak/>
        <w:t>Generics are frequently used with collection frameworks in Java</w:t>
      </w:r>
      <w:r>
        <w:rPr>
          <w:rFonts w:ascii="Times New Roman" w:hAnsi="Times New Roman" w:cs="Times New Roman"/>
          <w:bCs/>
          <w:color w:val="000000" w:themeColor="text1"/>
          <w:sz w:val="24"/>
          <w:szCs w:val="24"/>
        </w:rPr>
        <w:t>. For example,</w:t>
      </w:r>
    </w:p>
    <w:p w:rsidR="00741A5B" w:rsidRDefault="00741A5B" w:rsidP="00741A5B">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4743450" cy="4285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9C6280.tmp"/>
                    <pic:cNvPicPr/>
                  </pic:nvPicPr>
                  <pic:blipFill>
                    <a:blip r:embed="rId11">
                      <a:extLst>
                        <a:ext uri="{28A0092B-C50C-407E-A947-70E740481C1C}">
                          <a14:useLocalDpi xmlns:a14="http://schemas.microsoft.com/office/drawing/2010/main" val="0"/>
                        </a:ext>
                      </a:extLst>
                    </a:blip>
                    <a:stretch>
                      <a:fillRect/>
                    </a:stretch>
                  </pic:blipFill>
                  <pic:spPr>
                    <a:xfrm>
                      <a:off x="0" y="0"/>
                      <a:ext cx="4922398" cy="444744"/>
                    </a:xfrm>
                    <a:prstGeom prst="rect">
                      <a:avLst/>
                    </a:prstGeom>
                  </pic:spPr>
                </pic:pic>
              </a:graphicData>
            </a:graphic>
          </wp:inline>
        </w:drawing>
      </w:r>
    </w:p>
    <w:p w:rsidR="00741A5B" w:rsidRDefault="00741A5B" w:rsidP="0074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enerics avoid the type Cast Exceptions as they are type safe.</w:t>
      </w:r>
    </w:p>
    <w:p w:rsidR="00741A5B" w:rsidRDefault="00741A5B" w:rsidP="0074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 example, you might think that lets create an array list of Object type and add any type of Item to it. But then type casting error might occur. Shown in example below;</w:t>
      </w:r>
    </w:p>
    <w:p w:rsidR="009F7B76" w:rsidRDefault="00946E06" w:rsidP="009F7B76">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5943600" cy="1851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9C413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inline>
        </w:drawing>
      </w:r>
    </w:p>
    <w:p w:rsidR="00946E06" w:rsidRDefault="00946E06" w:rsidP="009F7B7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 generics ensure type safety as well.</w:t>
      </w:r>
    </w:p>
    <w:p w:rsidR="00D4704A" w:rsidRDefault="00D4704A" w:rsidP="009F7B7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generic class may have multiple parameters.</w:t>
      </w:r>
    </w:p>
    <w:p w:rsidR="00D4704A" w:rsidRDefault="00D4704A" w:rsidP="00D4704A">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5257800" cy="324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9C913D.tmp"/>
                    <pic:cNvPicPr/>
                  </pic:nvPicPr>
                  <pic:blipFill rotWithShape="1">
                    <a:blip r:embed="rId13">
                      <a:extLst>
                        <a:ext uri="{28A0092B-C50C-407E-A947-70E740481C1C}">
                          <a14:useLocalDpi xmlns:a14="http://schemas.microsoft.com/office/drawing/2010/main" val="0"/>
                        </a:ext>
                      </a:extLst>
                    </a:blip>
                    <a:srcRect l="27725" t="10832" r="26282" b="8526"/>
                    <a:stretch/>
                  </pic:blipFill>
                  <pic:spPr bwMode="auto">
                    <a:xfrm>
                      <a:off x="0" y="0"/>
                      <a:ext cx="5257800" cy="3248025"/>
                    </a:xfrm>
                    <a:prstGeom prst="rect">
                      <a:avLst/>
                    </a:prstGeom>
                    <a:ln>
                      <a:noFill/>
                    </a:ln>
                    <a:extLst>
                      <a:ext uri="{53640926-AAD7-44D8-BBD7-CCE9431645EC}">
                        <a14:shadowObscured xmlns:a14="http://schemas.microsoft.com/office/drawing/2010/main"/>
                      </a:ext>
                    </a:extLst>
                  </pic:spPr>
                </pic:pic>
              </a:graphicData>
            </a:graphic>
          </wp:inline>
        </w:drawing>
      </w:r>
    </w:p>
    <w:p w:rsidR="00D4704A" w:rsidRDefault="00D4704A" w:rsidP="009F7B76">
      <w:pPr>
        <w:rPr>
          <w:rFonts w:ascii="Times New Roman" w:hAnsi="Times New Roman" w:cs="Times New Roman"/>
          <w:bCs/>
          <w:color w:val="000000" w:themeColor="text1"/>
          <w:sz w:val="24"/>
          <w:szCs w:val="24"/>
        </w:rPr>
      </w:pPr>
    </w:p>
    <w:p w:rsidR="00D4704A" w:rsidRPr="00D4704A" w:rsidRDefault="00D4704A" w:rsidP="00D4704A">
      <w:pPr>
        <w:jc w:val="both"/>
        <w:rPr>
          <w:rFonts w:ascii="Times New Roman" w:hAnsi="Times New Roman" w:cs="Times New Roman"/>
          <w:b/>
          <w:bCs/>
          <w:color w:val="000000" w:themeColor="text1"/>
          <w:sz w:val="32"/>
          <w:szCs w:val="40"/>
        </w:rPr>
      </w:pPr>
      <w:r w:rsidRPr="00D4704A">
        <w:rPr>
          <w:rFonts w:ascii="Times New Roman" w:hAnsi="Times New Roman" w:cs="Times New Roman"/>
          <w:b/>
          <w:bCs/>
          <w:color w:val="000000" w:themeColor="text1"/>
          <w:sz w:val="32"/>
          <w:szCs w:val="40"/>
        </w:rPr>
        <w:lastRenderedPageBreak/>
        <w:t>Generic Methods:</w:t>
      </w:r>
    </w:p>
    <w:p w:rsidR="00230F29" w:rsidRPr="00230F29" w:rsidRDefault="00D4704A" w:rsidP="00230F29">
      <w:pPr>
        <w:pStyle w:val="NormalWeb"/>
        <w:spacing w:before="120" w:beforeAutospacing="0" w:after="144" w:afterAutospacing="0"/>
        <w:ind w:left="48" w:right="48"/>
        <w:jc w:val="both"/>
        <w:rPr>
          <w:rFonts w:eastAsiaTheme="minorHAnsi"/>
          <w:bCs/>
          <w:color w:val="000000" w:themeColor="text1"/>
        </w:rPr>
      </w:pPr>
      <w:r w:rsidRPr="00D4704A">
        <w:rPr>
          <w:rFonts w:eastAsiaTheme="minorHAnsi"/>
          <w:bCs/>
          <w:color w:val="000000" w:themeColor="text1"/>
        </w:rPr>
        <w:t>We can also write generic functions that can be called with different types of arguments based on the type of arguments passed to the generic method. The compiler handles each method.</w:t>
      </w:r>
      <w:r w:rsidR="00230F29">
        <w:rPr>
          <w:rFonts w:eastAsiaTheme="minorHAnsi"/>
          <w:bCs/>
          <w:color w:val="000000" w:themeColor="text1"/>
        </w:rPr>
        <w:t xml:space="preserve"> </w:t>
      </w:r>
      <w:r w:rsidR="00230F29" w:rsidRPr="00230F29">
        <w:rPr>
          <w:rFonts w:eastAsiaTheme="minorHAnsi"/>
          <w:bCs/>
          <w:color w:val="000000" w:themeColor="text1"/>
        </w:rPr>
        <w:t> Following are the r</w:t>
      </w:r>
      <w:r w:rsidR="00230F29">
        <w:rPr>
          <w:rFonts w:eastAsiaTheme="minorHAnsi"/>
          <w:bCs/>
          <w:color w:val="000000" w:themeColor="text1"/>
        </w:rPr>
        <w:t>ules to define Generic Methods :</w:t>
      </w:r>
    </w:p>
    <w:p w:rsidR="00230F29" w:rsidRPr="00230F29" w:rsidRDefault="00230F29" w:rsidP="00230F29">
      <w:pPr>
        <w:numPr>
          <w:ilvl w:val="0"/>
          <w:numId w:val="8"/>
        </w:numPr>
        <w:spacing w:before="120" w:after="144" w:line="240" w:lineRule="auto"/>
        <w:ind w:left="768" w:right="48"/>
        <w:jc w:val="both"/>
        <w:rPr>
          <w:rFonts w:ascii="Times New Roman" w:eastAsiaTheme="minorHAnsi" w:hAnsi="Times New Roman" w:cs="Times New Roman"/>
          <w:bCs/>
          <w:color w:val="000000" w:themeColor="text1"/>
          <w:sz w:val="24"/>
          <w:szCs w:val="24"/>
        </w:rPr>
      </w:pPr>
      <w:r w:rsidRPr="00230F29">
        <w:rPr>
          <w:rFonts w:ascii="Times New Roman" w:eastAsiaTheme="minorHAnsi" w:hAnsi="Times New Roman" w:cs="Times New Roman"/>
          <w:bCs/>
          <w:color w:val="000000" w:themeColor="text1"/>
          <w:sz w:val="24"/>
          <w:szCs w:val="24"/>
        </w:rPr>
        <w:t xml:space="preserve">All generic method declarations have a type parameter section delimited by angle brackets (&lt; and &gt;) that precedes the method's return type ( &lt; </w:t>
      </w:r>
      <w:r>
        <w:rPr>
          <w:rFonts w:ascii="Times New Roman" w:eastAsiaTheme="minorHAnsi" w:hAnsi="Times New Roman" w:cs="Times New Roman"/>
          <w:bCs/>
          <w:color w:val="000000" w:themeColor="text1"/>
          <w:sz w:val="24"/>
          <w:szCs w:val="24"/>
        </w:rPr>
        <w:t>T</w:t>
      </w:r>
      <w:r w:rsidRPr="00230F29">
        <w:rPr>
          <w:rFonts w:ascii="Times New Roman" w:eastAsiaTheme="minorHAnsi" w:hAnsi="Times New Roman" w:cs="Times New Roman"/>
          <w:bCs/>
          <w:color w:val="000000" w:themeColor="text1"/>
          <w:sz w:val="24"/>
          <w:szCs w:val="24"/>
        </w:rPr>
        <w:t xml:space="preserve">&gt; in the </w:t>
      </w:r>
      <w:r>
        <w:rPr>
          <w:rFonts w:ascii="Times New Roman" w:eastAsiaTheme="minorHAnsi" w:hAnsi="Times New Roman" w:cs="Times New Roman"/>
          <w:bCs/>
          <w:color w:val="000000" w:themeColor="text1"/>
          <w:sz w:val="24"/>
          <w:szCs w:val="24"/>
        </w:rPr>
        <w:t>example shown below</w:t>
      </w:r>
      <w:r w:rsidRPr="00230F29">
        <w:rPr>
          <w:rFonts w:ascii="Times New Roman" w:eastAsiaTheme="minorHAnsi" w:hAnsi="Times New Roman" w:cs="Times New Roman"/>
          <w:bCs/>
          <w:color w:val="000000" w:themeColor="text1"/>
          <w:sz w:val="24"/>
          <w:szCs w:val="24"/>
        </w:rPr>
        <w:t>).</w:t>
      </w:r>
    </w:p>
    <w:p w:rsidR="00230F29" w:rsidRPr="00230F29" w:rsidRDefault="00230F29" w:rsidP="00230F29">
      <w:pPr>
        <w:numPr>
          <w:ilvl w:val="0"/>
          <w:numId w:val="8"/>
        </w:numPr>
        <w:spacing w:before="120" w:after="144" w:line="240" w:lineRule="auto"/>
        <w:ind w:left="768" w:right="48"/>
        <w:jc w:val="both"/>
        <w:rPr>
          <w:rFonts w:ascii="Times New Roman" w:eastAsiaTheme="minorHAnsi" w:hAnsi="Times New Roman" w:cs="Times New Roman"/>
          <w:bCs/>
          <w:color w:val="000000" w:themeColor="text1"/>
          <w:sz w:val="24"/>
          <w:szCs w:val="24"/>
        </w:rPr>
      </w:pPr>
      <w:r w:rsidRPr="00230F29">
        <w:rPr>
          <w:rFonts w:ascii="Times New Roman" w:eastAsiaTheme="minorHAnsi" w:hAnsi="Times New Roman" w:cs="Times New Roman"/>
          <w:bCs/>
          <w:color w:val="000000" w:themeColor="text1"/>
          <w:sz w:val="24"/>
          <w:szCs w:val="24"/>
        </w:rPr>
        <w:t xml:space="preserve">Each type parameter section contains one or more type </w:t>
      </w:r>
      <w:r>
        <w:rPr>
          <w:rFonts w:ascii="Times New Roman" w:eastAsiaTheme="minorHAnsi" w:hAnsi="Times New Roman" w:cs="Times New Roman"/>
          <w:bCs/>
          <w:color w:val="000000" w:themeColor="text1"/>
          <w:sz w:val="24"/>
          <w:szCs w:val="24"/>
        </w:rPr>
        <w:t xml:space="preserve">parameters separated by commas. </w:t>
      </w:r>
      <w:r w:rsidRPr="00230F29">
        <w:rPr>
          <w:rFonts w:ascii="Times New Roman" w:eastAsiaTheme="minorHAnsi" w:hAnsi="Times New Roman" w:cs="Times New Roman"/>
          <w:bCs/>
          <w:color w:val="000000" w:themeColor="text1"/>
          <w:sz w:val="24"/>
          <w:szCs w:val="24"/>
        </w:rPr>
        <w:t>A type parameter, also known as a type variable, is an identifier that specifies a generic type name.</w:t>
      </w:r>
    </w:p>
    <w:p w:rsidR="00230F29" w:rsidRPr="00230F29" w:rsidRDefault="00230F29" w:rsidP="00230F29">
      <w:pPr>
        <w:numPr>
          <w:ilvl w:val="0"/>
          <w:numId w:val="8"/>
        </w:numPr>
        <w:spacing w:before="120" w:after="144" w:line="240" w:lineRule="auto"/>
        <w:ind w:left="768" w:right="48"/>
        <w:jc w:val="both"/>
        <w:rPr>
          <w:rFonts w:ascii="Times New Roman" w:eastAsiaTheme="minorHAnsi" w:hAnsi="Times New Roman" w:cs="Times New Roman"/>
          <w:bCs/>
          <w:color w:val="000000" w:themeColor="text1"/>
          <w:sz w:val="24"/>
          <w:szCs w:val="24"/>
        </w:rPr>
      </w:pPr>
      <w:r w:rsidRPr="00230F29">
        <w:rPr>
          <w:rFonts w:ascii="Times New Roman" w:eastAsiaTheme="minorHAnsi" w:hAnsi="Times New Roman" w:cs="Times New Roman"/>
          <w:bCs/>
          <w:color w:val="000000" w:themeColor="text1"/>
          <w:sz w:val="24"/>
          <w:szCs w:val="24"/>
        </w:rPr>
        <w:t>The type parameters can be used to declare the return type and act as placeholders for the types of the arguments passed to the generic method, which are known as actual type arguments.</w:t>
      </w:r>
    </w:p>
    <w:p w:rsidR="00230F29" w:rsidRPr="00230F29" w:rsidRDefault="00230F29" w:rsidP="00230F29">
      <w:pPr>
        <w:numPr>
          <w:ilvl w:val="0"/>
          <w:numId w:val="8"/>
        </w:numPr>
        <w:spacing w:before="120" w:after="144" w:line="240" w:lineRule="auto"/>
        <w:ind w:left="768" w:right="48"/>
        <w:jc w:val="both"/>
        <w:rPr>
          <w:rFonts w:ascii="Times New Roman" w:eastAsiaTheme="minorHAnsi" w:hAnsi="Times New Roman" w:cs="Times New Roman"/>
          <w:bCs/>
          <w:color w:val="000000" w:themeColor="text1"/>
          <w:sz w:val="24"/>
          <w:szCs w:val="24"/>
        </w:rPr>
      </w:pPr>
      <w:r w:rsidRPr="00230F29">
        <w:rPr>
          <w:rFonts w:ascii="Times New Roman" w:eastAsiaTheme="minorHAnsi" w:hAnsi="Times New Roman" w:cs="Times New Roman"/>
          <w:bCs/>
          <w:color w:val="000000" w:themeColor="text1"/>
          <w:sz w:val="24"/>
          <w:szCs w:val="24"/>
        </w:rPr>
        <w:t>Note that type parameters can represent only reference types, not primitive types</w:t>
      </w:r>
    </w:p>
    <w:p w:rsidR="00D4704A" w:rsidRDefault="00D4704A" w:rsidP="009F7B76">
      <w:pPr>
        <w:rPr>
          <w:rFonts w:ascii="Times New Roman" w:eastAsiaTheme="minorHAnsi" w:hAnsi="Times New Roman" w:cs="Times New Roman"/>
          <w:bCs/>
          <w:color w:val="000000" w:themeColor="text1"/>
          <w:sz w:val="24"/>
          <w:szCs w:val="24"/>
        </w:rPr>
      </w:pPr>
    </w:p>
    <w:p w:rsidR="00D4704A" w:rsidRDefault="00230F29" w:rsidP="00230F29">
      <w:pPr>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drawing>
          <wp:inline distT="0" distB="0" distL="0" distR="0">
            <wp:extent cx="5019675" cy="2663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9C940D.tmp"/>
                    <pic:cNvPicPr/>
                  </pic:nvPicPr>
                  <pic:blipFill rotWithShape="1">
                    <a:blip r:embed="rId14">
                      <a:extLst>
                        <a:ext uri="{28A0092B-C50C-407E-A947-70E740481C1C}">
                          <a14:useLocalDpi xmlns:a14="http://schemas.microsoft.com/office/drawing/2010/main" val="0"/>
                        </a:ext>
                      </a:extLst>
                    </a:blip>
                    <a:srcRect l="25000" t="10231" r="34935" b="46741"/>
                    <a:stretch/>
                  </pic:blipFill>
                  <pic:spPr bwMode="auto">
                    <a:xfrm>
                      <a:off x="0" y="0"/>
                      <a:ext cx="5034241" cy="2671555"/>
                    </a:xfrm>
                    <a:prstGeom prst="rect">
                      <a:avLst/>
                    </a:prstGeom>
                    <a:ln>
                      <a:noFill/>
                    </a:ln>
                    <a:extLst>
                      <a:ext uri="{53640926-AAD7-44D8-BBD7-CCE9431645EC}">
                        <a14:shadowObscured xmlns:a14="http://schemas.microsoft.com/office/drawing/2010/main"/>
                      </a:ext>
                    </a:extLst>
                  </pic:spPr>
                </pic:pic>
              </a:graphicData>
            </a:graphic>
          </wp:inline>
        </w:drawing>
      </w:r>
    </w:p>
    <w:p w:rsidR="001F5516" w:rsidRDefault="001F5516" w:rsidP="001F5516">
      <w:pP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We can also use wildcards when we don’t know about the parameter being passed to the </w:t>
      </w:r>
      <w:r w:rsidR="00A07AA6">
        <w:rPr>
          <w:rFonts w:ascii="Times New Roman" w:eastAsiaTheme="minorHAnsi" w:hAnsi="Times New Roman" w:cs="Times New Roman"/>
          <w:bCs/>
          <w:color w:val="000000" w:themeColor="text1"/>
          <w:sz w:val="24"/>
          <w:szCs w:val="24"/>
        </w:rPr>
        <w:t>methods like shown below. Here its not known wheter it’ll be an integer or string or whatever:</w:t>
      </w:r>
    </w:p>
    <w:p w:rsidR="00A07AA6" w:rsidRDefault="00A07AA6" w:rsidP="00A07AA6">
      <w:pPr>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drawing>
          <wp:inline distT="0" distB="0" distL="0" distR="0">
            <wp:extent cx="4667901" cy="1086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9C3BF1.tmp"/>
                    <pic:cNvPicPr/>
                  </pic:nvPicPr>
                  <pic:blipFill>
                    <a:blip r:embed="rId15">
                      <a:extLst>
                        <a:ext uri="{28A0092B-C50C-407E-A947-70E740481C1C}">
                          <a14:useLocalDpi xmlns:a14="http://schemas.microsoft.com/office/drawing/2010/main" val="0"/>
                        </a:ext>
                      </a:extLst>
                    </a:blip>
                    <a:stretch>
                      <a:fillRect/>
                    </a:stretch>
                  </pic:blipFill>
                  <pic:spPr>
                    <a:xfrm>
                      <a:off x="0" y="0"/>
                      <a:ext cx="4667901" cy="1086002"/>
                    </a:xfrm>
                    <a:prstGeom prst="rect">
                      <a:avLst/>
                    </a:prstGeom>
                  </pic:spPr>
                </pic:pic>
              </a:graphicData>
            </a:graphic>
          </wp:inline>
        </w:drawing>
      </w:r>
    </w:p>
    <w:p w:rsidR="00A07AA6" w:rsidRPr="00D4704A" w:rsidRDefault="00A07AA6" w:rsidP="00A07AA6">
      <w:pPr>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lastRenderedPageBreak/>
        <w:drawing>
          <wp:inline distT="0" distB="0" distL="0" distR="0">
            <wp:extent cx="4600575" cy="1771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9C342D.tmp"/>
                    <pic:cNvPicPr/>
                  </pic:nvPicPr>
                  <pic:blipFill>
                    <a:blip r:embed="rId16">
                      <a:extLst>
                        <a:ext uri="{28A0092B-C50C-407E-A947-70E740481C1C}">
                          <a14:useLocalDpi xmlns:a14="http://schemas.microsoft.com/office/drawing/2010/main" val="0"/>
                        </a:ext>
                      </a:extLst>
                    </a:blip>
                    <a:stretch>
                      <a:fillRect/>
                    </a:stretch>
                  </pic:blipFill>
                  <pic:spPr>
                    <a:xfrm>
                      <a:off x="0" y="0"/>
                      <a:ext cx="4601216" cy="1771897"/>
                    </a:xfrm>
                    <a:prstGeom prst="rect">
                      <a:avLst/>
                    </a:prstGeom>
                  </pic:spPr>
                </pic:pic>
              </a:graphicData>
            </a:graphic>
          </wp:inline>
        </w:drawing>
      </w:r>
    </w:p>
    <w:p w:rsidR="00946E06" w:rsidRPr="00D4704A" w:rsidRDefault="00D4704A" w:rsidP="009F7B7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n’ts for generics:</w:t>
      </w:r>
    </w:p>
    <w:p w:rsidR="00D4704A" w:rsidRPr="00D4704A" w:rsidRDefault="00D4704A" w:rsidP="00D4704A">
      <w:pPr>
        <w:pStyle w:val="ListParagraph"/>
        <w:numPr>
          <w:ilvl w:val="0"/>
          <w:numId w:val="7"/>
        </w:numPr>
        <w:rPr>
          <w:rFonts w:ascii="Times New Roman" w:hAnsi="Times New Roman" w:cs="Times New Roman"/>
          <w:bCs/>
          <w:color w:val="000000" w:themeColor="text1"/>
          <w:sz w:val="24"/>
          <w:szCs w:val="24"/>
        </w:rPr>
      </w:pPr>
      <w:r w:rsidRPr="00D4704A">
        <w:rPr>
          <w:rFonts w:ascii="Times New Roman" w:hAnsi="Times New Roman" w:cs="Times New Roman"/>
          <w:bCs/>
          <w:color w:val="000000" w:themeColor="text1"/>
          <w:sz w:val="24"/>
          <w:szCs w:val="24"/>
        </w:rPr>
        <w:t xml:space="preserve">Generics don’t work with primitive data </w:t>
      </w:r>
      <w:r w:rsidRPr="00D4704A">
        <w:rPr>
          <w:rFonts w:ascii="Times New Roman" w:hAnsi="Times New Roman" w:cs="Times New Roman"/>
          <w:bCs/>
          <w:color w:val="000000" w:themeColor="text1"/>
          <w:sz w:val="24"/>
          <w:szCs w:val="24"/>
        </w:rPr>
        <w:t>types</w:t>
      </w:r>
      <w:r w:rsidRPr="00D4704A">
        <w:rPr>
          <w:rFonts w:ascii="Times New Roman" w:hAnsi="Times New Roman" w:cs="Times New Roman"/>
          <w:bCs/>
          <w:color w:val="000000" w:themeColor="text1"/>
          <w:sz w:val="24"/>
          <w:szCs w:val="24"/>
        </w:rPr>
        <w:t>.</w:t>
      </w:r>
    </w:p>
    <w:p w:rsidR="00D4704A" w:rsidRPr="00D4704A" w:rsidRDefault="00D4704A" w:rsidP="00D4704A">
      <w:pPr>
        <w:pStyle w:val="ListParagraph"/>
        <w:numPr>
          <w:ilvl w:val="0"/>
          <w:numId w:val="7"/>
        </w:numPr>
        <w:rPr>
          <w:rFonts w:ascii="Times New Roman" w:hAnsi="Times New Roman" w:cs="Times New Roman"/>
          <w:bCs/>
          <w:color w:val="000000" w:themeColor="text1"/>
          <w:sz w:val="24"/>
          <w:szCs w:val="24"/>
        </w:rPr>
      </w:pPr>
      <w:r w:rsidRPr="00D4704A">
        <w:rPr>
          <w:rFonts w:ascii="Times New Roman" w:hAnsi="Times New Roman" w:cs="Times New Roman"/>
          <w:bCs/>
          <w:color w:val="000000" w:themeColor="text1"/>
          <w:sz w:val="24"/>
          <w:szCs w:val="24"/>
        </w:rPr>
        <w:t>Don’t make type parameters as static in a generic class</w:t>
      </w:r>
    </w:p>
    <w:p w:rsidR="00D4704A" w:rsidRPr="00D4704A" w:rsidRDefault="00D4704A" w:rsidP="00D4704A">
      <w:pPr>
        <w:pStyle w:val="ListParagraph"/>
        <w:numPr>
          <w:ilvl w:val="0"/>
          <w:numId w:val="7"/>
        </w:numPr>
        <w:rPr>
          <w:rFonts w:ascii="Times New Roman" w:hAnsi="Times New Roman" w:cs="Times New Roman"/>
          <w:bCs/>
          <w:color w:val="000000" w:themeColor="text1"/>
          <w:sz w:val="24"/>
          <w:szCs w:val="24"/>
        </w:rPr>
      </w:pPr>
      <w:r w:rsidRPr="00D4704A">
        <w:rPr>
          <w:rFonts w:ascii="Times New Roman" w:hAnsi="Times New Roman" w:cs="Times New Roman"/>
          <w:bCs/>
          <w:color w:val="000000" w:themeColor="text1"/>
          <w:sz w:val="24"/>
          <w:szCs w:val="24"/>
        </w:rPr>
        <w:t>Don’t instantiate a type parameter with in a class.</w:t>
      </w:r>
    </w:p>
    <w:p w:rsidR="001F5516" w:rsidRPr="00A07AA6" w:rsidRDefault="00D4704A" w:rsidP="009F7B76">
      <w:pPr>
        <w:pStyle w:val="ListParagraph"/>
        <w:numPr>
          <w:ilvl w:val="0"/>
          <w:numId w:val="7"/>
        </w:numPr>
        <w:rPr>
          <w:rFonts w:ascii="Times New Roman" w:hAnsi="Times New Roman" w:cs="Times New Roman"/>
          <w:bCs/>
          <w:color w:val="000000" w:themeColor="text1"/>
          <w:sz w:val="24"/>
          <w:szCs w:val="24"/>
        </w:rPr>
      </w:pPr>
      <w:r w:rsidRPr="00D4704A">
        <w:rPr>
          <w:rFonts w:ascii="Times New Roman" w:hAnsi="Times New Roman" w:cs="Times New Roman"/>
          <w:bCs/>
          <w:color w:val="000000" w:themeColor="text1"/>
          <w:sz w:val="24"/>
          <w:szCs w:val="24"/>
        </w:rPr>
        <w:t>Overloading is not supported in generic class</w:t>
      </w:r>
      <w:r w:rsidRPr="00D4704A">
        <w:rPr>
          <w:rFonts w:ascii="Times New Roman" w:hAnsi="Times New Roman" w:cs="Times New Roman"/>
          <w:bCs/>
          <w:color w:val="000000" w:themeColor="text1"/>
          <w:sz w:val="24"/>
          <w:szCs w:val="24"/>
        </w:rPr>
        <w:t xml:space="preserve"> </w:t>
      </w:r>
    </w:p>
    <w:p w:rsidR="008102F8" w:rsidRDefault="008102F8" w:rsidP="008102F8">
      <w:pPr>
        <w:jc w:val="both"/>
        <w:rPr>
          <w:rFonts w:ascii="Times New Roman" w:hAnsi="Times New Roman" w:cs="Times New Roman"/>
          <w:b/>
          <w:bCs/>
          <w:color w:val="4F81BD" w:themeColor="accent1"/>
          <w:sz w:val="40"/>
          <w:szCs w:val="40"/>
        </w:rPr>
      </w:pPr>
      <w:r>
        <w:rPr>
          <w:rFonts w:ascii="Times New Roman" w:hAnsi="Times New Roman" w:cs="Times New Roman"/>
          <w:b/>
          <w:bCs/>
          <w:color w:val="4F81BD" w:themeColor="accent1"/>
          <w:sz w:val="40"/>
          <w:szCs w:val="40"/>
        </w:rPr>
        <w:t>File Handling:</w:t>
      </w:r>
    </w:p>
    <w:p w:rsidR="000D27C7" w:rsidRDefault="000D27C7" w:rsidP="000D27C7">
      <w:pPr>
        <w:shd w:val="clear" w:color="auto" w:fill="FFFFFF"/>
        <w:spacing w:after="100" w:afterAutospacing="1" w:line="240" w:lineRule="auto"/>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File h</w:t>
      </w:r>
      <w:r w:rsidRPr="000D27C7">
        <w:rPr>
          <w:rFonts w:ascii="Times New Roman" w:eastAsiaTheme="minorHAnsi" w:hAnsi="Times New Roman" w:cs="Times New Roman"/>
          <w:bCs/>
          <w:color w:val="000000" w:themeColor="text1"/>
          <w:sz w:val="24"/>
          <w:szCs w:val="24"/>
        </w:rPr>
        <w:t>and</w:t>
      </w:r>
      <w:r>
        <w:rPr>
          <w:rFonts w:ascii="Times New Roman" w:eastAsiaTheme="minorHAnsi" w:hAnsi="Times New Roman" w:cs="Times New Roman"/>
          <w:bCs/>
          <w:color w:val="000000" w:themeColor="text1"/>
          <w:sz w:val="24"/>
          <w:szCs w:val="24"/>
        </w:rPr>
        <w:t>l</w:t>
      </w:r>
      <w:r w:rsidRPr="000D27C7">
        <w:rPr>
          <w:rFonts w:ascii="Times New Roman" w:eastAsiaTheme="minorHAnsi" w:hAnsi="Times New Roman" w:cs="Times New Roman"/>
          <w:bCs/>
          <w:color w:val="000000" w:themeColor="text1"/>
          <w:sz w:val="24"/>
          <w:szCs w:val="24"/>
        </w:rPr>
        <w:t>ing in java comes under IO operations. Java IO package </w:t>
      </w:r>
      <w:r w:rsidRPr="000D27C7">
        <w:rPr>
          <w:rFonts w:ascii="Times New Roman" w:eastAsiaTheme="minorHAnsi" w:hAnsi="Times New Roman" w:cs="Times New Roman"/>
          <w:bCs/>
          <w:color w:val="000000" w:themeColor="text1"/>
          <w:sz w:val="24"/>
          <w:szCs w:val="24"/>
        </w:rPr>
        <w:t>java.io</w:t>
      </w:r>
      <w:r w:rsidRPr="000D27C7">
        <w:rPr>
          <w:rFonts w:ascii="Times New Roman" w:eastAsiaTheme="minorHAnsi" w:hAnsi="Times New Roman" w:cs="Times New Roman"/>
          <w:bCs/>
          <w:color w:val="000000" w:themeColor="text1"/>
          <w:sz w:val="24"/>
          <w:szCs w:val="24"/>
        </w:rPr>
        <w:t> classes are specially provided for file handling in java.</w:t>
      </w:r>
      <w:r>
        <w:rPr>
          <w:rFonts w:ascii="Times New Roman" w:eastAsiaTheme="minorHAnsi" w:hAnsi="Times New Roman" w:cs="Times New Roman"/>
          <w:bCs/>
          <w:color w:val="000000" w:themeColor="text1"/>
          <w:sz w:val="24"/>
          <w:szCs w:val="24"/>
        </w:rPr>
        <w:t xml:space="preserve"> We will discuss some operations on filing as:</w:t>
      </w:r>
    </w:p>
    <w:p w:rsidR="000D27C7" w:rsidRPr="000D27C7" w:rsidRDefault="000D27C7" w:rsidP="000D27C7">
      <w:pPr>
        <w:pStyle w:val="ListParagraph"/>
        <w:numPr>
          <w:ilvl w:val="0"/>
          <w:numId w:val="11"/>
        </w:numPr>
        <w:shd w:val="clear" w:color="auto" w:fill="FFFFFF"/>
        <w:spacing w:after="100" w:afterAutospacing="1" w:line="240" w:lineRule="auto"/>
        <w:rPr>
          <w:rFonts w:ascii="Times New Roman" w:hAnsi="Times New Roman" w:cs="Times New Roman"/>
          <w:bCs/>
          <w:color w:val="000000" w:themeColor="text1"/>
          <w:sz w:val="24"/>
          <w:szCs w:val="24"/>
        </w:rPr>
      </w:pPr>
      <w:r w:rsidRPr="000D27C7">
        <w:rPr>
          <w:rFonts w:ascii="Times New Roman" w:hAnsi="Times New Roman" w:cs="Times New Roman"/>
          <w:bCs/>
          <w:color w:val="000000" w:themeColor="text1"/>
          <w:sz w:val="24"/>
          <w:szCs w:val="24"/>
        </w:rPr>
        <w:t>Create file</w:t>
      </w:r>
    </w:p>
    <w:p w:rsidR="000D27C7" w:rsidRPr="000D27C7" w:rsidRDefault="000D27C7" w:rsidP="000D27C7">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Cs/>
          <w:color w:val="000000" w:themeColor="text1"/>
          <w:sz w:val="24"/>
          <w:szCs w:val="24"/>
        </w:rPr>
      </w:pPr>
      <w:r w:rsidRPr="000D27C7">
        <w:rPr>
          <w:rFonts w:ascii="Times New Roman" w:hAnsi="Times New Roman" w:cs="Times New Roman"/>
          <w:bCs/>
          <w:color w:val="000000" w:themeColor="text1"/>
          <w:sz w:val="24"/>
          <w:szCs w:val="24"/>
        </w:rPr>
        <w:t>Delete file</w:t>
      </w:r>
    </w:p>
    <w:p w:rsidR="000D27C7" w:rsidRPr="000D27C7" w:rsidRDefault="000D27C7" w:rsidP="000D27C7">
      <w:pPr>
        <w:numPr>
          <w:ilvl w:val="0"/>
          <w:numId w:val="10"/>
        </w:numPr>
        <w:shd w:val="clear" w:color="auto" w:fill="FFFFFF"/>
        <w:spacing w:before="100" w:beforeAutospacing="1" w:after="100" w:afterAutospacing="1" w:line="240" w:lineRule="auto"/>
        <w:rPr>
          <w:rFonts w:ascii="Times New Roman" w:eastAsiaTheme="minorHAnsi" w:hAnsi="Times New Roman" w:cs="Times New Roman"/>
          <w:bCs/>
          <w:color w:val="000000" w:themeColor="text1"/>
          <w:sz w:val="24"/>
          <w:szCs w:val="24"/>
        </w:rPr>
      </w:pPr>
      <w:r w:rsidRPr="000D27C7">
        <w:rPr>
          <w:rFonts w:ascii="Times New Roman" w:eastAsiaTheme="minorHAnsi" w:hAnsi="Times New Roman" w:cs="Times New Roman"/>
          <w:bCs/>
          <w:color w:val="000000" w:themeColor="text1"/>
          <w:sz w:val="24"/>
          <w:szCs w:val="24"/>
        </w:rPr>
        <w:t>Read file</w:t>
      </w:r>
    </w:p>
    <w:p w:rsidR="000D27C7" w:rsidRPr="000D27C7" w:rsidRDefault="000D27C7" w:rsidP="000D27C7">
      <w:pPr>
        <w:numPr>
          <w:ilvl w:val="0"/>
          <w:numId w:val="10"/>
        </w:numPr>
        <w:shd w:val="clear" w:color="auto" w:fill="FFFFFF"/>
        <w:spacing w:before="100" w:beforeAutospacing="1" w:after="100" w:afterAutospacing="1" w:line="240" w:lineRule="auto"/>
        <w:rPr>
          <w:rFonts w:ascii="Times New Roman" w:eastAsiaTheme="minorHAnsi" w:hAnsi="Times New Roman" w:cs="Times New Roman"/>
          <w:bCs/>
          <w:color w:val="000000" w:themeColor="text1"/>
          <w:sz w:val="24"/>
          <w:szCs w:val="24"/>
        </w:rPr>
      </w:pPr>
      <w:r w:rsidRPr="000D27C7">
        <w:rPr>
          <w:rFonts w:ascii="Times New Roman" w:eastAsiaTheme="minorHAnsi" w:hAnsi="Times New Roman" w:cs="Times New Roman"/>
          <w:bCs/>
          <w:color w:val="000000" w:themeColor="text1"/>
          <w:sz w:val="24"/>
          <w:szCs w:val="24"/>
        </w:rPr>
        <w:t>Write file</w:t>
      </w:r>
    </w:p>
    <w:p w:rsidR="000D27C7" w:rsidRDefault="000D27C7" w:rsidP="000D27C7">
      <w:pPr>
        <w:numPr>
          <w:ilvl w:val="0"/>
          <w:numId w:val="10"/>
        </w:numPr>
        <w:shd w:val="clear" w:color="auto" w:fill="FFFFFF"/>
        <w:spacing w:before="100" w:beforeAutospacing="1" w:after="100" w:afterAutospacing="1" w:line="240" w:lineRule="auto"/>
        <w:rPr>
          <w:rFonts w:ascii="Times New Roman" w:eastAsiaTheme="minorHAnsi" w:hAnsi="Times New Roman" w:cs="Times New Roman"/>
          <w:bCs/>
          <w:color w:val="000000" w:themeColor="text1"/>
          <w:sz w:val="24"/>
          <w:szCs w:val="24"/>
        </w:rPr>
      </w:pPr>
      <w:r w:rsidRPr="000D27C7">
        <w:rPr>
          <w:rFonts w:ascii="Times New Roman" w:eastAsiaTheme="minorHAnsi" w:hAnsi="Times New Roman" w:cs="Times New Roman"/>
          <w:bCs/>
          <w:color w:val="000000" w:themeColor="text1"/>
          <w:sz w:val="24"/>
          <w:szCs w:val="24"/>
        </w:rPr>
        <w:t>Change file permissions</w:t>
      </w:r>
    </w:p>
    <w:p w:rsidR="006452CB" w:rsidRDefault="006452CB" w:rsidP="006452CB">
      <w:pPr>
        <w:shd w:val="clear" w:color="auto" w:fill="FFFFFF"/>
        <w:spacing w:before="100" w:beforeAutospacing="1" w:after="100" w:afterAutospacing="1" w:line="240" w:lineRule="auto"/>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Different streams are used for file IO operations. ;ets discuss them first then we will proceed to IO operations.</w:t>
      </w:r>
    </w:p>
    <w:p w:rsidR="006452CB" w:rsidRPr="006452CB" w:rsidRDefault="006452CB" w:rsidP="006452CB">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u w:val="double"/>
        </w:rPr>
      </w:pPr>
      <w:r w:rsidRPr="006452CB">
        <w:rPr>
          <w:rFonts w:ascii="Times New Roman" w:hAnsi="Times New Roman" w:cs="Times New Roman"/>
          <w:b/>
          <w:bCs/>
          <w:color w:val="000000" w:themeColor="text1"/>
          <w:sz w:val="32"/>
          <w:szCs w:val="40"/>
          <w:u w:val="double"/>
        </w:rPr>
        <w:t>Streams in Java:</w:t>
      </w:r>
    </w:p>
    <w:p w:rsidR="006452CB" w:rsidRPr="006452CB" w:rsidRDefault="006452CB" w:rsidP="006452CB">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r w:rsidRPr="006452CB">
        <w:rPr>
          <w:rFonts w:ascii="Times New Roman" w:eastAsiaTheme="minorHAnsi" w:hAnsi="Times New Roman" w:cs="Times New Roman"/>
          <w:bCs/>
          <w:color w:val="000000" w:themeColor="text1"/>
          <w:sz w:val="24"/>
          <w:szCs w:val="24"/>
        </w:rPr>
        <w:t>In Java, a sequence of data is known as a stream.</w:t>
      </w:r>
      <w:r w:rsidRPr="006452CB">
        <w:rPr>
          <w:rFonts w:ascii="Times New Roman" w:hAnsi="Times New Roman" w:cs="Times New Roman"/>
          <w:b/>
          <w:bCs/>
          <w:color w:val="000000" w:themeColor="text1"/>
          <w:sz w:val="32"/>
          <w:szCs w:val="40"/>
        </w:rPr>
        <w:t xml:space="preserve"> </w:t>
      </w:r>
      <w:r w:rsidRPr="006452CB">
        <w:rPr>
          <w:rFonts w:ascii="Times New Roman" w:eastAsiaTheme="minorHAnsi" w:hAnsi="Times New Roman" w:cs="Times New Roman"/>
          <w:bCs/>
          <w:color w:val="000000" w:themeColor="text1"/>
          <w:sz w:val="24"/>
          <w:szCs w:val="24"/>
        </w:rPr>
        <w:t>This concept is used to perform I/O operations  on a file.</w:t>
      </w:r>
      <w:r w:rsidRPr="006452CB">
        <w:rPr>
          <w:rFonts w:ascii="Times New Roman" w:hAnsi="Times New Roman" w:cs="Times New Roman"/>
          <w:b/>
          <w:bCs/>
          <w:color w:val="000000" w:themeColor="text1"/>
          <w:sz w:val="32"/>
          <w:szCs w:val="40"/>
        </w:rPr>
        <w:t xml:space="preserve"> </w:t>
      </w:r>
      <w:r w:rsidRPr="006452CB">
        <w:rPr>
          <w:rFonts w:ascii="Times New Roman" w:eastAsiaTheme="minorHAnsi" w:hAnsi="Times New Roman" w:cs="Times New Roman"/>
          <w:bCs/>
          <w:color w:val="000000" w:themeColor="text1"/>
          <w:sz w:val="24"/>
          <w:szCs w:val="24"/>
        </w:rPr>
        <w:t>There are two types of streams namely input Streams &amp; output streams</w:t>
      </w:r>
    </w:p>
    <w:p w:rsidR="006452CB" w:rsidRPr="006452CB" w:rsidRDefault="006452CB" w:rsidP="006452CB">
      <w:pPr>
        <w:shd w:val="clear" w:color="auto" w:fill="FFFFFF"/>
        <w:spacing w:after="0" w:line="240" w:lineRule="auto"/>
        <w:textAlignment w:val="baseline"/>
        <w:rPr>
          <w:rFonts w:ascii="Times New Roman" w:eastAsiaTheme="minorHAnsi" w:hAnsi="Times New Roman" w:cs="Times New Roman"/>
          <w:b/>
          <w:bCs/>
          <w:i/>
          <w:color w:val="000000" w:themeColor="text1"/>
          <w:sz w:val="24"/>
          <w:szCs w:val="24"/>
        </w:rPr>
      </w:pPr>
      <w:r w:rsidRPr="006452CB">
        <w:rPr>
          <w:rFonts w:ascii="Times New Roman" w:eastAsiaTheme="minorHAnsi" w:hAnsi="Times New Roman" w:cs="Times New Roman"/>
          <w:b/>
          <w:bCs/>
          <w:i/>
          <w:color w:val="000000" w:themeColor="text1"/>
          <w:sz w:val="24"/>
          <w:szCs w:val="24"/>
        </w:rPr>
        <w:t>Input Streams:</w:t>
      </w:r>
    </w:p>
    <w:p w:rsidR="006452CB" w:rsidRPr="006452CB" w:rsidRDefault="006452CB" w:rsidP="006452CB">
      <w:pPr>
        <w:shd w:val="clear" w:color="auto" w:fill="FFFFFF"/>
        <w:spacing w:after="0" w:line="240" w:lineRule="auto"/>
        <w:textAlignment w:val="baseline"/>
        <w:rPr>
          <w:rFonts w:ascii="Times New Roman" w:eastAsiaTheme="minorHAnsi" w:hAnsi="Times New Roman" w:cs="Times New Roman"/>
          <w:b/>
          <w:bCs/>
          <w:i/>
          <w:color w:val="000000" w:themeColor="text1"/>
          <w:sz w:val="24"/>
          <w:szCs w:val="24"/>
        </w:rPr>
      </w:pPr>
    </w:p>
    <w:p w:rsidR="006452CB" w:rsidRPr="006452CB" w:rsidRDefault="006452CB" w:rsidP="006452CB">
      <w:pPr>
        <w:shd w:val="clear" w:color="auto" w:fill="FFFFFF"/>
        <w:spacing w:after="0" w:line="240" w:lineRule="auto"/>
        <w:jc w:val="both"/>
        <w:textAlignment w:val="baseline"/>
        <w:rPr>
          <w:rFonts w:ascii="Times New Roman" w:eastAsiaTheme="minorHAnsi" w:hAnsi="Times New Roman" w:cs="Times New Roman"/>
          <w:bCs/>
          <w:color w:val="000000" w:themeColor="text1"/>
          <w:sz w:val="24"/>
          <w:szCs w:val="24"/>
        </w:rPr>
      </w:pPr>
      <w:r w:rsidRPr="006452CB">
        <w:rPr>
          <w:rFonts w:ascii="Times New Roman" w:eastAsiaTheme="minorHAnsi" w:hAnsi="Times New Roman" w:cs="Times New Roman"/>
          <w:bCs/>
          <w:color w:val="000000" w:themeColor="text1"/>
          <w:sz w:val="24"/>
          <w:szCs w:val="24"/>
        </w:rPr>
        <w:t>The Java InputStream class is the superclass of all input streams. The input stream is used to read data from numerous input devices like the keyboard, network, etc. We will use different methods of InputStream like read and close.</w:t>
      </w:r>
    </w:p>
    <w:p w:rsidR="006452CB" w:rsidRDefault="006452CB" w:rsidP="006452CB">
      <w:pPr>
        <w:shd w:val="clear" w:color="auto" w:fill="FFFFFF"/>
        <w:spacing w:after="0" w:line="240" w:lineRule="auto"/>
        <w:jc w:val="both"/>
        <w:textAlignment w:val="baseline"/>
        <w:rPr>
          <w:rFonts w:ascii="Times New Roman" w:eastAsiaTheme="minorHAnsi" w:hAnsi="Times New Roman" w:cs="Times New Roman"/>
          <w:bCs/>
          <w:color w:val="000000" w:themeColor="text1"/>
          <w:sz w:val="24"/>
          <w:szCs w:val="24"/>
        </w:rPr>
      </w:pPr>
    </w:p>
    <w:p w:rsidR="006452CB" w:rsidRPr="006452CB" w:rsidRDefault="006452CB" w:rsidP="006452CB">
      <w:pPr>
        <w:shd w:val="clear" w:color="auto" w:fill="FFFFFF"/>
        <w:spacing w:after="0" w:line="240" w:lineRule="auto"/>
        <w:jc w:val="center"/>
        <w:textAlignment w:val="baseline"/>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drawing>
          <wp:inline distT="0" distB="0" distL="0" distR="0">
            <wp:extent cx="3781425" cy="4476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9C7BE0.tmp"/>
                    <pic:cNvPicPr/>
                  </pic:nvPicPr>
                  <pic:blipFill>
                    <a:blip r:embed="rId17">
                      <a:extLst>
                        <a:ext uri="{28A0092B-C50C-407E-A947-70E740481C1C}">
                          <a14:useLocalDpi xmlns:a14="http://schemas.microsoft.com/office/drawing/2010/main" val="0"/>
                        </a:ext>
                      </a:extLst>
                    </a:blip>
                    <a:stretch>
                      <a:fillRect/>
                    </a:stretch>
                  </pic:blipFill>
                  <pic:spPr>
                    <a:xfrm>
                      <a:off x="0" y="0"/>
                      <a:ext cx="3782102" cy="447755"/>
                    </a:xfrm>
                    <a:prstGeom prst="rect">
                      <a:avLst/>
                    </a:prstGeom>
                  </pic:spPr>
                </pic:pic>
              </a:graphicData>
            </a:graphic>
          </wp:inline>
        </w:drawing>
      </w:r>
    </w:p>
    <w:p w:rsidR="006452CB" w:rsidRPr="006452CB" w:rsidRDefault="006452CB" w:rsidP="006452CB">
      <w:pPr>
        <w:shd w:val="clear" w:color="auto" w:fill="FFFFFF"/>
        <w:spacing w:before="240" w:after="0" w:line="240" w:lineRule="auto"/>
        <w:textAlignment w:val="baseline"/>
        <w:rPr>
          <w:rFonts w:ascii="Times New Roman" w:eastAsiaTheme="minorHAnsi" w:hAnsi="Times New Roman" w:cs="Times New Roman"/>
          <w:b/>
          <w:bCs/>
          <w:i/>
          <w:color w:val="000000" w:themeColor="text1"/>
          <w:sz w:val="24"/>
          <w:szCs w:val="24"/>
        </w:rPr>
      </w:pPr>
      <w:r w:rsidRPr="006452CB">
        <w:rPr>
          <w:rFonts w:ascii="Times New Roman" w:eastAsiaTheme="minorHAnsi" w:hAnsi="Times New Roman" w:cs="Times New Roman"/>
          <w:b/>
          <w:bCs/>
          <w:i/>
          <w:color w:val="000000" w:themeColor="text1"/>
          <w:sz w:val="24"/>
          <w:szCs w:val="24"/>
        </w:rPr>
        <w:lastRenderedPageBreak/>
        <w:t>Output Streams:</w:t>
      </w:r>
    </w:p>
    <w:p w:rsidR="006452CB" w:rsidRDefault="006452CB" w:rsidP="006452CB">
      <w:pPr>
        <w:shd w:val="clear" w:color="auto" w:fill="FFFFFF"/>
        <w:spacing w:after="0" w:line="240" w:lineRule="auto"/>
        <w:jc w:val="both"/>
        <w:textAlignment w:val="baseline"/>
        <w:rPr>
          <w:rFonts w:ascii="Times New Roman" w:eastAsiaTheme="minorHAnsi" w:hAnsi="Times New Roman" w:cs="Times New Roman"/>
          <w:bCs/>
          <w:color w:val="000000" w:themeColor="text1"/>
          <w:sz w:val="24"/>
          <w:szCs w:val="24"/>
        </w:rPr>
      </w:pPr>
      <w:r w:rsidRPr="006452CB">
        <w:rPr>
          <w:rFonts w:ascii="Times New Roman" w:eastAsiaTheme="minorHAnsi" w:hAnsi="Times New Roman" w:cs="Times New Roman"/>
          <w:bCs/>
          <w:color w:val="000000" w:themeColor="text1"/>
          <w:sz w:val="24"/>
          <w:szCs w:val="24"/>
        </w:rPr>
        <w:t>The output stream is used to write data to numerous output devices like the monitor, file, etc. We will use different methods of OutputStream like Write and close.</w:t>
      </w:r>
    </w:p>
    <w:p w:rsidR="006452CB" w:rsidRDefault="006452CB" w:rsidP="006452CB">
      <w:pPr>
        <w:shd w:val="clear" w:color="auto" w:fill="FFFFFF"/>
        <w:spacing w:after="0" w:line="240" w:lineRule="auto"/>
        <w:jc w:val="both"/>
        <w:textAlignment w:val="baseline"/>
        <w:rPr>
          <w:rFonts w:ascii="Times New Roman" w:eastAsiaTheme="minorHAnsi" w:hAnsi="Times New Roman" w:cs="Times New Roman"/>
          <w:bCs/>
          <w:color w:val="000000" w:themeColor="text1"/>
          <w:sz w:val="24"/>
          <w:szCs w:val="24"/>
        </w:rPr>
      </w:pPr>
    </w:p>
    <w:p w:rsidR="006452CB" w:rsidRDefault="006452CB" w:rsidP="006452CB">
      <w:pPr>
        <w:shd w:val="clear" w:color="auto" w:fill="FFFFFF"/>
        <w:spacing w:after="0" w:line="240" w:lineRule="auto"/>
        <w:jc w:val="center"/>
        <w:textAlignment w:val="baseline"/>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drawing>
          <wp:inline distT="0" distB="0" distL="0" distR="0">
            <wp:extent cx="4733925" cy="5048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9CFBCF.tmp"/>
                    <pic:cNvPicPr/>
                  </pic:nvPicPr>
                  <pic:blipFill>
                    <a:blip r:embed="rId18">
                      <a:extLst>
                        <a:ext uri="{28A0092B-C50C-407E-A947-70E740481C1C}">
                          <a14:useLocalDpi xmlns:a14="http://schemas.microsoft.com/office/drawing/2010/main" val="0"/>
                        </a:ext>
                      </a:extLst>
                    </a:blip>
                    <a:stretch>
                      <a:fillRect/>
                    </a:stretch>
                  </pic:blipFill>
                  <pic:spPr>
                    <a:xfrm>
                      <a:off x="0" y="0"/>
                      <a:ext cx="4734591" cy="504896"/>
                    </a:xfrm>
                    <a:prstGeom prst="rect">
                      <a:avLst/>
                    </a:prstGeom>
                  </pic:spPr>
                </pic:pic>
              </a:graphicData>
            </a:graphic>
          </wp:inline>
        </w:drawing>
      </w:r>
    </w:p>
    <w:p w:rsidR="000D27C7" w:rsidRPr="000D27C7" w:rsidRDefault="000D27C7" w:rsidP="000D27C7">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r w:rsidRPr="000D27C7">
        <w:rPr>
          <w:rFonts w:ascii="Times New Roman" w:hAnsi="Times New Roman" w:cs="Times New Roman"/>
          <w:b/>
          <w:bCs/>
          <w:color w:val="000000" w:themeColor="text1"/>
          <w:sz w:val="32"/>
          <w:szCs w:val="40"/>
        </w:rPr>
        <w:t>Create a file:</w:t>
      </w:r>
    </w:p>
    <w:p w:rsidR="000D27C7" w:rsidRDefault="000D27C7" w:rsidP="000D27C7">
      <w:pPr>
        <w:shd w:val="clear" w:color="auto" w:fill="FFFFFF"/>
        <w:spacing w:before="100" w:beforeAutospacing="1" w:after="100" w:afterAutospacing="1" w:line="240" w:lineRule="auto"/>
        <w:rPr>
          <w:rFonts w:ascii="Times New Roman" w:eastAsiaTheme="minorHAnsi" w:hAnsi="Times New Roman" w:cs="Times New Roman"/>
          <w:bCs/>
          <w:color w:val="000000" w:themeColor="text1"/>
          <w:sz w:val="24"/>
          <w:szCs w:val="24"/>
        </w:rPr>
      </w:pPr>
      <w:r w:rsidRPr="000D27C7">
        <w:rPr>
          <w:rFonts w:ascii="Times New Roman" w:eastAsiaTheme="minorHAnsi" w:hAnsi="Times New Roman" w:cs="Times New Roman"/>
          <w:bCs/>
          <w:color w:val="000000" w:themeColor="text1"/>
          <w:sz w:val="24"/>
          <w:szCs w:val="24"/>
        </w:rPr>
        <w:t>We can use File class </w:t>
      </w:r>
      <w:r w:rsidRPr="000D27C7">
        <w:rPr>
          <w:rFonts w:ascii="Times New Roman" w:eastAsiaTheme="minorHAnsi" w:hAnsi="Times New Roman" w:cs="Times New Roman"/>
          <w:bCs/>
          <w:color w:val="000000" w:themeColor="text1"/>
          <w:sz w:val="24"/>
          <w:szCs w:val="24"/>
        </w:rPr>
        <w:t>createNewFile()</w:t>
      </w:r>
      <w:r w:rsidRPr="000D27C7">
        <w:rPr>
          <w:rFonts w:ascii="Times New Roman" w:eastAsiaTheme="minorHAnsi" w:hAnsi="Times New Roman" w:cs="Times New Roman"/>
          <w:bCs/>
          <w:color w:val="000000" w:themeColor="text1"/>
          <w:sz w:val="24"/>
          <w:szCs w:val="24"/>
        </w:rPr>
        <w:t> method to create new file. This method returns true if file is successfully created, otherwise it returns false.</w:t>
      </w:r>
    </w:p>
    <w:p w:rsidR="000D27C7" w:rsidRPr="000D27C7" w:rsidRDefault="00642CF9" w:rsidP="00E048CD">
      <w:pPr>
        <w:shd w:val="clear" w:color="auto" w:fill="FFFFFF"/>
        <w:spacing w:before="100" w:beforeAutospacing="1" w:after="100" w:afterAutospacing="1" w:line="240" w:lineRule="auto"/>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drawing>
          <wp:inline distT="0" distB="0" distL="0" distR="0">
            <wp:extent cx="4810125" cy="1981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9C89D6.tmp"/>
                    <pic:cNvPicPr/>
                  </pic:nvPicPr>
                  <pic:blipFill>
                    <a:blip r:embed="rId19">
                      <a:extLst>
                        <a:ext uri="{28A0092B-C50C-407E-A947-70E740481C1C}">
                          <a14:useLocalDpi xmlns:a14="http://schemas.microsoft.com/office/drawing/2010/main" val="0"/>
                        </a:ext>
                      </a:extLst>
                    </a:blip>
                    <a:stretch>
                      <a:fillRect/>
                    </a:stretch>
                  </pic:blipFill>
                  <pic:spPr>
                    <a:xfrm>
                      <a:off x="0" y="0"/>
                      <a:ext cx="4848100" cy="1996841"/>
                    </a:xfrm>
                    <a:prstGeom prst="rect">
                      <a:avLst/>
                    </a:prstGeom>
                  </pic:spPr>
                </pic:pic>
              </a:graphicData>
            </a:graphic>
          </wp:inline>
        </w:drawing>
      </w:r>
    </w:p>
    <w:p w:rsidR="00642CF9" w:rsidRPr="000D27C7" w:rsidRDefault="00642CF9" w:rsidP="00642CF9">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r>
        <w:rPr>
          <w:rFonts w:ascii="Times New Roman" w:hAnsi="Times New Roman" w:cs="Times New Roman"/>
          <w:b/>
          <w:bCs/>
          <w:color w:val="000000" w:themeColor="text1"/>
          <w:sz w:val="32"/>
          <w:szCs w:val="40"/>
        </w:rPr>
        <w:t>Delete</w:t>
      </w:r>
      <w:r w:rsidRPr="000D27C7">
        <w:rPr>
          <w:rFonts w:ascii="Times New Roman" w:hAnsi="Times New Roman" w:cs="Times New Roman"/>
          <w:b/>
          <w:bCs/>
          <w:color w:val="000000" w:themeColor="text1"/>
          <w:sz w:val="32"/>
          <w:szCs w:val="40"/>
        </w:rPr>
        <w:t xml:space="preserve"> a file:</w:t>
      </w:r>
    </w:p>
    <w:p w:rsidR="00F9172C" w:rsidRDefault="00642CF9" w:rsidP="00642CF9">
      <w:pPr>
        <w:jc w:val="both"/>
        <w:rPr>
          <w:rFonts w:ascii="Times New Roman" w:eastAsiaTheme="minorHAnsi" w:hAnsi="Times New Roman" w:cs="Times New Roman"/>
          <w:bCs/>
          <w:color w:val="000000" w:themeColor="text1"/>
          <w:sz w:val="24"/>
          <w:szCs w:val="24"/>
        </w:rPr>
      </w:pPr>
      <w:r w:rsidRPr="000D27C7">
        <w:rPr>
          <w:rFonts w:ascii="Times New Roman" w:eastAsiaTheme="minorHAnsi" w:hAnsi="Times New Roman" w:cs="Times New Roman"/>
          <w:bCs/>
          <w:color w:val="000000" w:themeColor="text1"/>
          <w:sz w:val="24"/>
          <w:szCs w:val="24"/>
        </w:rPr>
        <w:t>We can use File class </w:t>
      </w:r>
      <w:r>
        <w:rPr>
          <w:rFonts w:ascii="Times New Roman" w:eastAsiaTheme="minorHAnsi" w:hAnsi="Times New Roman" w:cs="Times New Roman"/>
          <w:bCs/>
          <w:color w:val="000000" w:themeColor="text1"/>
          <w:sz w:val="24"/>
          <w:szCs w:val="24"/>
        </w:rPr>
        <w:t>delete()</w:t>
      </w:r>
      <w:r w:rsidRPr="000D27C7">
        <w:rPr>
          <w:rFonts w:ascii="Times New Roman" w:eastAsiaTheme="minorHAnsi" w:hAnsi="Times New Roman" w:cs="Times New Roman"/>
          <w:bCs/>
          <w:color w:val="000000" w:themeColor="text1"/>
          <w:sz w:val="24"/>
          <w:szCs w:val="24"/>
        </w:rPr>
        <w:t> method to</w:t>
      </w:r>
      <w:r>
        <w:rPr>
          <w:rFonts w:ascii="Times New Roman" w:eastAsiaTheme="minorHAnsi" w:hAnsi="Times New Roman" w:cs="Times New Roman"/>
          <w:bCs/>
          <w:color w:val="000000" w:themeColor="text1"/>
          <w:sz w:val="24"/>
          <w:szCs w:val="24"/>
        </w:rPr>
        <w:t xml:space="preserve"> remove file.</w:t>
      </w:r>
    </w:p>
    <w:p w:rsidR="00642CF9" w:rsidRDefault="00642CF9" w:rsidP="00642CF9">
      <w:pPr>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drawing>
          <wp:inline distT="0" distB="0" distL="0" distR="0">
            <wp:extent cx="4942840" cy="23431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9C36AC.tmp"/>
                    <pic:cNvPicPr/>
                  </pic:nvPicPr>
                  <pic:blipFill>
                    <a:blip r:embed="rId20">
                      <a:extLst>
                        <a:ext uri="{28A0092B-C50C-407E-A947-70E740481C1C}">
                          <a14:useLocalDpi xmlns:a14="http://schemas.microsoft.com/office/drawing/2010/main" val="0"/>
                        </a:ext>
                      </a:extLst>
                    </a:blip>
                    <a:stretch>
                      <a:fillRect/>
                    </a:stretch>
                  </pic:blipFill>
                  <pic:spPr>
                    <a:xfrm>
                      <a:off x="0" y="0"/>
                      <a:ext cx="4977606" cy="2359631"/>
                    </a:xfrm>
                    <a:prstGeom prst="rect">
                      <a:avLst/>
                    </a:prstGeom>
                  </pic:spPr>
                </pic:pic>
              </a:graphicData>
            </a:graphic>
          </wp:inline>
        </w:drawing>
      </w:r>
    </w:p>
    <w:p w:rsidR="00F9172C" w:rsidRDefault="00F9172C" w:rsidP="00642CF9">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p>
    <w:p w:rsidR="00642CF9" w:rsidRPr="00642CF9" w:rsidRDefault="00642CF9" w:rsidP="00642CF9">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r w:rsidRPr="00642CF9">
        <w:rPr>
          <w:rFonts w:ascii="Times New Roman" w:hAnsi="Times New Roman" w:cs="Times New Roman"/>
          <w:b/>
          <w:bCs/>
          <w:color w:val="000000" w:themeColor="text1"/>
          <w:sz w:val="32"/>
          <w:szCs w:val="40"/>
        </w:rPr>
        <w:lastRenderedPageBreak/>
        <w:t>Write</w:t>
      </w:r>
      <w:r w:rsidRPr="00642CF9">
        <w:rPr>
          <w:rFonts w:ascii="Times New Roman" w:hAnsi="Times New Roman" w:cs="Times New Roman"/>
          <w:b/>
          <w:bCs/>
          <w:color w:val="000000" w:themeColor="text1"/>
          <w:sz w:val="32"/>
          <w:szCs w:val="40"/>
        </w:rPr>
        <w:t xml:space="preserve"> a file:</w:t>
      </w:r>
    </w:p>
    <w:p w:rsidR="00642CF9" w:rsidRPr="00642CF9" w:rsidRDefault="00642CF9" w:rsidP="00642CF9">
      <w:pPr>
        <w:shd w:val="clear" w:color="auto" w:fill="FFFFFF"/>
        <w:spacing w:before="100" w:beforeAutospacing="1" w:after="100" w:afterAutospacing="1" w:line="240" w:lineRule="auto"/>
        <w:rPr>
          <w:rFonts w:ascii="Times New Roman" w:eastAsiaTheme="minorHAnsi" w:hAnsi="Times New Roman" w:cs="Times New Roman"/>
          <w:bCs/>
          <w:color w:val="000000" w:themeColor="text1"/>
          <w:sz w:val="24"/>
          <w:szCs w:val="24"/>
        </w:rPr>
      </w:pPr>
      <w:r w:rsidRPr="00642CF9">
        <w:rPr>
          <w:rFonts w:ascii="Times New Roman" w:eastAsiaTheme="minorHAnsi" w:hAnsi="Times New Roman" w:cs="Times New Roman"/>
          <w:bCs/>
          <w:color w:val="000000" w:themeColor="text1"/>
          <w:sz w:val="24"/>
          <w:szCs w:val="24"/>
        </w:rPr>
        <w:t xml:space="preserve">We have </w:t>
      </w:r>
      <w:r w:rsidRPr="00642CF9">
        <w:rPr>
          <w:rFonts w:ascii="Times New Roman" w:eastAsiaTheme="minorHAnsi" w:hAnsi="Times New Roman" w:cs="Times New Roman"/>
          <w:bCs/>
          <w:color w:val="000000" w:themeColor="text1"/>
          <w:sz w:val="24"/>
          <w:szCs w:val="24"/>
        </w:rPr>
        <w:t xml:space="preserve">four options </w:t>
      </w:r>
      <w:r w:rsidRPr="00642CF9">
        <w:rPr>
          <w:rFonts w:ascii="Times New Roman" w:eastAsiaTheme="minorHAnsi" w:hAnsi="Times New Roman" w:cs="Times New Roman"/>
          <w:bCs/>
          <w:color w:val="000000" w:themeColor="text1"/>
          <w:sz w:val="24"/>
          <w:szCs w:val="24"/>
        </w:rPr>
        <w:t>for writing</w:t>
      </w:r>
      <w:r w:rsidRPr="00642CF9">
        <w:rPr>
          <w:rFonts w:ascii="Times New Roman" w:eastAsiaTheme="minorHAnsi" w:hAnsi="Times New Roman" w:cs="Times New Roman"/>
          <w:bCs/>
          <w:color w:val="000000" w:themeColor="text1"/>
          <w:sz w:val="24"/>
          <w:szCs w:val="24"/>
        </w:rPr>
        <w:t xml:space="preserve"> to</w:t>
      </w:r>
      <w:r w:rsidRPr="00642CF9">
        <w:rPr>
          <w:rFonts w:ascii="Times New Roman" w:eastAsiaTheme="minorHAnsi" w:hAnsi="Times New Roman" w:cs="Times New Roman"/>
          <w:bCs/>
          <w:color w:val="000000" w:themeColor="text1"/>
          <w:sz w:val="24"/>
          <w:szCs w:val="24"/>
        </w:rPr>
        <w:t xml:space="preserve"> a</w:t>
      </w:r>
      <w:r w:rsidRPr="00642CF9">
        <w:rPr>
          <w:rFonts w:ascii="Times New Roman" w:eastAsiaTheme="minorHAnsi" w:hAnsi="Times New Roman" w:cs="Times New Roman"/>
          <w:bCs/>
          <w:color w:val="000000" w:themeColor="text1"/>
          <w:sz w:val="24"/>
          <w:szCs w:val="24"/>
        </w:rPr>
        <w:t xml:space="preserve"> file </w:t>
      </w:r>
      <w:r w:rsidRPr="00642CF9">
        <w:rPr>
          <w:rFonts w:ascii="Times New Roman" w:eastAsiaTheme="minorHAnsi" w:hAnsi="Times New Roman" w:cs="Times New Roman"/>
          <w:bCs/>
          <w:color w:val="000000" w:themeColor="text1"/>
          <w:sz w:val="24"/>
          <w:szCs w:val="24"/>
        </w:rPr>
        <w:t>in Java.</w:t>
      </w:r>
    </w:p>
    <w:p w:rsidR="00642CF9" w:rsidRPr="00642CF9" w:rsidRDefault="00642CF9" w:rsidP="00642CF9">
      <w:pPr>
        <w:pStyle w:val="ListParagraph"/>
        <w:numPr>
          <w:ilvl w:val="0"/>
          <w:numId w:val="12"/>
        </w:numPr>
        <w:shd w:val="clear" w:color="auto" w:fill="FFFFFF"/>
        <w:spacing w:before="100" w:beforeAutospacing="1" w:after="100" w:afterAutospacing="1" w:line="240" w:lineRule="auto"/>
        <w:rPr>
          <w:rFonts w:ascii="Times New Roman" w:hAnsi="Times New Roman" w:cs="Times New Roman"/>
          <w:bCs/>
          <w:color w:val="000000" w:themeColor="text1"/>
          <w:sz w:val="24"/>
          <w:szCs w:val="24"/>
        </w:rPr>
      </w:pPr>
      <w:r w:rsidRPr="00642CF9">
        <w:rPr>
          <w:rFonts w:ascii="Times New Roman" w:hAnsi="Times New Roman" w:cs="Times New Roman"/>
          <w:bCs/>
          <w:color w:val="000000" w:themeColor="text1"/>
          <w:sz w:val="24"/>
          <w:szCs w:val="24"/>
        </w:rPr>
        <w:t>FileWriter</w:t>
      </w:r>
    </w:p>
    <w:p w:rsidR="00642CF9" w:rsidRPr="00642CF9" w:rsidRDefault="00642CF9" w:rsidP="00104D52">
      <w:pPr>
        <w:pStyle w:val="ListParagraph"/>
        <w:numPr>
          <w:ilvl w:val="0"/>
          <w:numId w:val="12"/>
        </w:numPr>
        <w:shd w:val="clear" w:color="auto" w:fill="FFFFFF"/>
        <w:spacing w:before="100" w:beforeAutospacing="1" w:after="100" w:afterAutospacing="1" w:line="240" w:lineRule="auto"/>
        <w:ind w:right="-421"/>
        <w:rPr>
          <w:rFonts w:ascii="Times New Roman" w:hAnsi="Times New Roman" w:cs="Times New Roman"/>
          <w:bCs/>
          <w:color w:val="000000" w:themeColor="text1"/>
          <w:sz w:val="24"/>
          <w:szCs w:val="24"/>
        </w:rPr>
      </w:pPr>
      <w:r w:rsidRPr="00642CF9">
        <w:rPr>
          <w:rFonts w:ascii="Times New Roman" w:hAnsi="Times New Roman" w:cs="Times New Roman"/>
          <w:bCs/>
          <w:color w:val="000000" w:themeColor="text1"/>
          <w:sz w:val="24"/>
          <w:szCs w:val="24"/>
        </w:rPr>
        <w:t>BufferedWriter</w:t>
      </w:r>
      <w:r w:rsidR="00104D52">
        <w:rPr>
          <w:rFonts w:ascii="Times New Roman" w:hAnsi="Times New Roman" w:cs="Times New Roman"/>
          <w:bCs/>
          <w:color w:val="000000" w:themeColor="text1"/>
          <w:sz w:val="24"/>
          <w:szCs w:val="24"/>
        </w:rPr>
        <w:t xml:space="preserve"> (uses internal buffer to write data, used when you have more write operations)</w:t>
      </w:r>
    </w:p>
    <w:p w:rsidR="00104D52" w:rsidRPr="00104D52" w:rsidRDefault="00642CF9" w:rsidP="00642CF9">
      <w:pPr>
        <w:pStyle w:val="ListParagraph"/>
        <w:numPr>
          <w:ilvl w:val="0"/>
          <w:numId w:val="12"/>
        </w:numPr>
        <w:shd w:val="clear" w:color="auto" w:fill="FFFFFF"/>
        <w:spacing w:before="100" w:beforeAutospacing="1" w:after="100" w:afterAutospacing="1" w:line="240" w:lineRule="auto"/>
        <w:rPr>
          <w:rFonts w:ascii="Times New Roman" w:hAnsi="Times New Roman" w:cs="Times New Roman"/>
          <w:bCs/>
          <w:color w:val="000000" w:themeColor="text1"/>
          <w:sz w:val="24"/>
          <w:szCs w:val="24"/>
        </w:rPr>
      </w:pPr>
      <w:r w:rsidRPr="00642CF9">
        <w:rPr>
          <w:rFonts w:ascii="Times New Roman" w:hAnsi="Times New Roman" w:cs="Times New Roman"/>
          <w:bCs/>
          <w:color w:val="000000" w:themeColor="text1"/>
          <w:sz w:val="24"/>
          <w:szCs w:val="24"/>
        </w:rPr>
        <w:t>FileOutputStream</w:t>
      </w:r>
      <w:r w:rsidR="00104D52">
        <w:rPr>
          <w:rFonts w:ascii="Times New Roman" w:hAnsi="Times New Roman" w:cs="Times New Roman"/>
          <w:bCs/>
          <w:color w:val="000000" w:themeColor="text1"/>
          <w:sz w:val="24"/>
          <w:szCs w:val="24"/>
        </w:rPr>
        <w:t xml:space="preserve"> (use for writing </w:t>
      </w:r>
      <w:r w:rsidR="00104D52" w:rsidRPr="00104D52">
        <w:rPr>
          <w:rFonts w:ascii="Times New Roman" w:hAnsi="Times New Roman" w:cs="Times New Roman"/>
          <w:bCs/>
          <w:color w:val="000000" w:themeColor="text1"/>
          <w:sz w:val="24"/>
          <w:szCs w:val="24"/>
        </w:rPr>
        <w:t>raw stream data to be written into file</w:t>
      </w:r>
      <w:r w:rsidR="00104D52">
        <w:rPr>
          <w:rFonts w:ascii="Times New Roman" w:hAnsi="Times New Roman" w:cs="Times New Roman"/>
          <w:bCs/>
          <w:color w:val="000000" w:themeColor="text1"/>
          <w:sz w:val="24"/>
          <w:szCs w:val="24"/>
        </w:rPr>
        <w:t>)</w:t>
      </w:r>
    </w:p>
    <w:p w:rsidR="00642CF9" w:rsidRDefault="00642CF9" w:rsidP="00642CF9">
      <w:pPr>
        <w:pStyle w:val="ListParagraph"/>
        <w:numPr>
          <w:ilvl w:val="0"/>
          <w:numId w:val="12"/>
        </w:numPr>
        <w:shd w:val="clear" w:color="auto" w:fill="FFFFFF"/>
        <w:spacing w:before="100" w:beforeAutospacing="1" w:after="100" w:afterAutospacing="1"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les (</w:t>
      </w:r>
      <w:r w:rsidRPr="00642CF9">
        <w:rPr>
          <w:rFonts w:ascii="Times New Roman" w:hAnsi="Times New Roman" w:cs="Times New Roman"/>
          <w:bCs/>
          <w:color w:val="000000" w:themeColor="text1"/>
          <w:sz w:val="24"/>
          <w:szCs w:val="24"/>
        </w:rPr>
        <w:t>Internally</w:t>
      </w:r>
      <w:r>
        <w:rPr>
          <w:rFonts w:ascii="Times New Roman" w:hAnsi="Times New Roman" w:cs="Times New Roman"/>
          <w:bCs/>
          <w:color w:val="000000" w:themeColor="text1"/>
          <w:sz w:val="24"/>
          <w:szCs w:val="24"/>
        </w:rPr>
        <w:t>,</w:t>
      </w:r>
      <w:r w:rsidRPr="00642CF9">
        <w:rPr>
          <w:rFonts w:ascii="Times New Roman" w:hAnsi="Times New Roman" w:cs="Times New Roman"/>
          <w:bCs/>
          <w:color w:val="000000" w:themeColor="text1"/>
          <w:sz w:val="24"/>
          <w:szCs w:val="24"/>
        </w:rPr>
        <w:t xml:space="preserve"> it’s using OutputStream to write byte array into file</w:t>
      </w:r>
      <w:r w:rsidRPr="00642CF9">
        <w:rPr>
          <w:rFonts w:ascii="Times New Roman" w:hAnsi="Times New Roman" w:cs="Times New Roman"/>
          <w:bCs/>
          <w:color w:val="000000" w:themeColor="text1"/>
          <w:sz w:val="24"/>
          <w:szCs w:val="24"/>
        </w:rPr>
        <w:t>)</w:t>
      </w:r>
      <w:r w:rsidR="006452CB">
        <w:rPr>
          <w:rFonts w:ascii="Times New Roman" w:hAnsi="Times New Roman" w:cs="Times New Roman"/>
          <w:bCs/>
          <w:color w:val="000000" w:themeColor="text1"/>
          <w:sz w:val="24"/>
          <w:szCs w:val="24"/>
        </w:rPr>
        <w:t>.</w:t>
      </w:r>
    </w:p>
    <w:p w:rsidR="006452CB" w:rsidRDefault="006452CB" w:rsidP="006452CB">
      <w:pPr>
        <w:shd w:val="clear" w:color="auto" w:fill="FFFFFF"/>
        <w:spacing w:before="100" w:beforeAutospacing="1" w:after="100" w:afterAutospacing="1"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e will uae FileWriter as </w:t>
      </w:r>
      <w:r w:rsidRPr="006452CB">
        <w:rPr>
          <w:rFonts w:ascii="Times New Roman" w:hAnsi="Times New Roman" w:cs="Times New Roman"/>
          <w:bCs/>
          <w:color w:val="000000" w:themeColor="text1"/>
          <w:sz w:val="24"/>
          <w:szCs w:val="24"/>
        </w:rPr>
        <w:t>FileWriter is the simplest way to write a file in Java. It provides overloaded write method to write int, byte array, and String to the File. You can also write part of the String or byte array using FileWriter. FileWriter writes directly into Files and should be used only when the number of writes is less.</w:t>
      </w:r>
    </w:p>
    <w:p w:rsidR="00F9172C" w:rsidRDefault="00F9172C" w:rsidP="00F9172C">
      <w:pPr>
        <w:shd w:val="clear" w:color="auto" w:fill="FFFFFF"/>
        <w:spacing w:before="100" w:beforeAutospacing="1" w:after="100" w:afterAutospacing="1" w:line="24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5200650" cy="26955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9C1A7B.tmp"/>
                    <pic:cNvPicPr/>
                  </pic:nvPicPr>
                  <pic:blipFill>
                    <a:blip r:embed="rId21">
                      <a:extLst>
                        <a:ext uri="{28A0092B-C50C-407E-A947-70E740481C1C}">
                          <a14:useLocalDpi xmlns:a14="http://schemas.microsoft.com/office/drawing/2010/main" val="0"/>
                        </a:ext>
                      </a:extLst>
                    </a:blip>
                    <a:stretch>
                      <a:fillRect/>
                    </a:stretch>
                  </pic:blipFill>
                  <pic:spPr>
                    <a:xfrm>
                      <a:off x="0" y="0"/>
                      <a:ext cx="5201383" cy="2695955"/>
                    </a:xfrm>
                    <a:prstGeom prst="rect">
                      <a:avLst/>
                    </a:prstGeom>
                  </pic:spPr>
                </pic:pic>
              </a:graphicData>
            </a:graphic>
          </wp:inline>
        </w:drawing>
      </w:r>
    </w:p>
    <w:p w:rsidR="00B6008A" w:rsidRDefault="00B6008A" w:rsidP="00B6008A">
      <w:pPr>
        <w:shd w:val="clear" w:color="auto" w:fill="FFFFFF"/>
        <w:spacing w:before="100" w:beforeAutospacing="1" w:after="100" w:afterAutospacing="1"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ing using BufferedWriter</w:t>
      </w:r>
    </w:p>
    <w:p w:rsidR="00B6008A" w:rsidRDefault="00B6008A" w:rsidP="00B6008A">
      <w:pPr>
        <w:shd w:val="clear" w:color="auto" w:fill="FFFFFF"/>
        <w:spacing w:before="100" w:beforeAutospacing="1" w:after="100" w:afterAutospacing="1" w:line="24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5248275" cy="2324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9C90E2.tmp"/>
                    <pic:cNvPicPr/>
                  </pic:nvPicPr>
                  <pic:blipFill>
                    <a:blip r:embed="rId22">
                      <a:extLst>
                        <a:ext uri="{28A0092B-C50C-407E-A947-70E740481C1C}">
                          <a14:useLocalDpi xmlns:a14="http://schemas.microsoft.com/office/drawing/2010/main" val="0"/>
                        </a:ext>
                      </a:extLst>
                    </a:blip>
                    <a:stretch>
                      <a:fillRect/>
                    </a:stretch>
                  </pic:blipFill>
                  <pic:spPr>
                    <a:xfrm>
                      <a:off x="0" y="0"/>
                      <a:ext cx="5249010" cy="2324425"/>
                    </a:xfrm>
                    <a:prstGeom prst="rect">
                      <a:avLst/>
                    </a:prstGeom>
                  </pic:spPr>
                </pic:pic>
              </a:graphicData>
            </a:graphic>
          </wp:inline>
        </w:drawing>
      </w:r>
    </w:p>
    <w:p w:rsidR="00F9172C" w:rsidRPr="00642CF9" w:rsidRDefault="00F9172C" w:rsidP="00F9172C">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r>
        <w:rPr>
          <w:rFonts w:ascii="Times New Roman" w:hAnsi="Times New Roman" w:cs="Times New Roman"/>
          <w:b/>
          <w:bCs/>
          <w:color w:val="000000" w:themeColor="text1"/>
          <w:sz w:val="32"/>
          <w:szCs w:val="40"/>
        </w:rPr>
        <w:lastRenderedPageBreak/>
        <w:t>Read</w:t>
      </w:r>
      <w:r w:rsidRPr="00642CF9">
        <w:rPr>
          <w:rFonts w:ascii="Times New Roman" w:hAnsi="Times New Roman" w:cs="Times New Roman"/>
          <w:b/>
          <w:bCs/>
          <w:color w:val="000000" w:themeColor="text1"/>
          <w:sz w:val="32"/>
          <w:szCs w:val="40"/>
        </w:rPr>
        <w:t xml:space="preserve"> a file:</w:t>
      </w:r>
    </w:p>
    <w:p w:rsidR="00104D52" w:rsidRDefault="00F9172C" w:rsidP="00F9172C">
      <w:pPr>
        <w:shd w:val="clear" w:color="auto" w:fill="FFFFFF"/>
        <w:spacing w:before="100" w:beforeAutospacing="1" w:after="100" w:afterAutospacing="1" w:line="240" w:lineRule="auto"/>
        <w:jc w:val="both"/>
        <w:rPr>
          <w:rFonts w:ascii="Times New Roman" w:eastAsiaTheme="minorHAnsi" w:hAnsi="Times New Roman" w:cs="Times New Roman"/>
          <w:bCs/>
          <w:color w:val="000000" w:themeColor="text1"/>
          <w:sz w:val="24"/>
          <w:szCs w:val="24"/>
        </w:rPr>
      </w:pPr>
      <w:r w:rsidRPr="00642CF9">
        <w:rPr>
          <w:rFonts w:ascii="Times New Roman" w:eastAsiaTheme="minorHAnsi" w:hAnsi="Times New Roman" w:cs="Times New Roman"/>
          <w:bCs/>
          <w:color w:val="000000" w:themeColor="text1"/>
          <w:sz w:val="24"/>
          <w:szCs w:val="24"/>
        </w:rPr>
        <w:t xml:space="preserve">We </w:t>
      </w:r>
      <w:r w:rsidR="00406976">
        <w:rPr>
          <w:rFonts w:ascii="Times New Roman" w:eastAsiaTheme="minorHAnsi" w:hAnsi="Times New Roman" w:cs="Times New Roman"/>
          <w:bCs/>
          <w:color w:val="000000" w:themeColor="text1"/>
          <w:sz w:val="24"/>
          <w:szCs w:val="24"/>
        </w:rPr>
        <w:t>use BufferedWriter to read file and print to console.</w:t>
      </w:r>
    </w:p>
    <w:p w:rsidR="00406976" w:rsidRPr="006452CB" w:rsidRDefault="00406976" w:rsidP="00406976">
      <w:pPr>
        <w:shd w:val="clear" w:color="auto" w:fill="FFFFFF"/>
        <w:spacing w:before="100" w:beforeAutospacing="1" w:after="100" w:afterAutospacing="1" w:line="24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5019675" cy="187515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9CE53F.tmp"/>
                    <pic:cNvPicPr/>
                  </pic:nvPicPr>
                  <pic:blipFill>
                    <a:blip r:embed="rId23">
                      <a:extLst>
                        <a:ext uri="{28A0092B-C50C-407E-A947-70E740481C1C}">
                          <a14:useLocalDpi xmlns:a14="http://schemas.microsoft.com/office/drawing/2010/main" val="0"/>
                        </a:ext>
                      </a:extLst>
                    </a:blip>
                    <a:stretch>
                      <a:fillRect/>
                    </a:stretch>
                  </pic:blipFill>
                  <pic:spPr>
                    <a:xfrm>
                      <a:off x="0" y="0"/>
                      <a:ext cx="5019675" cy="1875155"/>
                    </a:xfrm>
                    <a:prstGeom prst="rect">
                      <a:avLst/>
                    </a:prstGeom>
                  </pic:spPr>
                </pic:pic>
              </a:graphicData>
            </a:graphic>
          </wp:inline>
        </w:drawing>
      </w:r>
    </w:p>
    <w:p w:rsidR="009F69CB" w:rsidRPr="00642CF9" w:rsidRDefault="009F69CB" w:rsidP="009F69CB">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r>
        <w:rPr>
          <w:rFonts w:ascii="Times New Roman" w:hAnsi="Times New Roman" w:cs="Times New Roman"/>
          <w:b/>
          <w:bCs/>
          <w:color w:val="000000" w:themeColor="text1"/>
          <w:sz w:val="32"/>
          <w:szCs w:val="40"/>
        </w:rPr>
        <w:t>Changing Permissions of</w:t>
      </w:r>
      <w:r w:rsidRPr="00642CF9">
        <w:rPr>
          <w:rFonts w:ascii="Times New Roman" w:hAnsi="Times New Roman" w:cs="Times New Roman"/>
          <w:b/>
          <w:bCs/>
          <w:color w:val="000000" w:themeColor="text1"/>
          <w:sz w:val="32"/>
          <w:szCs w:val="40"/>
        </w:rPr>
        <w:t xml:space="preserve"> a file:</w:t>
      </w:r>
    </w:p>
    <w:p w:rsidR="00642CF9" w:rsidRDefault="009F69CB" w:rsidP="009F69CB">
      <w:pP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To set and check the status for the Read Write &amp; eXecutable permissions we can do:</w:t>
      </w:r>
    </w:p>
    <w:p w:rsidR="009F69CB" w:rsidRDefault="009F69CB" w:rsidP="009F69CB">
      <w:pPr>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drawing>
          <wp:inline distT="0" distB="0" distL="0" distR="0">
            <wp:extent cx="4933950" cy="25241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9CE3B8.tmp"/>
                    <pic:cNvPicPr/>
                  </pic:nvPicPr>
                  <pic:blipFill>
                    <a:blip r:embed="rId24">
                      <a:extLst>
                        <a:ext uri="{28A0092B-C50C-407E-A947-70E740481C1C}">
                          <a14:useLocalDpi xmlns:a14="http://schemas.microsoft.com/office/drawing/2010/main" val="0"/>
                        </a:ext>
                      </a:extLst>
                    </a:blip>
                    <a:stretch>
                      <a:fillRect/>
                    </a:stretch>
                  </pic:blipFill>
                  <pic:spPr>
                    <a:xfrm>
                      <a:off x="0" y="0"/>
                      <a:ext cx="4934640" cy="2524478"/>
                    </a:xfrm>
                    <a:prstGeom prst="rect">
                      <a:avLst/>
                    </a:prstGeom>
                  </pic:spPr>
                </pic:pic>
              </a:graphicData>
            </a:graphic>
          </wp:inline>
        </w:drawing>
      </w:r>
    </w:p>
    <w:p w:rsidR="009F69CB" w:rsidRPr="000D27C7" w:rsidRDefault="009F69CB" w:rsidP="009F69CB">
      <w:pPr>
        <w:rPr>
          <w:rFonts w:ascii="Times New Roman" w:eastAsiaTheme="minorHAnsi" w:hAnsi="Times New Roman" w:cs="Times New Roman"/>
          <w:bCs/>
          <w:color w:val="000000" w:themeColor="text1"/>
          <w:sz w:val="24"/>
          <w:szCs w:val="24"/>
        </w:rPr>
      </w:pPr>
    </w:p>
    <w:p w:rsidR="008102F8" w:rsidRDefault="008102F8" w:rsidP="008102F8">
      <w:pPr>
        <w:jc w:val="both"/>
        <w:rPr>
          <w:rFonts w:ascii="Times New Roman" w:hAnsi="Times New Roman" w:cs="Times New Roman"/>
          <w:b/>
          <w:bCs/>
          <w:color w:val="4F81BD" w:themeColor="accent1"/>
          <w:sz w:val="40"/>
          <w:szCs w:val="40"/>
        </w:rPr>
      </w:pPr>
    </w:p>
    <w:p w:rsidR="00BD63BA" w:rsidRDefault="00BD63BA" w:rsidP="008102F8">
      <w:pPr>
        <w:rPr>
          <w:rFonts w:ascii="Times New Roman" w:hAnsi="Times New Roman" w:cs="Times New Roman"/>
        </w:rPr>
      </w:pPr>
    </w:p>
    <w:p w:rsidR="00BD63BA" w:rsidRDefault="00BD63BA" w:rsidP="00442429">
      <w:pPr>
        <w:jc w:val="center"/>
        <w:rPr>
          <w:rFonts w:ascii="Times New Roman" w:hAnsi="Times New Roman" w:cs="Times New Roman"/>
        </w:rPr>
      </w:pPr>
    </w:p>
    <w:p w:rsidR="00BD63BA" w:rsidRDefault="00BD63BA" w:rsidP="00442429">
      <w:pPr>
        <w:jc w:val="center"/>
        <w:rPr>
          <w:rFonts w:ascii="Times New Roman" w:hAnsi="Times New Roman" w:cs="Times New Roman"/>
        </w:rPr>
      </w:pPr>
    </w:p>
    <w:p w:rsidR="00BD63BA" w:rsidRDefault="00BD63BA" w:rsidP="00406976">
      <w:pPr>
        <w:rPr>
          <w:rFonts w:ascii="Times New Roman" w:hAnsi="Times New Roman" w:cs="Times New Roman"/>
        </w:rPr>
      </w:pPr>
      <w:bookmarkStart w:id="1" w:name="_GoBack"/>
      <w:bookmarkEnd w:id="1"/>
    </w:p>
    <w:p w:rsidR="005449A9" w:rsidRDefault="009F69CB" w:rsidP="009F69CB">
      <w:pPr>
        <w:rPr>
          <w:rFonts w:ascii="Times New Roman" w:hAnsi="Times New Roman" w:cs="Times New Roman"/>
          <w:b/>
          <w:bCs/>
          <w:color w:val="4F81BD" w:themeColor="accent1"/>
          <w:sz w:val="40"/>
          <w:szCs w:val="40"/>
        </w:rPr>
      </w:pPr>
      <w:r>
        <w:rPr>
          <w:rFonts w:ascii="Times New Roman" w:hAnsi="Times New Roman" w:cs="Times New Roman"/>
          <w:b/>
          <w:bCs/>
          <w:color w:val="4F81BD" w:themeColor="accent1"/>
          <w:sz w:val="40"/>
          <w:szCs w:val="40"/>
        </w:rPr>
        <w:lastRenderedPageBreak/>
        <w:t xml:space="preserve">Lab Tasks </w:t>
      </w:r>
    </w:p>
    <w:p w:rsidR="009F69CB" w:rsidRPr="00B6008A" w:rsidRDefault="009F69CB" w:rsidP="009F69CB">
      <w:pPr>
        <w:rPr>
          <w:rFonts w:ascii="Times New Roman" w:hAnsi="Times New Roman" w:cs="Times New Roman"/>
          <w:b/>
        </w:rPr>
      </w:pPr>
    </w:p>
    <w:p w:rsidR="00B6008A" w:rsidRPr="00B6008A" w:rsidRDefault="00B6008A" w:rsidP="00B6008A">
      <w:pPr>
        <w:rPr>
          <w:rFonts w:ascii="Times New Roman" w:eastAsiaTheme="minorHAnsi" w:hAnsi="Times New Roman" w:cs="Times New Roman"/>
          <w:b/>
        </w:rPr>
      </w:pPr>
      <w:r w:rsidRPr="00B6008A">
        <w:rPr>
          <w:rFonts w:ascii="Times New Roman" w:eastAsiaTheme="minorHAnsi" w:hAnsi="Times New Roman" w:cs="Times New Roman"/>
          <w:b/>
        </w:rPr>
        <w:t>Task 1:</w:t>
      </w:r>
    </w:p>
    <w:p w:rsidR="00E35544" w:rsidRDefault="00B6008A" w:rsidP="006E28C4">
      <w:pPr>
        <w:jc w:val="both"/>
        <w:rPr>
          <w:rFonts w:ascii="Times New Roman" w:hAnsi="Times New Roman" w:cs="Times New Roman"/>
        </w:rPr>
      </w:pPr>
      <w:r w:rsidRPr="00B6008A">
        <w:rPr>
          <w:rFonts w:ascii="Times New Roman" w:hAnsi="Times New Roman" w:cs="Times New Roman"/>
        </w:rPr>
        <w:t>C</w:t>
      </w:r>
      <w:r>
        <w:rPr>
          <w:rFonts w:ascii="Times New Roman" w:hAnsi="Times New Roman" w:cs="Times New Roman"/>
        </w:rPr>
        <w:t>reate an arraylist of 5 elements added by user. Then write this list to the text file present on the Desktop of your PC using BufferedWriter.</w:t>
      </w:r>
      <w:r w:rsidR="006E28C4">
        <w:rPr>
          <w:rFonts w:ascii="Times New Roman" w:hAnsi="Times New Roman" w:cs="Times New Roman"/>
        </w:rPr>
        <w:t xml:space="preserve"> After writing, delete the file.</w:t>
      </w:r>
    </w:p>
    <w:p w:rsidR="00B6008A" w:rsidRDefault="00B6008A" w:rsidP="006E28C4">
      <w:pPr>
        <w:jc w:val="both"/>
        <w:rPr>
          <w:rFonts w:ascii="Times New Roman" w:hAnsi="Times New Roman" w:cs="Times New Roman"/>
          <w:b/>
        </w:rPr>
      </w:pPr>
      <w:r w:rsidRPr="00B6008A">
        <w:rPr>
          <w:rFonts w:ascii="Times New Roman" w:hAnsi="Times New Roman" w:cs="Times New Roman"/>
          <w:b/>
        </w:rPr>
        <w:t>Task 2:</w:t>
      </w:r>
    </w:p>
    <w:p w:rsidR="00B6008A" w:rsidRPr="006E28C4" w:rsidRDefault="00B6008A" w:rsidP="006E28C4">
      <w:pPr>
        <w:jc w:val="both"/>
        <w:rPr>
          <w:rFonts w:ascii="Times New Roman" w:hAnsi="Times New Roman" w:cs="Times New Roman"/>
        </w:rPr>
      </w:pPr>
      <w:r w:rsidRPr="006E28C4">
        <w:rPr>
          <w:rFonts w:ascii="Times New Roman" w:hAnsi="Times New Roman" w:cs="Times New Roman"/>
        </w:rPr>
        <w:t>Create a text file whose name is your name. Write your full name and qualifications in separate lines and then read it to show the text present in file to console window.</w:t>
      </w:r>
    </w:p>
    <w:p w:rsidR="00B6008A" w:rsidRDefault="00B6008A" w:rsidP="006E28C4">
      <w:pPr>
        <w:jc w:val="both"/>
        <w:rPr>
          <w:rFonts w:ascii="Times New Roman" w:hAnsi="Times New Roman" w:cs="Times New Roman"/>
          <w:b/>
        </w:rPr>
      </w:pPr>
      <w:r>
        <w:rPr>
          <w:rFonts w:ascii="Times New Roman" w:hAnsi="Times New Roman" w:cs="Times New Roman"/>
          <w:b/>
        </w:rPr>
        <w:t>Task 3:</w:t>
      </w:r>
    </w:p>
    <w:p w:rsidR="006E28C4" w:rsidRPr="006E28C4" w:rsidRDefault="00B6008A" w:rsidP="006E28C4">
      <w:pPr>
        <w:jc w:val="both"/>
        <w:rPr>
          <w:rFonts w:ascii="Times New Roman" w:hAnsi="Times New Roman" w:cs="Times New Roman"/>
        </w:rPr>
      </w:pPr>
      <w:r w:rsidRPr="006E28C4">
        <w:rPr>
          <w:rFonts w:ascii="Times New Roman" w:hAnsi="Times New Roman" w:cs="Times New Roman"/>
        </w:rPr>
        <w:t xml:space="preserve">Create a Generic </w:t>
      </w:r>
      <w:r w:rsidR="006E28C4" w:rsidRPr="006E28C4">
        <w:rPr>
          <w:rFonts w:ascii="Times New Roman" w:hAnsi="Times New Roman" w:cs="Times New Roman"/>
        </w:rPr>
        <w:t>method to exchange the contents of two variables.</w:t>
      </w:r>
      <w:r w:rsidRPr="006E28C4">
        <w:rPr>
          <w:rFonts w:ascii="Times New Roman" w:hAnsi="Times New Roman" w:cs="Times New Roman"/>
        </w:rPr>
        <w:t xml:space="preserve"> </w:t>
      </w:r>
    </w:p>
    <w:p w:rsidR="006E28C4" w:rsidRDefault="006E28C4" w:rsidP="006E28C4">
      <w:pPr>
        <w:jc w:val="both"/>
        <w:rPr>
          <w:rFonts w:ascii="Times New Roman" w:hAnsi="Times New Roman" w:cs="Times New Roman"/>
          <w:b/>
        </w:rPr>
      </w:pPr>
      <w:r>
        <w:rPr>
          <w:rFonts w:ascii="Times New Roman" w:hAnsi="Times New Roman" w:cs="Times New Roman"/>
          <w:b/>
        </w:rPr>
        <w:t>Task 4:</w:t>
      </w:r>
    </w:p>
    <w:p w:rsidR="006E28C4" w:rsidRPr="006E28C4" w:rsidRDefault="006E28C4" w:rsidP="006E28C4">
      <w:pPr>
        <w:jc w:val="both"/>
        <w:rPr>
          <w:rFonts w:ascii="Times New Roman" w:hAnsi="Times New Roman" w:cs="Times New Roman"/>
          <w:b/>
        </w:rPr>
      </w:pPr>
      <w:r w:rsidRPr="006E28C4">
        <w:rPr>
          <w:rFonts w:ascii="Times New Roman" w:hAnsi="Times New Roman" w:cs="Times New Roman"/>
        </w:rPr>
        <w:t>Create a generic class having two parameters username and password. If the u</w:t>
      </w:r>
      <w:r w:rsidRPr="006E28C4">
        <w:rPr>
          <w:rFonts w:ascii="Times New Roman" w:hAnsi="Times New Roman" w:cs="Times New Roman"/>
        </w:rPr>
        <w:t>sername and password entered by the user matches with the pre</w:t>
      </w:r>
      <w:r>
        <w:rPr>
          <w:rFonts w:ascii="Times New Roman" w:hAnsi="Times New Roman" w:cs="Times New Roman"/>
        </w:rPr>
        <w:t xml:space="preserve"> </w:t>
      </w:r>
      <w:r w:rsidRPr="006E28C4">
        <w:rPr>
          <w:rFonts w:ascii="Times New Roman" w:hAnsi="Times New Roman" w:cs="Times New Roman"/>
        </w:rPr>
        <w:t>stored username and password then print a logon message otherwise terminate the program.</w:t>
      </w:r>
    </w:p>
    <w:p w:rsidR="003F14B5" w:rsidRDefault="006E28C4" w:rsidP="006E28C4">
      <w:pPr>
        <w:jc w:val="both"/>
        <w:rPr>
          <w:rFonts w:ascii="Times New Roman" w:hAnsi="Times New Roman" w:cs="Times New Roman"/>
          <w:b/>
        </w:rPr>
      </w:pPr>
      <w:r w:rsidRPr="006E28C4">
        <w:rPr>
          <w:rFonts w:ascii="Times New Roman" w:hAnsi="Times New Roman" w:cs="Times New Roman"/>
          <w:b/>
        </w:rPr>
        <w:t>Task 5:</w:t>
      </w:r>
    </w:p>
    <w:p w:rsidR="006E28C4" w:rsidRPr="009F69CB" w:rsidRDefault="006E28C4" w:rsidP="009F69CB">
      <w:pPr>
        <w:jc w:val="both"/>
        <w:rPr>
          <w:rFonts w:ascii="Times New Roman" w:hAnsi="Times New Roman" w:cs="Times New Roman"/>
        </w:rPr>
      </w:pPr>
      <w:r w:rsidRPr="009F69CB">
        <w:rPr>
          <w:rFonts w:ascii="Times New Roman" w:hAnsi="Times New Roman" w:cs="Times New Roman"/>
        </w:rPr>
        <w:t>Create a text file named as “Confidential.txt”. Now, take input of designation from user. If the entered input is “Faculty”,  then give the RWX permissions to user. If the designation is student then give only the read permissions.</w:t>
      </w:r>
    </w:p>
    <w:p w:rsidR="006E28C4" w:rsidRPr="009F69CB" w:rsidRDefault="006E28C4" w:rsidP="009F69CB">
      <w:pPr>
        <w:jc w:val="both"/>
        <w:rPr>
          <w:rFonts w:ascii="Times New Roman" w:hAnsi="Times New Roman" w:cs="Times New Roman"/>
        </w:rPr>
      </w:pPr>
      <w:r w:rsidRPr="009F69CB">
        <w:rPr>
          <w:rFonts w:ascii="Times New Roman" w:hAnsi="Times New Roman" w:cs="Times New Roman"/>
        </w:rPr>
        <w:t>After</w:t>
      </w:r>
      <w:r w:rsidR="009F69CB" w:rsidRPr="009F69CB">
        <w:rPr>
          <w:rFonts w:ascii="Times New Roman" w:hAnsi="Times New Roman" w:cs="Times New Roman"/>
        </w:rPr>
        <w:t xml:space="preserve"> assigning the permissions, show</w:t>
      </w:r>
      <w:r w:rsidRPr="009F69CB">
        <w:rPr>
          <w:rFonts w:ascii="Times New Roman" w:hAnsi="Times New Roman" w:cs="Times New Roman"/>
        </w:rPr>
        <w:t xml:space="preserve"> the </w:t>
      </w:r>
      <w:r w:rsidR="009F69CB" w:rsidRPr="009F69CB">
        <w:rPr>
          <w:rFonts w:ascii="Times New Roman" w:hAnsi="Times New Roman" w:cs="Times New Roman"/>
        </w:rPr>
        <w:t xml:space="preserve">Access Rights’ </w:t>
      </w:r>
      <w:r w:rsidRPr="009F69CB">
        <w:rPr>
          <w:rFonts w:ascii="Times New Roman" w:hAnsi="Times New Roman" w:cs="Times New Roman"/>
        </w:rPr>
        <w:t xml:space="preserve">status. </w:t>
      </w:r>
    </w:p>
    <w:p w:rsidR="006E28C4" w:rsidRDefault="006E28C4" w:rsidP="006E28C4"/>
    <w:sectPr w:rsidR="006E28C4" w:rsidSect="006C2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FED"/>
    <w:multiLevelType w:val="hybridMultilevel"/>
    <w:tmpl w:val="9CEE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4284"/>
    <w:multiLevelType w:val="hybridMultilevel"/>
    <w:tmpl w:val="EA5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0611"/>
    <w:multiLevelType w:val="hybridMultilevel"/>
    <w:tmpl w:val="DFEC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B227F"/>
    <w:multiLevelType w:val="hybridMultilevel"/>
    <w:tmpl w:val="DC2E8CD0"/>
    <w:lvl w:ilvl="0" w:tplc="E116C6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1E7B94"/>
    <w:multiLevelType w:val="hybridMultilevel"/>
    <w:tmpl w:val="41A8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63D54"/>
    <w:multiLevelType w:val="hybridMultilevel"/>
    <w:tmpl w:val="239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F493B"/>
    <w:multiLevelType w:val="multilevel"/>
    <w:tmpl w:val="45F2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75032"/>
    <w:multiLevelType w:val="multilevel"/>
    <w:tmpl w:val="C8E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E3C78"/>
    <w:multiLevelType w:val="multilevel"/>
    <w:tmpl w:val="EB0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95172C"/>
    <w:multiLevelType w:val="hybridMultilevel"/>
    <w:tmpl w:val="73E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76E16"/>
    <w:multiLevelType w:val="hybridMultilevel"/>
    <w:tmpl w:val="30C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41927"/>
    <w:multiLevelType w:val="hybridMultilevel"/>
    <w:tmpl w:val="5B20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958C2"/>
    <w:multiLevelType w:val="hybridMultilevel"/>
    <w:tmpl w:val="A78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1"/>
  </w:num>
  <w:num w:numId="5">
    <w:abstractNumId w:val="4"/>
  </w:num>
  <w:num w:numId="6">
    <w:abstractNumId w:val="3"/>
  </w:num>
  <w:num w:numId="7">
    <w:abstractNumId w:val="1"/>
  </w:num>
  <w:num w:numId="8">
    <w:abstractNumId w:val="7"/>
  </w:num>
  <w:num w:numId="9">
    <w:abstractNumId w:val="6"/>
  </w:num>
  <w:num w:numId="10">
    <w:abstractNumId w:val="0"/>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E2"/>
    <w:rsid w:val="0000194D"/>
    <w:rsid w:val="00033B3D"/>
    <w:rsid w:val="00043A4F"/>
    <w:rsid w:val="00047360"/>
    <w:rsid w:val="00053771"/>
    <w:rsid w:val="00095AC4"/>
    <w:rsid w:val="000D27C7"/>
    <w:rsid w:val="000F30DC"/>
    <w:rsid w:val="000F5BF5"/>
    <w:rsid w:val="001037EF"/>
    <w:rsid w:val="00104D52"/>
    <w:rsid w:val="0014101B"/>
    <w:rsid w:val="001421DC"/>
    <w:rsid w:val="00146E94"/>
    <w:rsid w:val="00151124"/>
    <w:rsid w:val="001A625C"/>
    <w:rsid w:val="001D4C42"/>
    <w:rsid w:val="001E6002"/>
    <w:rsid w:val="001F5516"/>
    <w:rsid w:val="0022525C"/>
    <w:rsid w:val="00230F29"/>
    <w:rsid w:val="00251508"/>
    <w:rsid w:val="002549E7"/>
    <w:rsid w:val="0027525A"/>
    <w:rsid w:val="00290565"/>
    <w:rsid w:val="002A5DD6"/>
    <w:rsid w:val="002C5C15"/>
    <w:rsid w:val="002D6FFA"/>
    <w:rsid w:val="002F08CA"/>
    <w:rsid w:val="0032256B"/>
    <w:rsid w:val="0032732F"/>
    <w:rsid w:val="0032786A"/>
    <w:rsid w:val="0033017F"/>
    <w:rsid w:val="00337522"/>
    <w:rsid w:val="00347586"/>
    <w:rsid w:val="00356B11"/>
    <w:rsid w:val="00373351"/>
    <w:rsid w:val="00381696"/>
    <w:rsid w:val="00382065"/>
    <w:rsid w:val="00387279"/>
    <w:rsid w:val="0039182B"/>
    <w:rsid w:val="003A3A0D"/>
    <w:rsid w:val="003C3185"/>
    <w:rsid w:val="003C66FD"/>
    <w:rsid w:val="003C7760"/>
    <w:rsid w:val="003E2D46"/>
    <w:rsid w:val="003F14B5"/>
    <w:rsid w:val="00406976"/>
    <w:rsid w:val="00412CAD"/>
    <w:rsid w:val="00422D7F"/>
    <w:rsid w:val="00425E6E"/>
    <w:rsid w:val="0044173D"/>
    <w:rsid w:val="00442429"/>
    <w:rsid w:val="004A6D45"/>
    <w:rsid w:val="004B383A"/>
    <w:rsid w:val="004C3825"/>
    <w:rsid w:val="00502BDB"/>
    <w:rsid w:val="005449A9"/>
    <w:rsid w:val="00551E9D"/>
    <w:rsid w:val="005D0F9E"/>
    <w:rsid w:val="00642CF9"/>
    <w:rsid w:val="006452CB"/>
    <w:rsid w:val="00656D96"/>
    <w:rsid w:val="00667CA3"/>
    <w:rsid w:val="00672211"/>
    <w:rsid w:val="00677A6A"/>
    <w:rsid w:val="00681289"/>
    <w:rsid w:val="00693C21"/>
    <w:rsid w:val="006966B1"/>
    <w:rsid w:val="006C12E1"/>
    <w:rsid w:val="006C21DF"/>
    <w:rsid w:val="006D4B03"/>
    <w:rsid w:val="006D66CC"/>
    <w:rsid w:val="006E28C4"/>
    <w:rsid w:val="00702E24"/>
    <w:rsid w:val="00706700"/>
    <w:rsid w:val="00723D90"/>
    <w:rsid w:val="00724396"/>
    <w:rsid w:val="00741A5B"/>
    <w:rsid w:val="00747965"/>
    <w:rsid w:val="00760BF5"/>
    <w:rsid w:val="0076641B"/>
    <w:rsid w:val="007A08EA"/>
    <w:rsid w:val="007A132B"/>
    <w:rsid w:val="008102F8"/>
    <w:rsid w:val="00812F24"/>
    <w:rsid w:val="00826BA2"/>
    <w:rsid w:val="00880781"/>
    <w:rsid w:val="00891E9A"/>
    <w:rsid w:val="008E245D"/>
    <w:rsid w:val="0090212A"/>
    <w:rsid w:val="009059D2"/>
    <w:rsid w:val="0091555F"/>
    <w:rsid w:val="00923B3D"/>
    <w:rsid w:val="00946E06"/>
    <w:rsid w:val="00954512"/>
    <w:rsid w:val="00956A78"/>
    <w:rsid w:val="00985961"/>
    <w:rsid w:val="00993471"/>
    <w:rsid w:val="009961AE"/>
    <w:rsid w:val="009E184F"/>
    <w:rsid w:val="009F69CB"/>
    <w:rsid w:val="009F7B76"/>
    <w:rsid w:val="00A07AA6"/>
    <w:rsid w:val="00A257E2"/>
    <w:rsid w:val="00A4453E"/>
    <w:rsid w:val="00A756A4"/>
    <w:rsid w:val="00A97530"/>
    <w:rsid w:val="00AB341A"/>
    <w:rsid w:val="00AE0D6D"/>
    <w:rsid w:val="00AE5EDB"/>
    <w:rsid w:val="00AF2938"/>
    <w:rsid w:val="00B04F18"/>
    <w:rsid w:val="00B07318"/>
    <w:rsid w:val="00B55657"/>
    <w:rsid w:val="00B6008A"/>
    <w:rsid w:val="00B70277"/>
    <w:rsid w:val="00BB6F22"/>
    <w:rsid w:val="00BD1E94"/>
    <w:rsid w:val="00BD63BA"/>
    <w:rsid w:val="00BE733E"/>
    <w:rsid w:val="00BF3A1D"/>
    <w:rsid w:val="00C44F29"/>
    <w:rsid w:val="00C45B2A"/>
    <w:rsid w:val="00CB6E37"/>
    <w:rsid w:val="00CE1641"/>
    <w:rsid w:val="00CF26C5"/>
    <w:rsid w:val="00D04085"/>
    <w:rsid w:val="00D160B1"/>
    <w:rsid w:val="00D4704A"/>
    <w:rsid w:val="00D50F9B"/>
    <w:rsid w:val="00D54D3E"/>
    <w:rsid w:val="00DA3EF7"/>
    <w:rsid w:val="00DE6CAB"/>
    <w:rsid w:val="00DE7385"/>
    <w:rsid w:val="00E048CD"/>
    <w:rsid w:val="00E35544"/>
    <w:rsid w:val="00E35D0F"/>
    <w:rsid w:val="00E42DCE"/>
    <w:rsid w:val="00E47445"/>
    <w:rsid w:val="00EA5372"/>
    <w:rsid w:val="00EA6BFD"/>
    <w:rsid w:val="00EC34DA"/>
    <w:rsid w:val="00EC48F2"/>
    <w:rsid w:val="00EC6B0B"/>
    <w:rsid w:val="00EE4836"/>
    <w:rsid w:val="00EE56B6"/>
    <w:rsid w:val="00F0457D"/>
    <w:rsid w:val="00F2021D"/>
    <w:rsid w:val="00F324B4"/>
    <w:rsid w:val="00F5638B"/>
    <w:rsid w:val="00F9172C"/>
    <w:rsid w:val="00FD52E0"/>
    <w:rsid w:val="00FD6F98"/>
    <w:rsid w:val="00FE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BA6BB-EA84-45AC-AB74-8A0C3457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6">
    <w:name w:val="16"/>
    <w:basedOn w:val="TableNormal"/>
    <w:rsid w:val="00A257E2"/>
    <w:rPr>
      <w:rFonts w:ascii="Calibri" w:eastAsia="Calibri" w:hAnsi="Calibri" w:cs="Calibri"/>
    </w:rPr>
    <w:tblPr>
      <w:tblStyleRowBandSize w:val="1"/>
      <w:tblStyleColBandSize w:val="1"/>
      <w:tblInd w:w="0" w:type="dxa"/>
      <w:tblCellMar>
        <w:top w:w="216" w:type="dxa"/>
        <w:left w:w="216" w:type="dxa"/>
        <w:bottom w:w="216" w:type="dxa"/>
        <w:right w:w="216" w:type="dxa"/>
      </w:tblCellMar>
    </w:tblPr>
  </w:style>
  <w:style w:type="paragraph" w:styleId="ListParagraph">
    <w:name w:val="List Paragraph"/>
    <w:basedOn w:val="Normal"/>
    <w:uiPriority w:val="34"/>
    <w:qFormat/>
    <w:rsid w:val="003F14B5"/>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3F1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B5"/>
    <w:rPr>
      <w:rFonts w:ascii="Tahoma" w:hAnsi="Tahoma" w:cs="Tahoma"/>
      <w:sz w:val="16"/>
      <w:szCs w:val="16"/>
    </w:rPr>
  </w:style>
  <w:style w:type="paragraph" w:styleId="NormalWeb">
    <w:name w:val="Normal (Web)"/>
    <w:basedOn w:val="Normal"/>
    <w:uiPriority w:val="99"/>
    <w:semiHidden/>
    <w:unhideWhenUsed/>
    <w:rsid w:val="006812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D27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0997">
      <w:bodyDiv w:val="1"/>
      <w:marLeft w:val="0"/>
      <w:marRight w:val="0"/>
      <w:marTop w:val="0"/>
      <w:marBottom w:val="0"/>
      <w:divBdr>
        <w:top w:val="none" w:sz="0" w:space="0" w:color="auto"/>
        <w:left w:val="none" w:sz="0" w:space="0" w:color="auto"/>
        <w:bottom w:val="none" w:sz="0" w:space="0" w:color="auto"/>
        <w:right w:val="none" w:sz="0" w:space="0" w:color="auto"/>
      </w:divBdr>
    </w:div>
    <w:div w:id="580987596">
      <w:bodyDiv w:val="1"/>
      <w:marLeft w:val="0"/>
      <w:marRight w:val="0"/>
      <w:marTop w:val="0"/>
      <w:marBottom w:val="0"/>
      <w:divBdr>
        <w:top w:val="none" w:sz="0" w:space="0" w:color="auto"/>
        <w:left w:val="none" w:sz="0" w:space="0" w:color="auto"/>
        <w:bottom w:val="none" w:sz="0" w:space="0" w:color="auto"/>
        <w:right w:val="none" w:sz="0" w:space="0" w:color="auto"/>
      </w:divBdr>
    </w:div>
    <w:div w:id="732385472">
      <w:bodyDiv w:val="1"/>
      <w:marLeft w:val="0"/>
      <w:marRight w:val="0"/>
      <w:marTop w:val="0"/>
      <w:marBottom w:val="0"/>
      <w:divBdr>
        <w:top w:val="none" w:sz="0" w:space="0" w:color="auto"/>
        <w:left w:val="none" w:sz="0" w:space="0" w:color="auto"/>
        <w:bottom w:val="none" w:sz="0" w:space="0" w:color="auto"/>
        <w:right w:val="none" w:sz="0" w:space="0" w:color="auto"/>
      </w:divBdr>
    </w:div>
    <w:div w:id="1086654910">
      <w:bodyDiv w:val="1"/>
      <w:marLeft w:val="0"/>
      <w:marRight w:val="0"/>
      <w:marTop w:val="0"/>
      <w:marBottom w:val="0"/>
      <w:divBdr>
        <w:top w:val="none" w:sz="0" w:space="0" w:color="auto"/>
        <w:left w:val="none" w:sz="0" w:space="0" w:color="auto"/>
        <w:bottom w:val="none" w:sz="0" w:space="0" w:color="auto"/>
        <w:right w:val="none" w:sz="0" w:space="0" w:color="auto"/>
      </w:divBdr>
    </w:div>
    <w:div w:id="1149395399">
      <w:bodyDiv w:val="1"/>
      <w:marLeft w:val="0"/>
      <w:marRight w:val="0"/>
      <w:marTop w:val="0"/>
      <w:marBottom w:val="0"/>
      <w:divBdr>
        <w:top w:val="none" w:sz="0" w:space="0" w:color="auto"/>
        <w:left w:val="none" w:sz="0" w:space="0" w:color="auto"/>
        <w:bottom w:val="none" w:sz="0" w:space="0" w:color="auto"/>
        <w:right w:val="none" w:sz="0" w:space="0" w:color="auto"/>
      </w:divBdr>
    </w:div>
    <w:div w:id="1706100433">
      <w:bodyDiv w:val="1"/>
      <w:marLeft w:val="0"/>
      <w:marRight w:val="0"/>
      <w:marTop w:val="0"/>
      <w:marBottom w:val="0"/>
      <w:divBdr>
        <w:top w:val="none" w:sz="0" w:space="0" w:color="auto"/>
        <w:left w:val="none" w:sz="0" w:space="0" w:color="auto"/>
        <w:bottom w:val="none" w:sz="0" w:space="0" w:color="auto"/>
        <w:right w:val="none" w:sz="0" w:space="0" w:color="auto"/>
      </w:divBdr>
    </w:div>
    <w:div w:id="1795561307">
      <w:bodyDiv w:val="1"/>
      <w:marLeft w:val="0"/>
      <w:marRight w:val="0"/>
      <w:marTop w:val="0"/>
      <w:marBottom w:val="0"/>
      <w:divBdr>
        <w:top w:val="none" w:sz="0" w:space="0" w:color="auto"/>
        <w:left w:val="none" w:sz="0" w:space="0" w:color="auto"/>
        <w:bottom w:val="none" w:sz="0" w:space="0" w:color="auto"/>
        <w:right w:val="none" w:sz="0" w:space="0" w:color="auto"/>
      </w:divBdr>
    </w:div>
    <w:div w:id="18557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mp"/><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53E1-446D-4D2A-921B-FE75DF1A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ismail ahmed</cp:lastModifiedBy>
  <cp:revision>2</cp:revision>
  <dcterms:created xsi:type="dcterms:W3CDTF">2022-05-08T00:09:00Z</dcterms:created>
  <dcterms:modified xsi:type="dcterms:W3CDTF">2022-05-08T00:09:00Z</dcterms:modified>
</cp:coreProperties>
</file>